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F9A0" w14:textId="235B7E09" w:rsidR="0078483B" w:rsidRPr="00516142" w:rsidRDefault="00C674D7" w:rsidP="00F61852">
      <w:pPr>
        <w:pStyle w:val="Heading1"/>
        <w:jc w:val="center"/>
      </w:pPr>
      <w:r w:rsidRPr="00516142">
        <w:t xml:space="preserve">INTERIM - </w:t>
      </w:r>
      <w:r w:rsidR="00C173FF" w:rsidRPr="00516142">
        <w:t xml:space="preserve">RADIATION TREATMENT QUALITY-BASED PROCEDURES (RT-QBP) </w:t>
      </w:r>
      <w:r w:rsidR="0078483B" w:rsidRPr="00516142">
        <w:t xml:space="preserve">CLINICAL TRIAL REQUEST INTAKE </w:t>
      </w:r>
      <w:r w:rsidR="00E64753" w:rsidRPr="00516142">
        <w:t xml:space="preserve">AND ASSESSMENT </w:t>
      </w:r>
      <w:r w:rsidR="0078483B" w:rsidRPr="00516142">
        <w:t>FORM</w:t>
      </w:r>
    </w:p>
    <w:p w14:paraId="30E63CD4" w14:textId="77777777" w:rsidR="0078483B" w:rsidRDefault="0078483B" w:rsidP="0078483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78483B" w14:paraId="3AF56BAB" w14:textId="77777777" w:rsidTr="00E45230">
        <w:trPr>
          <w:trHeight w:val="428"/>
        </w:trPr>
        <w:tc>
          <w:tcPr>
            <w:tcW w:w="10214" w:type="dxa"/>
            <w:shd w:val="clear" w:color="auto" w:fill="00B2E3"/>
          </w:tcPr>
          <w:p w14:paraId="0BB85DDC" w14:textId="77777777" w:rsidR="0078483B" w:rsidRDefault="0078483B" w:rsidP="00F979E7">
            <w:pPr>
              <w:pStyle w:val="Heading2"/>
              <w:outlineLvl w:val="1"/>
              <w:rPr>
                <w:rFonts w:ascii="Georgia" w:hAnsi="Georgia" w:cs="Arial"/>
                <w:sz w:val="20"/>
                <w:szCs w:val="20"/>
              </w:rPr>
            </w:pPr>
            <w:r w:rsidRPr="00C512ED">
              <w:rPr>
                <w:lang w:val="en-US" w:eastAsia="ja-JP"/>
              </w:rPr>
              <w:t>Instructions</w:t>
            </w:r>
          </w:p>
        </w:tc>
      </w:tr>
      <w:tr w:rsidR="0078483B" w14:paraId="581201B3" w14:textId="77777777" w:rsidTr="00A90FF3">
        <w:tc>
          <w:tcPr>
            <w:tcW w:w="10214" w:type="dxa"/>
          </w:tcPr>
          <w:p w14:paraId="7E8B0EA8" w14:textId="248D59E5" w:rsidR="0078483B" w:rsidRPr="00912785" w:rsidRDefault="0078483B" w:rsidP="00866664">
            <w:pPr>
              <w:ind w:right="72"/>
              <w:rPr>
                <w:rFonts w:eastAsia="Times New Roman" w:cs="Times New Roman"/>
                <w:lang w:val="en-US" w:eastAsia="ja-JP"/>
              </w:rPr>
            </w:pPr>
            <w:r w:rsidRPr="00912785">
              <w:rPr>
                <w:rFonts w:eastAsia="Times New Roman" w:cs="Times New Roman"/>
                <w:lang w:val="en-US" w:eastAsia="ja-JP"/>
              </w:rPr>
              <w:t>Th</w:t>
            </w:r>
            <w:r>
              <w:rPr>
                <w:rFonts w:eastAsia="Times New Roman" w:cs="Times New Roman"/>
                <w:lang w:val="en-US" w:eastAsia="ja-JP"/>
              </w:rPr>
              <w:t xml:space="preserve">e purpose of this </w:t>
            </w:r>
            <w:r w:rsidRPr="00912785">
              <w:rPr>
                <w:rFonts w:eastAsia="Times New Roman" w:cs="Times New Roman"/>
                <w:lang w:val="en-US" w:eastAsia="ja-JP"/>
              </w:rPr>
              <w:t>form</w:t>
            </w:r>
            <w:r>
              <w:rPr>
                <w:rFonts w:eastAsia="Times New Roman" w:cs="Times New Roman"/>
                <w:lang w:val="en-US" w:eastAsia="ja-JP"/>
              </w:rPr>
              <w:t xml:space="preserve"> is</w:t>
            </w:r>
            <w:r w:rsidRPr="00936E59">
              <w:rPr>
                <w:spacing w:val="-1"/>
              </w:rPr>
              <w:t xml:space="preserve"> to assess</w:t>
            </w:r>
            <w:r w:rsidRPr="00936E59">
              <w:rPr>
                <w:rFonts w:eastAsia="Verdana"/>
                <w:w w:val="101"/>
              </w:rPr>
              <w:t xml:space="preserve"> whether the </w:t>
            </w:r>
            <w:r>
              <w:rPr>
                <w:rFonts w:eastAsia="Verdana"/>
                <w:w w:val="101"/>
              </w:rPr>
              <w:t xml:space="preserve">RT Clinical Trial </w:t>
            </w:r>
            <w:r w:rsidRPr="00936E59">
              <w:rPr>
                <w:rFonts w:eastAsia="Verdana"/>
                <w:w w:val="101"/>
              </w:rPr>
              <w:t xml:space="preserve">can be publicly </w:t>
            </w:r>
            <w:proofErr w:type="gramStart"/>
            <w:r w:rsidR="00525FEF">
              <w:rPr>
                <w:rFonts w:eastAsia="Verdana"/>
                <w:w w:val="101"/>
              </w:rPr>
              <w:t>funded</w:t>
            </w:r>
            <w:proofErr w:type="gramEnd"/>
            <w:r>
              <w:rPr>
                <w:rFonts w:eastAsia="Verdana"/>
                <w:w w:val="101"/>
              </w:rPr>
              <w:t xml:space="preserve"> and the </w:t>
            </w:r>
            <w:r w:rsidR="00525FEF">
              <w:rPr>
                <w:rFonts w:eastAsia="Verdana"/>
                <w:w w:val="101"/>
              </w:rPr>
              <w:t>funding</w:t>
            </w:r>
            <w:r>
              <w:rPr>
                <w:rFonts w:eastAsia="Verdana"/>
                <w:w w:val="101"/>
              </w:rPr>
              <w:t xml:space="preserve"> rate based on standard of care for a specific disease.</w:t>
            </w:r>
            <w:r w:rsidRPr="00912785">
              <w:rPr>
                <w:rFonts w:eastAsia="Times New Roman" w:cs="Times New Roman"/>
                <w:lang w:val="en-US" w:eastAsia="ja-JP"/>
              </w:rPr>
              <w:t xml:space="preserve"> The request will be reviewed by the </w:t>
            </w:r>
            <w:r>
              <w:t>Radiation</w:t>
            </w:r>
            <w:r w:rsidRPr="00912785">
              <w:t xml:space="preserve"> Tr</w:t>
            </w:r>
            <w:r>
              <w:t>eatment Quality Based Program (R</w:t>
            </w:r>
            <w:r w:rsidRPr="00912785">
              <w:t xml:space="preserve">T-QBP) </w:t>
            </w:r>
            <w:r w:rsidRPr="00912785">
              <w:rPr>
                <w:rFonts w:eastAsia="Times New Roman" w:cs="Times New Roman"/>
                <w:lang w:val="en-US" w:eastAsia="ja-JP"/>
              </w:rPr>
              <w:t xml:space="preserve">and </w:t>
            </w:r>
            <w:r>
              <w:rPr>
                <w:rFonts w:eastAsia="Times New Roman" w:cs="Times New Roman"/>
                <w:lang w:val="en-US" w:eastAsia="ja-JP"/>
              </w:rPr>
              <w:t>other</w:t>
            </w:r>
            <w:r w:rsidR="002D0DBE">
              <w:rPr>
                <w:rFonts w:eastAsia="Times New Roman" w:cs="Times New Roman"/>
                <w:lang w:val="en-US" w:eastAsia="ja-JP"/>
              </w:rPr>
              <w:t xml:space="preserve"> stakeholder</w:t>
            </w:r>
            <w:r>
              <w:rPr>
                <w:rFonts w:eastAsia="Times New Roman" w:cs="Times New Roman"/>
                <w:lang w:val="en-US" w:eastAsia="ja-JP"/>
              </w:rPr>
              <w:t xml:space="preserve"> groups</w:t>
            </w:r>
            <w:r w:rsidRPr="00912785">
              <w:rPr>
                <w:rFonts w:eastAsia="Times New Roman" w:cs="Times New Roman"/>
                <w:lang w:val="en-US" w:eastAsia="ja-JP"/>
              </w:rPr>
              <w:t>, where appropriate.</w:t>
            </w:r>
          </w:p>
          <w:p w14:paraId="18F8289E" w14:textId="77777777" w:rsidR="0078483B" w:rsidRPr="00912785" w:rsidRDefault="0078483B" w:rsidP="00866664">
            <w:pPr>
              <w:ind w:right="72"/>
              <w:rPr>
                <w:rFonts w:eastAsia="Times New Roman" w:cs="Times New Roman"/>
                <w:lang w:val="en-US" w:eastAsia="ja-JP"/>
              </w:rPr>
            </w:pPr>
            <w:r w:rsidRPr="00912785">
              <w:rPr>
                <w:rFonts w:eastAsia="Times New Roman" w:cs="Times New Roman"/>
                <w:lang w:val="en-US" w:eastAsia="ja-JP"/>
              </w:rPr>
              <w:t xml:space="preserve">Prior to completing the form, please ensure that the request is for a </w:t>
            </w:r>
            <w:r w:rsidRPr="00912785">
              <w:rPr>
                <w:rFonts w:eastAsia="Times New Roman" w:cs="Times New Roman"/>
                <w:b/>
                <w:u w:val="single"/>
                <w:lang w:val="en-US" w:eastAsia="ja-JP"/>
              </w:rPr>
              <w:t>new clinical trial</w:t>
            </w:r>
            <w:r w:rsidRPr="00912785">
              <w:rPr>
                <w:rFonts w:eastAsia="Times New Roman" w:cs="Times New Roman"/>
                <w:lang w:val="en-US" w:eastAsia="ja-JP"/>
              </w:rPr>
              <w:t>, and:</w:t>
            </w:r>
          </w:p>
          <w:p w14:paraId="033AE49B" w14:textId="5CED2A25" w:rsidR="0078483B" w:rsidRPr="00753495" w:rsidRDefault="0078483B" w:rsidP="0078483B">
            <w:pPr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0" w:line="240" w:lineRule="auto"/>
              <w:ind w:right="72"/>
              <w:contextualSpacing/>
              <w:textAlignment w:val="auto"/>
              <w:rPr>
                <w:rFonts w:eastAsia="Calibri" w:cs="Times New Roman"/>
                <w:lang w:val="en-US"/>
              </w:rPr>
            </w:pPr>
            <w:r w:rsidRPr="00912785">
              <w:rPr>
                <w:rFonts w:eastAsia="Calibri" w:cs="Times New Roman"/>
                <w:lang w:val="en-US"/>
              </w:rPr>
              <w:t xml:space="preserve">Meets </w:t>
            </w:r>
            <w:r>
              <w:rPr>
                <w:rFonts w:eastAsia="Calibri" w:cs="Times New Roman"/>
                <w:lang w:val="en-US"/>
              </w:rPr>
              <w:t>Ontario Health’s (</w:t>
            </w:r>
            <w:r w:rsidR="00AE7636">
              <w:rPr>
                <w:rFonts w:eastAsia="Calibri" w:cs="Times New Roman"/>
                <w:lang w:val="en-US"/>
              </w:rPr>
              <w:t>Cancer Care Ontario</w:t>
            </w:r>
            <w:r>
              <w:rPr>
                <w:rFonts w:eastAsia="Calibri" w:cs="Times New Roman"/>
                <w:lang w:val="en-US"/>
              </w:rPr>
              <w:t>) definition</w:t>
            </w:r>
            <w:r w:rsidRPr="00912785">
              <w:rPr>
                <w:rFonts w:eastAsia="Calibri" w:cs="Times New Roman"/>
                <w:lang w:val="en-US"/>
              </w:rPr>
              <w:t xml:space="preserve"> of a </w:t>
            </w:r>
            <w:r>
              <w:rPr>
                <w:rFonts w:eastAsia="Calibri" w:cs="Times New Roman"/>
                <w:lang w:val="en-US"/>
              </w:rPr>
              <w:t>radiation</w:t>
            </w:r>
            <w:r w:rsidRPr="00912785">
              <w:rPr>
                <w:rFonts w:eastAsia="Calibri" w:cs="Times New Roman"/>
                <w:lang w:val="en-US"/>
              </w:rPr>
              <w:t xml:space="preserve"> treatment clinical </w:t>
            </w:r>
            <w:proofErr w:type="gramStart"/>
            <w:r w:rsidRPr="00912785">
              <w:rPr>
                <w:rFonts w:eastAsia="Calibri" w:cs="Times New Roman"/>
                <w:lang w:val="en-US"/>
              </w:rPr>
              <w:t>trial:</w:t>
            </w:r>
            <w:proofErr w:type="gramEnd"/>
            <w:r w:rsidRPr="00912785">
              <w:rPr>
                <w:rFonts w:eastAsia="Calibri" w:cs="Times New Roman"/>
                <w:lang w:val="en-US"/>
              </w:rPr>
              <w:t xml:space="preserve"> </w:t>
            </w:r>
            <w:r w:rsidRPr="00912785">
              <w:rPr>
                <w:rFonts w:eastAsia="Calibri" w:cs="Times New Roman"/>
                <w:b/>
                <w:lang w:val="en-US"/>
              </w:rPr>
              <w:t xml:space="preserve">is an intervention to evaluate a </w:t>
            </w:r>
            <w:r>
              <w:rPr>
                <w:rFonts w:eastAsia="Calibri" w:cs="Times New Roman"/>
                <w:b/>
                <w:lang w:val="en-US"/>
              </w:rPr>
              <w:t>treatment protocol (dose/fractionation, technique, etc.)</w:t>
            </w:r>
            <w:r w:rsidRPr="00912785">
              <w:rPr>
                <w:rFonts w:eastAsia="Calibri" w:cs="Times New Roman"/>
                <w:b/>
                <w:lang w:val="en-US"/>
              </w:rPr>
              <w:t xml:space="preserve"> that has undergone institutional (peer) review and received ethics approval at the institutional or provincial level.</w:t>
            </w:r>
            <w:r>
              <w:rPr>
                <w:rFonts w:eastAsia="Calibri" w:cs="Times New Roman"/>
                <w:b/>
                <w:lang w:val="en-US"/>
              </w:rPr>
              <w:t xml:space="preserve"> (</w:t>
            </w:r>
            <w:r w:rsidRPr="001A6590">
              <w:rPr>
                <w:rFonts w:eastAsia="Calibri" w:cs="Times New Roman"/>
                <w:b/>
                <w:i/>
                <w:lang w:val="en-US"/>
              </w:rPr>
              <w:t>Note: this form can be submitted prior to ethics approval</w:t>
            </w:r>
            <w:r>
              <w:rPr>
                <w:rFonts w:eastAsia="Calibri" w:cs="Times New Roman"/>
                <w:b/>
                <w:lang w:val="en-US"/>
              </w:rPr>
              <w:t xml:space="preserve">). </w:t>
            </w:r>
          </w:p>
          <w:p w14:paraId="0560D26C" w14:textId="65199084" w:rsidR="0078483B" w:rsidRPr="00A02981" w:rsidRDefault="00E30EC2" w:rsidP="00A02981">
            <w:pPr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0" w:line="240" w:lineRule="auto"/>
              <w:ind w:right="72"/>
              <w:contextualSpacing/>
              <w:textAlignment w:val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xclude</w:t>
            </w:r>
            <w:r w:rsidR="002D0DBE">
              <w:rPr>
                <w:rFonts w:eastAsia="Calibri" w:cs="Times New Roman"/>
                <w:lang w:val="en-US"/>
              </w:rPr>
              <w:t xml:space="preserve"> c</w:t>
            </w:r>
            <w:r w:rsidR="00C674D7">
              <w:rPr>
                <w:rFonts w:eastAsia="Calibri" w:cs="Times New Roman"/>
                <w:lang w:val="en-US"/>
              </w:rPr>
              <w:t>linical trials where the primary intervention is not radiation treatment (ex. quality of life, imaging, chemotherapy etc.)</w:t>
            </w:r>
            <w:r w:rsidR="002D0DBE">
              <w:rPr>
                <w:rFonts w:eastAsia="Calibri" w:cs="Times New Roman"/>
                <w:lang w:val="en-US"/>
              </w:rPr>
              <w:t>.</w:t>
            </w:r>
          </w:p>
          <w:p w14:paraId="78992747" w14:textId="054A7DE4" w:rsidR="003B3A6F" w:rsidRDefault="003B3A6F" w:rsidP="0078483B">
            <w:pPr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0" w:line="240" w:lineRule="auto"/>
              <w:ind w:right="72"/>
              <w:contextualSpacing/>
              <w:textAlignment w:val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Clinical trials will be tracked by Ontario Health (Cancer Care Ontario) through Databook reporting by their unique identifier NCT#. </w:t>
            </w:r>
          </w:p>
          <w:p w14:paraId="15CC35EC" w14:textId="6CE0F74E" w:rsidR="00A77E6C" w:rsidRDefault="00A77E6C" w:rsidP="0078483B">
            <w:pPr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0" w:line="240" w:lineRule="auto"/>
              <w:ind w:right="72"/>
              <w:contextualSpacing/>
              <w:textAlignment w:val="auto"/>
              <w:rPr>
                <w:rFonts w:eastAsia="Calibri" w:cs="Times New Roman"/>
                <w:lang w:val="en-US"/>
              </w:rPr>
            </w:pPr>
            <w:bookmarkStart w:id="0" w:name="_Hlk55911220"/>
            <w:bookmarkStart w:id="1" w:name="_GoBack"/>
            <w:r>
              <w:rPr>
                <w:rFonts w:eastAsia="Calibri" w:cs="Times New Roman"/>
                <w:lang w:val="en-US"/>
              </w:rPr>
              <w:t xml:space="preserve">If your </w:t>
            </w:r>
            <w:proofErr w:type="spellStart"/>
            <w:r>
              <w:rPr>
                <w:rFonts w:eastAsia="Calibri" w:cs="Times New Roman"/>
                <w:lang w:val="en-US"/>
              </w:rPr>
              <w:t>centr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is hosting and/or leading the clinical trial that multiple </w:t>
            </w:r>
            <w:proofErr w:type="spellStart"/>
            <w:r>
              <w:rPr>
                <w:rFonts w:eastAsia="Calibri" w:cs="Times New Roman"/>
                <w:lang w:val="en-US"/>
              </w:rPr>
              <w:t>centres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are participating in, </w:t>
            </w:r>
            <w:r w:rsidRPr="00A77E6C">
              <w:rPr>
                <w:rFonts w:eastAsia="Calibri" w:cs="Times New Roman"/>
                <w:u w:val="single"/>
                <w:lang w:val="en-US"/>
              </w:rPr>
              <w:t xml:space="preserve">one </w:t>
            </w:r>
            <w:r>
              <w:rPr>
                <w:rFonts w:eastAsia="Calibri" w:cs="Times New Roman"/>
                <w:lang w:val="en-US"/>
              </w:rPr>
              <w:t xml:space="preserve">intake form can be completed on behalf of all participating investigators in the province. It is the responsibility of the lead </w:t>
            </w:r>
            <w:proofErr w:type="spellStart"/>
            <w:r>
              <w:rPr>
                <w:rFonts w:eastAsia="Calibri" w:cs="Times New Roman"/>
                <w:lang w:val="en-US"/>
              </w:rPr>
              <w:t>centr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to coordinate the submission with participating </w:t>
            </w:r>
            <w:proofErr w:type="spellStart"/>
            <w:r>
              <w:rPr>
                <w:rFonts w:eastAsia="Calibri" w:cs="Times New Roman"/>
                <w:lang w:val="en-US"/>
              </w:rPr>
              <w:t>centres</w:t>
            </w:r>
            <w:proofErr w:type="spellEnd"/>
            <w:r>
              <w:rPr>
                <w:rFonts w:eastAsia="Calibri" w:cs="Times New Roman"/>
                <w:lang w:val="en-US"/>
              </w:rPr>
              <w:t>.</w:t>
            </w:r>
          </w:p>
          <w:bookmarkEnd w:id="0"/>
          <w:bookmarkEnd w:id="1"/>
          <w:p w14:paraId="6E7530FB" w14:textId="2C1282BD" w:rsidR="0078483B" w:rsidRPr="00912785" w:rsidRDefault="0078483B" w:rsidP="0078483B">
            <w:pPr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0" w:line="240" w:lineRule="auto"/>
              <w:ind w:right="72"/>
              <w:contextualSpacing/>
              <w:textAlignment w:val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We ask that </w:t>
            </w:r>
            <w:proofErr w:type="spellStart"/>
            <w:r>
              <w:rPr>
                <w:rFonts w:eastAsia="Calibri" w:cs="Times New Roman"/>
                <w:lang w:val="en-US"/>
              </w:rPr>
              <w:t>centres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notify </w:t>
            </w:r>
            <w:r w:rsidR="00AE7636">
              <w:rPr>
                <w:rFonts w:eastAsia="Calibri" w:cs="Times New Roman"/>
                <w:lang w:val="en-US"/>
              </w:rPr>
              <w:t>Ontario Health (Cancer Care Ontario)</w:t>
            </w:r>
            <w:r>
              <w:rPr>
                <w:rFonts w:eastAsia="Calibri" w:cs="Times New Roman"/>
                <w:lang w:val="en-US"/>
              </w:rPr>
              <w:t xml:space="preserve"> when a clinical trial has closed. </w:t>
            </w:r>
          </w:p>
          <w:p w14:paraId="20E5036A" w14:textId="77777777" w:rsidR="0078483B" w:rsidRPr="00912785" w:rsidRDefault="0078483B" w:rsidP="00A90FF3">
            <w:pPr>
              <w:ind w:right="72"/>
              <w:contextualSpacing/>
              <w:rPr>
                <w:rFonts w:eastAsia="Calibri" w:cs="Times New Roman"/>
                <w:lang w:val="en-US"/>
              </w:rPr>
            </w:pPr>
          </w:p>
          <w:p w14:paraId="3A00BEDB" w14:textId="54A06BDB" w:rsidR="00893A2A" w:rsidRDefault="0078483B" w:rsidP="00A90FF3">
            <w:pPr>
              <w:ind w:left="90" w:right="72"/>
              <w:rPr>
                <w:rFonts w:eastAsia="Times New Roman" w:cs="Times New Roman"/>
                <w:lang w:val="en-US" w:eastAsia="ja-JP"/>
              </w:rPr>
            </w:pPr>
            <w:r w:rsidRPr="00912785">
              <w:rPr>
                <w:rFonts w:eastAsia="Times New Roman" w:cs="Times New Roman"/>
                <w:lang w:val="en-US" w:eastAsia="ja-JP"/>
              </w:rPr>
              <w:t xml:space="preserve">Complete </w:t>
            </w:r>
            <w:r w:rsidRPr="00912785">
              <w:rPr>
                <w:rFonts w:eastAsia="Times New Roman" w:cs="Times New Roman"/>
                <w:b/>
                <w:lang w:val="en-US" w:eastAsia="ja-JP"/>
              </w:rPr>
              <w:t>Sections A</w:t>
            </w:r>
            <w:r w:rsidR="00E64753">
              <w:rPr>
                <w:rFonts w:eastAsia="Times New Roman" w:cs="Times New Roman"/>
                <w:b/>
                <w:lang w:val="en-US" w:eastAsia="ja-JP"/>
              </w:rPr>
              <w:t xml:space="preserve">, </w:t>
            </w:r>
            <w:r w:rsidRPr="00912785">
              <w:rPr>
                <w:rFonts w:eastAsia="Times New Roman" w:cs="Times New Roman"/>
                <w:b/>
                <w:lang w:val="en-US" w:eastAsia="ja-JP"/>
              </w:rPr>
              <w:t>B</w:t>
            </w:r>
            <w:r w:rsidR="00E64753">
              <w:rPr>
                <w:rFonts w:eastAsia="Times New Roman" w:cs="Times New Roman"/>
                <w:b/>
                <w:lang w:val="en-US" w:eastAsia="ja-JP"/>
              </w:rPr>
              <w:t>, C</w:t>
            </w:r>
            <w:r w:rsidRPr="00912785">
              <w:rPr>
                <w:rFonts w:eastAsia="Times New Roman" w:cs="Times New Roman"/>
                <w:lang w:val="en-US" w:eastAsia="ja-JP"/>
              </w:rPr>
              <w:t xml:space="preserve"> of this form and submit to </w:t>
            </w:r>
            <w:hyperlink r:id="rId11" w:history="1">
              <w:r w:rsidR="00B75DEF" w:rsidRPr="005C09FA">
                <w:rPr>
                  <w:rStyle w:val="Hyperlink"/>
                  <w:rFonts w:eastAsia="Times New Roman" w:cs="Times New Roman"/>
                  <w:lang w:val="en-US" w:eastAsia="ja-JP"/>
                </w:rPr>
                <w:t>OH-CCO_rtclinicaltrials@ontariohealth.ca</w:t>
              </w:r>
            </w:hyperlink>
            <w:r w:rsidR="00B75DEF">
              <w:rPr>
                <w:rFonts w:eastAsia="Times New Roman" w:cs="Times New Roman"/>
                <w:lang w:val="en-US" w:eastAsia="ja-JP"/>
              </w:rPr>
              <w:t xml:space="preserve"> </w:t>
            </w:r>
            <w:r w:rsidRPr="00912785">
              <w:rPr>
                <w:rFonts w:eastAsia="Times New Roman" w:cs="Times New Roman"/>
                <w:lang w:val="en-US" w:eastAsia="ja-JP"/>
              </w:rPr>
              <w:t xml:space="preserve">. </w:t>
            </w:r>
          </w:p>
          <w:p w14:paraId="2956817C" w14:textId="76B22C1D" w:rsidR="00893A2A" w:rsidRDefault="00893A2A" w:rsidP="00A90FF3">
            <w:pPr>
              <w:ind w:left="90" w:right="72"/>
              <w:rPr>
                <w:rFonts w:eastAsia="Times New Roman" w:cs="Times New Roman"/>
                <w:lang w:val="en-US" w:eastAsia="ja-JP"/>
              </w:rPr>
            </w:pPr>
            <w:r>
              <w:rPr>
                <w:b/>
                <w:bCs/>
                <w:lang w:eastAsia="ja-JP"/>
              </w:rPr>
              <w:t xml:space="preserve">Section D </w:t>
            </w:r>
            <w:r>
              <w:rPr>
                <w:lang w:eastAsia="ja-JP"/>
              </w:rPr>
              <w:t>is the assessment of the trial completed by Ontario Health (Cancer Care Ontario).</w:t>
            </w:r>
          </w:p>
          <w:p w14:paraId="0CC0B5FA" w14:textId="7E21F615" w:rsidR="0078483B" w:rsidRPr="00E64753" w:rsidRDefault="00893A2A" w:rsidP="00A90FF3">
            <w:pPr>
              <w:ind w:left="90" w:right="72"/>
              <w:rPr>
                <w:rFonts w:eastAsia="Times New Roman" w:cs="Times New Roman"/>
                <w:lang w:val="en-US" w:eastAsia="ja-JP"/>
              </w:rPr>
            </w:pPr>
            <w:bookmarkStart w:id="2" w:name="_Hlk55911182"/>
            <w:r w:rsidRPr="00893A2A">
              <w:rPr>
                <w:rFonts w:eastAsia="Times New Roman" w:cs="Times New Roman"/>
                <w:b/>
                <w:bCs/>
                <w:i/>
                <w:iCs/>
                <w:lang w:val="en-US" w:eastAsia="ja-JP"/>
              </w:rPr>
              <w:t xml:space="preserve">Please note: The responsibility for filling out this form rests with the Manager of Radiation Therapy, or delegate at the Regional Cancer Program (in discussion with the </w:t>
            </w:r>
            <w:r w:rsidR="00340668">
              <w:rPr>
                <w:rFonts w:eastAsia="Times New Roman" w:cs="Times New Roman"/>
                <w:b/>
                <w:bCs/>
                <w:i/>
                <w:iCs/>
                <w:lang w:val="en-US" w:eastAsia="ja-JP"/>
              </w:rPr>
              <w:t xml:space="preserve">clinical trials department, </w:t>
            </w:r>
            <w:r w:rsidRPr="00893A2A">
              <w:rPr>
                <w:rFonts w:eastAsia="Times New Roman" w:cs="Times New Roman"/>
                <w:b/>
                <w:bCs/>
                <w:i/>
                <w:iCs/>
                <w:lang w:val="en-US" w:eastAsia="ja-JP"/>
              </w:rPr>
              <w:t>Head of Radiation Oncology and Medical Physics</w:t>
            </w:r>
            <w:r w:rsidR="00A77E6C">
              <w:rPr>
                <w:rFonts w:eastAsia="Times New Roman" w:cs="Times New Roman"/>
                <w:b/>
                <w:bCs/>
                <w:i/>
                <w:iCs/>
                <w:lang w:val="en-US" w:eastAsia="ja-JP"/>
              </w:rPr>
              <w:t xml:space="preserve"> department</w:t>
            </w:r>
            <w:r w:rsidRPr="00893A2A">
              <w:rPr>
                <w:rFonts w:eastAsia="Times New Roman" w:cs="Times New Roman"/>
                <w:b/>
                <w:bCs/>
                <w:i/>
                <w:iCs/>
                <w:lang w:val="en-US" w:eastAsia="ja-JP"/>
              </w:rPr>
              <w:t>).</w:t>
            </w:r>
            <w:r>
              <w:rPr>
                <w:rFonts w:eastAsia="Times New Roman" w:cs="Times New Roman"/>
                <w:lang w:val="en-US" w:eastAsia="ja-JP"/>
              </w:rPr>
              <w:t xml:space="preserve"> </w:t>
            </w:r>
            <w:bookmarkEnd w:id="2"/>
          </w:p>
        </w:tc>
      </w:tr>
    </w:tbl>
    <w:p w14:paraId="45D80D9D" w14:textId="77777777" w:rsidR="0078483B" w:rsidRDefault="0078483B" w:rsidP="0078483B">
      <w:pPr>
        <w:spacing w:after="0" w:line="240" w:lineRule="auto"/>
      </w:pPr>
    </w:p>
    <w:p w14:paraId="0C8F14DC" w14:textId="77777777" w:rsidR="0078483B" w:rsidRDefault="0078483B" w:rsidP="0078483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78483B" w:rsidRPr="006F2907" w14:paraId="29FC8713" w14:textId="77777777" w:rsidTr="00E45230">
        <w:tc>
          <w:tcPr>
            <w:tcW w:w="10214" w:type="dxa"/>
            <w:shd w:val="clear" w:color="auto" w:fill="00B2E3"/>
          </w:tcPr>
          <w:p w14:paraId="681FE0B6" w14:textId="77777777" w:rsidR="0078483B" w:rsidRPr="00E45230" w:rsidRDefault="0078483B" w:rsidP="00F979E7">
            <w:pPr>
              <w:pStyle w:val="Heading2"/>
              <w:outlineLvl w:val="1"/>
              <w:rPr>
                <w:lang w:val="en-US" w:eastAsia="ja-JP"/>
              </w:rPr>
            </w:pPr>
            <w:r w:rsidRPr="00C512ED">
              <w:rPr>
                <w:lang w:val="en-US" w:eastAsia="ja-JP"/>
              </w:rPr>
              <w:t>SECTION A: REQUESTOR INFORMATION</w:t>
            </w:r>
          </w:p>
        </w:tc>
      </w:tr>
      <w:tr w:rsidR="0078483B" w:rsidRPr="008771AB" w14:paraId="65C444C5" w14:textId="77777777" w:rsidTr="0078483B">
        <w:tc>
          <w:tcPr>
            <w:tcW w:w="10214" w:type="dxa"/>
            <w:vAlign w:val="center"/>
          </w:tcPr>
          <w:p w14:paraId="1853E6A7" w14:textId="77C59A7D" w:rsidR="0078483B" w:rsidRPr="0078483B" w:rsidRDefault="0078483B" w:rsidP="0078483B">
            <w:pPr>
              <w:rPr>
                <w:rFonts w:eastAsia="Times New Roman" w:cs="Times New Roman"/>
                <w:sz w:val="18"/>
                <w:szCs w:val="18"/>
                <w:lang w:val="en-US" w:eastAsia="ja-JP"/>
              </w:rPr>
            </w:pPr>
            <w:r w:rsidRPr="00382C02">
              <w:rPr>
                <w:rFonts w:eastAsia="Times New Roman" w:cs="Times New Roman"/>
                <w:b/>
                <w:lang w:val="en-US" w:eastAsia="ja-JP"/>
              </w:rPr>
              <w:t>Date:</w:t>
            </w:r>
            <w:r w:rsidRPr="00382C02">
              <w:rPr>
                <w:rFonts w:eastAsia="Times New Roman" w:cs="Times New Roman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Style w:val="Style1"/>
                </w:rPr>
                <w:id w:val="27766644"/>
                <w:placeholder>
                  <w:docPart w:val="6207DAB31E41484192BEE3F649C2BE5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</w:sdtEndPr>
              <w:sdtContent>
                <w:r w:rsidRPr="00912785">
                  <w:rPr>
                    <w:rFonts w:eastAsia="Times New Roman" w:cs="Times New Roman"/>
                    <w:color w:val="808080"/>
                    <w:lang w:val="en-US" w:eastAsia="ja-JP"/>
                  </w:rPr>
                  <w:t>Click here to enter a date.</w:t>
                </w:r>
              </w:sdtContent>
            </w:sdt>
          </w:p>
        </w:tc>
      </w:tr>
      <w:tr w:rsidR="0078483B" w:rsidRPr="008771AB" w14:paraId="3DD7C5A1" w14:textId="77777777" w:rsidTr="00A90FF3">
        <w:tc>
          <w:tcPr>
            <w:tcW w:w="10214" w:type="dxa"/>
          </w:tcPr>
          <w:p w14:paraId="49747333" w14:textId="491010D7" w:rsidR="0078483B" w:rsidRPr="0078483B" w:rsidRDefault="0078483B" w:rsidP="00A90FF3">
            <w:pPr>
              <w:rPr>
                <w:rFonts w:eastAsia="Times New Roman" w:cs="Times New Roman"/>
                <w:sz w:val="18"/>
                <w:szCs w:val="18"/>
                <w:lang w:val="en-US" w:eastAsia="ja-JP"/>
              </w:rPr>
            </w:pPr>
            <w:r w:rsidRPr="00382C02">
              <w:rPr>
                <w:rFonts w:eastAsia="Times New Roman" w:cs="Times New Roman"/>
                <w:b/>
                <w:lang w:val="en-US" w:eastAsia="ja-JP"/>
              </w:rPr>
              <w:lastRenderedPageBreak/>
              <w:t>Applicant Name &amp; Title</w:t>
            </w:r>
            <w:r w:rsidRPr="00382C02">
              <w:rPr>
                <w:rFonts w:eastAsia="Times New Roman" w:cs="Times New Roman"/>
                <w:lang w:val="en-US" w:eastAsia="ja-JP"/>
              </w:rPr>
              <w:t>:</w:t>
            </w:r>
            <w:r w:rsidRPr="00382C02">
              <w:rPr>
                <w:rFonts w:eastAsia="Times New Roman" w:cs="Times New Roman"/>
                <w:sz w:val="23"/>
                <w:szCs w:val="23"/>
                <w:lang w:val="en-US" w:eastAsia="ja-JP"/>
              </w:rPr>
              <w:t xml:space="preserve"> </w:t>
            </w:r>
            <w:sdt>
              <w:sdtPr>
                <w:rPr>
                  <w:rStyle w:val="Style1"/>
                </w:rPr>
                <w:id w:val="1707832095"/>
                <w:placeholder>
                  <w:docPart w:val="9B7818FFD00745FB86FF40AF2B2FBED9"/>
                </w:placeholder>
                <w:showingPlcHdr/>
              </w:sdtPr>
              <w:sdtEndPr>
                <w:rPr>
                  <w:rStyle w:val="DefaultParagraphFont"/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</w:sdtEndPr>
              <w:sdtContent>
                <w:r w:rsidRPr="00912785">
                  <w:rPr>
                    <w:rFonts w:eastAsia="Times New Roman" w:cs="Times New Roman"/>
                    <w:color w:val="A6A6A6"/>
                    <w:lang w:val="en-US" w:eastAsia="ja-JP"/>
                  </w:rPr>
                  <w:t>Click here to enter text.</w:t>
                </w:r>
              </w:sdtContent>
            </w:sdt>
          </w:p>
          <w:p w14:paraId="6D3A2877" w14:textId="72C4B1F5" w:rsidR="0078483B" w:rsidRPr="0078483B" w:rsidRDefault="0078483B" w:rsidP="0078483B">
            <w:pPr>
              <w:ind w:right="72"/>
              <w:rPr>
                <w:rFonts w:eastAsia="Times New Roman" w:cs="Times New Roman"/>
                <w:color w:val="D0CECE"/>
                <w:lang w:val="en-US" w:eastAsia="ja-JP"/>
              </w:rPr>
            </w:pPr>
            <w:r w:rsidRPr="00382C02">
              <w:rPr>
                <w:rFonts w:eastAsia="Times New Roman" w:cs="Times New Roman"/>
                <w:b/>
                <w:lang w:val="en-US" w:eastAsia="ja-JP"/>
              </w:rPr>
              <w:t>E-mail</w:t>
            </w:r>
            <w:r w:rsidRPr="00382C02">
              <w:rPr>
                <w:rFonts w:eastAsia="Times New Roman" w:cs="Times New Roman"/>
                <w:lang w:val="en-US" w:eastAsia="ja-JP"/>
              </w:rPr>
              <w:t xml:space="preserve">: </w:t>
            </w:r>
            <w:sdt>
              <w:sdtPr>
                <w:rPr>
                  <w:rStyle w:val="Style1"/>
                </w:rPr>
                <w:id w:val="-657465958"/>
                <w:placeholder>
                  <w:docPart w:val="4DDAEE41FA534D0EB3665D9D252332B5"/>
                </w:placeholder>
                <w:showingPlcHdr/>
              </w:sdtPr>
              <w:sdtEndPr>
                <w:rPr>
                  <w:rStyle w:val="DefaultParagraphFont"/>
                  <w:rFonts w:ascii="Calibri" w:eastAsia="Times New Roman" w:hAnsi="Calibri" w:cs="Times New Roman"/>
                  <w:color w:val="D0CECE"/>
                  <w:sz w:val="18"/>
                  <w:szCs w:val="18"/>
                  <w:lang w:val="en-US" w:eastAsia="ja-JP"/>
                </w:rPr>
              </w:sdtEndPr>
              <w:sdtContent>
                <w:r w:rsidRPr="00912785">
                  <w:rPr>
                    <w:rFonts w:eastAsia="Times New Roman" w:cs="Times New Roman"/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  <w:p w14:paraId="0E827539" w14:textId="054E7D2E" w:rsidR="0078483B" w:rsidRPr="0078483B" w:rsidRDefault="0078483B" w:rsidP="00A90FF3">
            <w:pPr>
              <w:rPr>
                <w:rFonts w:eastAsia="Times New Roman" w:cs="Times New Roman"/>
                <w:sz w:val="18"/>
                <w:szCs w:val="18"/>
                <w:lang w:val="en-US" w:eastAsia="ja-JP"/>
              </w:rPr>
            </w:pPr>
            <w:r w:rsidRPr="00382C02">
              <w:rPr>
                <w:rFonts w:eastAsia="Times New Roman" w:cs="Times New Roman"/>
                <w:b/>
                <w:lang w:val="en-US" w:eastAsia="ja-JP"/>
              </w:rPr>
              <w:t>Phone Number</w:t>
            </w:r>
            <w:r w:rsidRPr="00382C02">
              <w:rPr>
                <w:rFonts w:eastAsia="Times New Roman" w:cs="Times New Roman"/>
                <w:lang w:val="en-US" w:eastAsia="ja-JP"/>
              </w:rPr>
              <w:t xml:space="preserve">: </w:t>
            </w:r>
            <w:sdt>
              <w:sdtPr>
                <w:rPr>
                  <w:rStyle w:val="Style1"/>
                </w:rPr>
                <w:id w:val="-1087995368"/>
                <w:placeholder>
                  <w:docPart w:val="9C1F9580E60E43C8A403A3680792561C"/>
                </w:placeholder>
                <w:showingPlcHdr/>
              </w:sdtPr>
              <w:sdtEndPr>
                <w:rPr>
                  <w:rStyle w:val="DefaultParagraphFont"/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</w:sdtEndPr>
              <w:sdtContent>
                <w:r w:rsidRPr="00912785">
                  <w:rPr>
                    <w:rFonts w:eastAsia="Times New Roman" w:cs="Times New Roman"/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  <w:r>
              <w:rPr>
                <w:rStyle w:val="Style1"/>
                <w:rFonts w:ascii="Calibri" w:hAnsi="Calibri"/>
              </w:rPr>
              <w:br/>
            </w:r>
            <w:r w:rsidRPr="00382C02"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  <w:t xml:space="preserve">Note: </w:t>
            </w:r>
            <w:r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  <w:t>Applicant refers to principle or local investigator</w:t>
            </w:r>
            <w:r w:rsidRPr="00382C02"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  <w:t>.</w:t>
            </w:r>
          </w:p>
        </w:tc>
      </w:tr>
      <w:tr w:rsidR="0078483B" w:rsidRPr="00912785" w14:paraId="1DB71EE2" w14:textId="77777777" w:rsidTr="00A90FF3">
        <w:tc>
          <w:tcPr>
            <w:tcW w:w="10214" w:type="dxa"/>
          </w:tcPr>
          <w:p w14:paraId="4717EE60" w14:textId="36FF3EE4" w:rsidR="0078483B" w:rsidRPr="0078483B" w:rsidRDefault="0078483B" w:rsidP="0078483B">
            <w:pPr>
              <w:ind w:right="72"/>
              <w:rPr>
                <w:rFonts w:eastAsia="Times New Roman" w:cs="Times New Roman"/>
                <w:b/>
                <w:lang w:val="en-US" w:eastAsia="ja-JP"/>
              </w:rPr>
            </w:pPr>
            <w:r>
              <w:rPr>
                <w:rFonts w:eastAsia="Times New Roman" w:cs="Times New Roman"/>
                <w:b/>
                <w:lang w:val="en-US" w:eastAsia="ja-JP"/>
              </w:rPr>
              <w:t>Alternative Contact</w:t>
            </w:r>
            <w:r w:rsidRPr="00382C02">
              <w:rPr>
                <w:rFonts w:eastAsia="Times New Roman" w:cs="Times New Roman"/>
                <w:b/>
                <w:lang w:val="en-US" w:eastAsia="ja-JP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ja-JP"/>
              </w:rPr>
              <w:t xml:space="preserve">Details on behalf of the Applicant - </w:t>
            </w:r>
            <w:r w:rsidRPr="006827BA">
              <w:rPr>
                <w:rFonts w:eastAsia="Times New Roman" w:cs="Times New Roman"/>
                <w:b/>
                <w:i/>
                <w:lang w:val="en-US" w:eastAsia="ja-JP"/>
              </w:rPr>
              <w:t>optional</w:t>
            </w:r>
          </w:p>
          <w:p w14:paraId="0ACBA6CE" w14:textId="16B9C81D" w:rsidR="0078483B" w:rsidRPr="0078483B" w:rsidRDefault="0078483B" w:rsidP="00A90FF3">
            <w:pPr>
              <w:ind w:right="72"/>
              <w:rPr>
                <w:rFonts w:eastAsia="Times New Roman" w:cs="Times New Roman"/>
                <w:sz w:val="18"/>
                <w:szCs w:val="18"/>
                <w:lang w:val="en-US" w:eastAsia="ja-JP"/>
              </w:rPr>
            </w:pPr>
            <w:r>
              <w:rPr>
                <w:rFonts w:eastAsia="Times New Roman" w:cs="Times New Roman"/>
                <w:b/>
                <w:lang w:val="en-US" w:eastAsia="ja-JP"/>
              </w:rPr>
              <w:t>Name &amp; Title</w:t>
            </w:r>
            <w:r w:rsidRPr="00382C02">
              <w:rPr>
                <w:rFonts w:eastAsia="Times New Roman" w:cs="Times New Roman"/>
                <w:lang w:val="en-US" w:eastAsia="ja-JP"/>
              </w:rPr>
              <w:t xml:space="preserve">: </w:t>
            </w:r>
            <w:sdt>
              <w:sdtPr>
                <w:rPr>
                  <w:rStyle w:val="Style1"/>
                </w:rPr>
                <w:id w:val="956383064"/>
                <w:placeholder>
                  <w:docPart w:val="93BC176ACBAB46FD9305C8876F5E75B9"/>
                </w:placeholder>
                <w:showingPlcHdr/>
              </w:sdtPr>
              <w:sdtEndPr>
                <w:rPr>
                  <w:rStyle w:val="DefaultParagraphFont"/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</w:sdtEndPr>
              <w:sdtContent>
                <w:r w:rsidRPr="00912785">
                  <w:rPr>
                    <w:rFonts w:eastAsia="Times New Roman" w:cs="Times New Roman"/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  <w:p w14:paraId="21A150FE" w14:textId="703EB2E2" w:rsidR="0078483B" w:rsidRPr="0078483B" w:rsidRDefault="0078483B" w:rsidP="0078483B">
            <w:pPr>
              <w:ind w:right="72"/>
              <w:rPr>
                <w:rFonts w:eastAsia="Times New Roman" w:cs="Times New Roman"/>
                <w:color w:val="D0CECE"/>
                <w:lang w:val="en-US" w:eastAsia="ja-JP"/>
              </w:rPr>
            </w:pPr>
            <w:r w:rsidRPr="00382C02">
              <w:rPr>
                <w:rFonts w:eastAsia="Times New Roman" w:cs="Times New Roman"/>
                <w:b/>
                <w:lang w:val="en-US" w:eastAsia="ja-JP"/>
              </w:rPr>
              <w:t>E-mail</w:t>
            </w:r>
            <w:r w:rsidRPr="00382C02">
              <w:rPr>
                <w:rFonts w:eastAsia="Times New Roman" w:cs="Times New Roman"/>
                <w:lang w:val="en-US" w:eastAsia="ja-JP"/>
              </w:rPr>
              <w:t xml:space="preserve">: </w:t>
            </w:r>
            <w:sdt>
              <w:sdtPr>
                <w:rPr>
                  <w:rStyle w:val="Style1"/>
                </w:rPr>
                <w:id w:val="1392848558"/>
                <w:placeholder>
                  <w:docPart w:val="9B8D43510AC4430B8F58A9E5C1D2AFAE"/>
                </w:placeholder>
                <w:showingPlcHdr/>
              </w:sdtPr>
              <w:sdtEndPr>
                <w:rPr>
                  <w:rStyle w:val="DefaultParagraphFont"/>
                  <w:rFonts w:ascii="Calibri" w:eastAsia="Times New Roman" w:hAnsi="Calibri" w:cs="Times New Roman"/>
                  <w:color w:val="D0CECE"/>
                  <w:sz w:val="18"/>
                  <w:szCs w:val="18"/>
                  <w:lang w:val="en-US" w:eastAsia="ja-JP"/>
                </w:rPr>
              </w:sdtEndPr>
              <w:sdtContent>
                <w:r w:rsidRPr="00912785">
                  <w:rPr>
                    <w:rFonts w:eastAsia="Times New Roman" w:cs="Times New Roman"/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  <w:p w14:paraId="36E22BCD" w14:textId="30618AB4" w:rsidR="0078483B" w:rsidRPr="0078483B" w:rsidRDefault="0078483B" w:rsidP="0078483B">
            <w:pPr>
              <w:rPr>
                <w:rFonts w:eastAsia="Times New Roman" w:cs="Times New Roman"/>
                <w:sz w:val="18"/>
                <w:szCs w:val="18"/>
                <w:lang w:val="en-US" w:eastAsia="ja-JP"/>
              </w:rPr>
            </w:pPr>
            <w:r w:rsidRPr="00382C02">
              <w:rPr>
                <w:rFonts w:eastAsia="Times New Roman" w:cs="Times New Roman"/>
                <w:b/>
                <w:lang w:val="en-US" w:eastAsia="ja-JP"/>
              </w:rPr>
              <w:t>Phone Number</w:t>
            </w:r>
            <w:r w:rsidRPr="00382C02">
              <w:rPr>
                <w:rFonts w:eastAsia="Times New Roman" w:cs="Times New Roman"/>
                <w:lang w:val="en-US" w:eastAsia="ja-JP"/>
              </w:rPr>
              <w:t xml:space="preserve">: </w:t>
            </w:r>
            <w:sdt>
              <w:sdtPr>
                <w:rPr>
                  <w:rStyle w:val="Style1"/>
                </w:rPr>
                <w:id w:val="674845624"/>
                <w:placeholder>
                  <w:docPart w:val="623AD8547A3E403F91A2310593FBC919"/>
                </w:placeholder>
                <w:showingPlcHdr/>
              </w:sdtPr>
              <w:sdtEndPr>
                <w:rPr>
                  <w:rStyle w:val="DefaultParagraphFont"/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</w:sdtEndPr>
              <w:sdtContent>
                <w:r w:rsidRPr="00912785">
                  <w:rPr>
                    <w:rFonts w:eastAsia="Times New Roman" w:cs="Times New Roman"/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</w:tc>
      </w:tr>
      <w:tr w:rsidR="0078483B" w:rsidRPr="008771AB" w14:paraId="1B677579" w14:textId="77777777" w:rsidTr="00A90FF3">
        <w:tc>
          <w:tcPr>
            <w:tcW w:w="10214" w:type="dxa"/>
          </w:tcPr>
          <w:p w14:paraId="42E2A048" w14:textId="2912E5F2" w:rsidR="0078483B" w:rsidRPr="0078483B" w:rsidRDefault="0078483B" w:rsidP="00A90FF3">
            <w:pPr>
              <w:ind w:right="72"/>
              <w:rPr>
                <w:rFonts w:eastAsia="Times New Roman" w:cs="Times New Roman"/>
                <w:lang w:val="en-US" w:eastAsia="ja-JP"/>
              </w:rPr>
            </w:pPr>
            <w:r w:rsidRPr="00382C02">
              <w:rPr>
                <w:rFonts w:eastAsia="Times New Roman" w:cs="Times New Roman"/>
                <w:b/>
                <w:lang w:val="en-US" w:eastAsia="ja-JP"/>
              </w:rPr>
              <w:t>Submitting Treatment Centre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2016719709"/>
                <w:placeholder>
                  <w:docPart w:val="84BBD4952F404831A9C257C738813D26"/>
                </w:placeholder>
                <w:showingPlcHdr/>
                <w:dropDownList>
                  <w:listItem w:displayText="Grand River Hospital Corporation" w:value="930"/>
                  <w:listItem w:displayText="Hamilton Health Sciences Corporation" w:value="942"/>
                  <w:listItem w:displayText="Hopital Regional de Sudbury" w:value="959"/>
                  <w:listItem w:displayText="Kingston General Hospital" w:value="693"/>
                  <w:listItem w:displayText="Lakeridge Health Corporation" w:value="952"/>
                  <w:listItem w:displayText="London Health Sciences Centre" w:value="936"/>
                  <w:listItem w:displayText="Ottawa Hospital" w:value="958"/>
                  <w:listItem w:displayText="Royal Victoria Hospital of Barrie" w:value="606"/>
                  <w:listItem w:displayText="Southlake Regional Health Centre" w:value="736"/>
                  <w:listItem w:displayText="Sunnybrook Health Sciences Centre" w:value="953"/>
                  <w:listItem w:displayText="Thunder Bay Regional Health Sciences Centre" w:value="935"/>
                  <w:listItem w:displayText="Trillium Health Partners" w:value="975"/>
                  <w:listItem w:displayText="University Health Network (PMH)" w:value="947"/>
                  <w:listItem w:displayText="Windsor Regional Hospital" w:value="933"/>
                </w:dropDownList>
              </w:sdtPr>
              <w:sdtEndPr>
                <w:rPr>
                  <w:rStyle w:val="DefaultParagraphFont"/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</w:sdtEndPr>
              <w:sdtContent>
                <w:r w:rsidRPr="00912785">
                  <w:rPr>
                    <w:rFonts w:eastAsia="Times New Roman" w:cs="Times New Roman"/>
                    <w:color w:val="808080"/>
                    <w:szCs w:val="18"/>
                    <w:lang w:val="en-US" w:eastAsia="ja-JP"/>
                  </w:rPr>
                  <w:t>Choose an item.</w:t>
                </w:r>
              </w:sdtContent>
            </w:sdt>
            <w:r w:rsidRPr="00382C02">
              <w:rPr>
                <w:rFonts w:eastAsia="Times New Roman" w:cs="Times New Roman"/>
                <w:lang w:val="en-US" w:eastAsia="ja-JP"/>
              </w:rPr>
              <w:t xml:space="preserve">: </w:t>
            </w:r>
          </w:p>
          <w:p w14:paraId="2A471116" w14:textId="550C447D" w:rsidR="0078483B" w:rsidRPr="0078483B" w:rsidRDefault="0078483B" w:rsidP="0078483B">
            <w:pPr>
              <w:ind w:right="72"/>
              <w:rPr>
                <w:rFonts w:eastAsia="Times New Roman" w:cs="Times New Roman"/>
                <w:sz w:val="18"/>
                <w:szCs w:val="18"/>
                <w:lang w:val="en-US" w:eastAsia="ja-JP"/>
              </w:rPr>
            </w:pPr>
            <w:r w:rsidRPr="00382C02">
              <w:rPr>
                <w:rFonts w:eastAsia="Times New Roman" w:cs="Times New Roman"/>
                <w:b/>
                <w:lang w:val="en-US" w:eastAsia="ja-JP"/>
              </w:rPr>
              <w:t>If Other, Please Specify:</w:t>
            </w:r>
            <w:r w:rsidRPr="00382C02">
              <w:rPr>
                <w:rFonts w:eastAsia="Times New Roman" w:cs="Times New Roman"/>
                <w:lang w:val="en-US" w:eastAsia="ja-JP"/>
              </w:rPr>
              <w:t xml:space="preserve"> </w:t>
            </w:r>
            <w:sdt>
              <w:sdtPr>
                <w:rPr>
                  <w:rStyle w:val="Style1"/>
                </w:rPr>
                <w:id w:val="-1282491422"/>
                <w:placeholder>
                  <w:docPart w:val="CE649CB024B54FD2A73FC183F372A5B2"/>
                </w:placeholder>
                <w:showingPlcHdr/>
              </w:sdtPr>
              <w:sdtEndPr>
                <w:rPr>
                  <w:rStyle w:val="DefaultParagraphFont"/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</w:sdtEndPr>
              <w:sdtContent>
                <w:r w:rsidRPr="00912785">
                  <w:rPr>
                    <w:rFonts w:eastAsia="Times New Roman" w:cs="Times New Roman"/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  <w:p w14:paraId="291EBDE3" w14:textId="24DCBAE8" w:rsidR="0078483B" w:rsidRPr="0078483B" w:rsidRDefault="0078483B" w:rsidP="00A90FF3">
            <w:pPr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</w:pPr>
            <w:r w:rsidRPr="00382C02"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  <w:t xml:space="preserve">Note: </w:t>
            </w:r>
            <w:r w:rsidR="00AE7636"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  <w:t xml:space="preserve">Ontario Health (Cancer Care Ontario) </w:t>
            </w:r>
            <w:r w:rsidRPr="00382C02"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  <w:t xml:space="preserve">only requires one submission for each clinical trial from </w:t>
            </w:r>
            <w:r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  <w:t>a</w:t>
            </w:r>
            <w:r w:rsidRPr="00382C02"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  <w:t xml:space="preserve"> provincial </w:t>
            </w:r>
            <w:r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  <w:t xml:space="preserve">clinical trials </w:t>
            </w:r>
            <w:r w:rsidRPr="00382C02">
              <w:rPr>
                <w:rFonts w:eastAsia="Times New Roman" w:cs="Times New Roman"/>
                <w:i/>
                <w:sz w:val="20"/>
                <w:szCs w:val="20"/>
                <w:lang w:val="en-US" w:eastAsia="ja-JP"/>
              </w:rPr>
              <w:t>investigator.</w:t>
            </w:r>
          </w:p>
        </w:tc>
      </w:tr>
    </w:tbl>
    <w:p w14:paraId="6B126BC9" w14:textId="77777777" w:rsidR="0078483B" w:rsidRPr="00E45230" w:rsidRDefault="0078483B" w:rsidP="0078483B">
      <w:pPr>
        <w:spacing w:after="0" w:line="240" w:lineRule="aut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45230" w:rsidRPr="00E45230" w14:paraId="5D3F3FF0" w14:textId="77777777" w:rsidTr="00E45230">
        <w:tc>
          <w:tcPr>
            <w:tcW w:w="10214" w:type="dxa"/>
            <w:shd w:val="clear" w:color="auto" w:fill="00B2E3"/>
          </w:tcPr>
          <w:p w14:paraId="3CBDED24" w14:textId="77777777" w:rsidR="0078483B" w:rsidRPr="00EC0031" w:rsidRDefault="0078483B" w:rsidP="00F979E7">
            <w:pPr>
              <w:pStyle w:val="Heading2"/>
              <w:outlineLvl w:val="1"/>
              <w:rPr>
                <w:lang w:val="en-US" w:eastAsia="ja-JP"/>
              </w:rPr>
            </w:pPr>
            <w:r w:rsidRPr="00C512ED">
              <w:rPr>
                <w:lang w:val="en-US" w:eastAsia="ja-JP"/>
              </w:rPr>
              <w:t>SECTION B: CLINICAL TRIAL INFORMATION</w:t>
            </w:r>
          </w:p>
        </w:tc>
      </w:tr>
      <w:tr w:rsidR="0078483B" w:rsidRPr="008771AB" w14:paraId="6F3D6C79" w14:textId="77777777" w:rsidTr="00A90FF3">
        <w:tc>
          <w:tcPr>
            <w:tcW w:w="10214" w:type="dxa"/>
          </w:tcPr>
          <w:p w14:paraId="00664A4F" w14:textId="6D0ACB7F" w:rsidR="0078483B" w:rsidRPr="0078483B" w:rsidRDefault="0078483B" w:rsidP="00A90FF3">
            <w:pPr>
              <w:rPr>
                <w:sz w:val="18"/>
                <w:szCs w:val="18"/>
              </w:rPr>
            </w:pPr>
            <w:r w:rsidRPr="00942F5F">
              <w:rPr>
                <w:b/>
              </w:rPr>
              <w:t>Clinical Tria</w:t>
            </w:r>
            <w:r>
              <w:rPr>
                <w:b/>
              </w:rPr>
              <w:t>l</w:t>
            </w:r>
            <w:r w:rsidRPr="00942F5F">
              <w:rPr>
                <w:b/>
              </w:rPr>
              <w:t xml:space="preserve"> Title</w:t>
            </w:r>
            <w:r w:rsidRPr="00942F5F">
              <w:t xml:space="preserve">: </w:t>
            </w:r>
            <w:sdt>
              <w:sdtPr>
                <w:id w:val="-1126689610"/>
                <w:placeholder>
                  <w:docPart w:val="E4E29AB42CFD463F837983F5C9EBC55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1"/>
                    </w:rPr>
                    <w:id w:val="-621154939"/>
                    <w:placeholder>
                      <w:docPart w:val="3010B81DE01641709E8DC14D103FDFAD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18"/>
                      <w:szCs w:val="18"/>
                    </w:rPr>
                  </w:sdtEndPr>
                  <w:sdtContent>
                    <w:r w:rsidRPr="00912785">
                      <w:rPr>
                        <w:rStyle w:val="PlaceholderText"/>
                        <w:color w:val="A6A6A6" w:themeColor="background1" w:themeShade="A6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78483B" w:rsidRPr="008771AB" w14:paraId="4B7282EB" w14:textId="77777777" w:rsidTr="00A90FF3">
        <w:tc>
          <w:tcPr>
            <w:tcW w:w="10214" w:type="dxa"/>
          </w:tcPr>
          <w:p w14:paraId="5353A875" w14:textId="039D2981" w:rsidR="0078483B" w:rsidRPr="0078483B" w:rsidRDefault="0078483B" w:rsidP="00A90FF3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Clinical Trial Abbreviation: </w:t>
            </w:r>
            <w:sdt>
              <w:sdtPr>
                <w:rPr>
                  <w:rStyle w:val="Style1"/>
                </w:rPr>
                <w:id w:val="-738245470"/>
                <w:placeholder>
                  <w:docPart w:val="AE1C190131A545F5B5AD2A6B7018085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12785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  <w:r>
              <w:rPr>
                <w:rStyle w:val="Style1"/>
                <w:rFonts w:ascii="Calibri" w:hAnsi="Calibri"/>
              </w:rPr>
              <w:br/>
            </w:r>
            <w:r w:rsidRPr="00095C7A">
              <w:rPr>
                <w:i/>
                <w:sz w:val="20"/>
                <w:szCs w:val="20"/>
              </w:rPr>
              <w:t xml:space="preserve">Examples: </w:t>
            </w:r>
            <w:r>
              <w:rPr>
                <w:i/>
                <w:sz w:val="20"/>
                <w:szCs w:val="20"/>
              </w:rPr>
              <w:t>KAITLIN, AURA, CATHERINE</w:t>
            </w:r>
          </w:p>
        </w:tc>
      </w:tr>
      <w:tr w:rsidR="0078483B" w:rsidRPr="008771AB" w14:paraId="22A93A16" w14:textId="77777777" w:rsidTr="00A90FF3">
        <w:tc>
          <w:tcPr>
            <w:tcW w:w="10214" w:type="dxa"/>
          </w:tcPr>
          <w:p w14:paraId="769A9092" w14:textId="64CDB3C7" w:rsidR="0078483B" w:rsidRPr="0078483B" w:rsidRDefault="0078483B" w:rsidP="00A90FF3">
            <w:pPr>
              <w:rPr>
                <w:b/>
              </w:rPr>
            </w:pPr>
            <w:r w:rsidRPr="00942F5F">
              <w:rPr>
                <w:b/>
              </w:rPr>
              <w:t xml:space="preserve">NCT Number: </w:t>
            </w:r>
            <w:sdt>
              <w:sdtPr>
                <w:id w:val="401794744"/>
                <w:placeholder>
                  <w:docPart w:val="1A3B1FD1A5284DCFBEB814B5E7D5328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1"/>
                    </w:rPr>
                    <w:id w:val="-1962103202"/>
                    <w:placeholder>
                      <w:docPart w:val="4FA52A38B64746B08519388C419CE382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18"/>
                      <w:szCs w:val="18"/>
                    </w:rPr>
                  </w:sdtEndPr>
                  <w:sdtContent>
                    <w:r w:rsidRPr="00912785">
                      <w:rPr>
                        <w:rStyle w:val="PlaceholderText"/>
                        <w:color w:val="A6A6A6" w:themeColor="background1" w:themeShade="A6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  <w:r>
              <w:br/>
            </w:r>
            <w:r w:rsidRPr="00095C7A">
              <w:rPr>
                <w:i/>
                <w:sz w:val="20"/>
                <w:szCs w:val="20"/>
              </w:rPr>
              <w:t>Note: if there is no NCT number associated with the trial, please indicate another ID (e.g. OCT, EudraCT, etc.)</w:t>
            </w:r>
            <w:r>
              <w:rPr>
                <w:i/>
                <w:sz w:val="20"/>
                <w:szCs w:val="20"/>
              </w:rPr>
              <w:t xml:space="preserve"> or N/A if not yet available </w:t>
            </w:r>
          </w:p>
        </w:tc>
      </w:tr>
      <w:tr w:rsidR="0078483B" w:rsidRPr="008771AB" w14:paraId="3DC0AB86" w14:textId="77777777" w:rsidTr="00A90FF3">
        <w:trPr>
          <w:trHeight w:val="460"/>
        </w:trPr>
        <w:tc>
          <w:tcPr>
            <w:tcW w:w="10214" w:type="dxa"/>
            <w:vAlign w:val="center"/>
          </w:tcPr>
          <w:p w14:paraId="51261A02" w14:textId="0862F641" w:rsidR="0078483B" w:rsidRPr="008771AB" w:rsidRDefault="00A02981" w:rsidP="00A90FF3">
            <w:pPr>
              <w:rPr>
                <w:b/>
                <w:sz w:val="8"/>
                <w:szCs w:val="8"/>
              </w:rPr>
            </w:pPr>
            <w:r>
              <w:rPr>
                <w:b/>
              </w:rPr>
              <w:t>Participating Facilities</w:t>
            </w:r>
            <w:r w:rsidR="0078483B">
              <w:rPr>
                <w:b/>
              </w:rPr>
              <w:t xml:space="preserve">: </w:t>
            </w:r>
            <w:r w:rsidR="0078483B" w:rsidRPr="003E2F8B">
              <w:rPr>
                <w:b/>
              </w:rPr>
              <w:t xml:space="preserve"> </w:t>
            </w:r>
            <w:sdt>
              <w:sdtPr>
                <w:id w:val="-168105458"/>
                <w:placeholder>
                  <w:docPart w:val="B952D981C4CC491A9111088C408A39C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1"/>
                    </w:rPr>
                    <w:id w:val="-2017066483"/>
                    <w:placeholder>
                      <w:docPart w:val="452F6CBC899440B0A112C1269ACCCD17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  <w:sz w:val="18"/>
                      <w:szCs w:val="18"/>
                    </w:rPr>
                  </w:sdtEndPr>
                  <w:sdtContent>
                    <w:r w:rsidR="0078483B" w:rsidRPr="00912785">
                      <w:rPr>
                        <w:rStyle w:val="PlaceholderText"/>
                        <w:color w:val="A6A6A6" w:themeColor="background1" w:themeShade="A6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78483B" w:rsidRPr="008771AB" w14:paraId="0951CE93" w14:textId="77777777" w:rsidTr="00A90FF3">
        <w:tc>
          <w:tcPr>
            <w:tcW w:w="10214" w:type="dxa"/>
          </w:tcPr>
          <w:p w14:paraId="07880C70" w14:textId="6D490C80" w:rsidR="0078483B" w:rsidRPr="0078483B" w:rsidRDefault="0078483B" w:rsidP="0078483B">
            <w:pPr>
              <w:ind w:right="72"/>
              <w:rPr>
                <w:sz w:val="18"/>
                <w:szCs w:val="18"/>
              </w:rPr>
            </w:pPr>
            <w:r>
              <w:rPr>
                <w:b/>
              </w:rPr>
              <w:t>Web L</w:t>
            </w:r>
            <w:r w:rsidRPr="00942F5F">
              <w:rPr>
                <w:b/>
              </w:rPr>
              <w:t>ink to Trial (if available)</w:t>
            </w:r>
            <w:r w:rsidRPr="00942F5F">
              <w:t xml:space="preserve">: </w:t>
            </w:r>
            <w:sdt>
              <w:sdtPr>
                <w:rPr>
                  <w:rStyle w:val="Style1"/>
                </w:rPr>
                <w:id w:val="1678777819"/>
                <w:placeholder>
                  <w:docPart w:val="DD180CF81CA644E3A532685AE0A34BB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12785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  <w:r>
              <w:rPr>
                <w:rStyle w:val="Style1"/>
                <w:rFonts w:ascii="Calibri" w:hAnsi="Calibri"/>
              </w:rPr>
              <w:br/>
            </w:r>
            <w:r>
              <w:rPr>
                <w:i/>
                <w:sz w:val="20"/>
                <w:szCs w:val="20"/>
              </w:rPr>
              <w:t>Example</w:t>
            </w:r>
            <w:r w:rsidRPr="00095C7A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Clinicaltrials.gov</w:t>
            </w:r>
          </w:p>
        </w:tc>
      </w:tr>
      <w:tr w:rsidR="0078483B" w:rsidRPr="008771AB" w14:paraId="63F2FFC1" w14:textId="77777777" w:rsidTr="00A90FF3">
        <w:trPr>
          <w:trHeight w:val="280"/>
        </w:trPr>
        <w:tc>
          <w:tcPr>
            <w:tcW w:w="10214" w:type="dxa"/>
          </w:tcPr>
          <w:p w14:paraId="721D2A77" w14:textId="26717307" w:rsidR="0078483B" w:rsidRPr="0078483B" w:rsidRDefault="0078483B" w:rsidP="00A90FF3">
            <w:pPr>
              <w:rPr>
                <w:b/>
                <w:sz w:val="18"/>
                <w:szCs w:val="18"/>
              </w:rPr>
            </w:pPr>
            <w:r w:rsidRPr="00942F5F">
              <w:rPr>
                <w:b/>
              </w:rPr>
              <w:t xml:space="preserve">Treatment Intent: </w:t>
            </w:r>
            <w:sdt>
              <w:sdtPr>
                <w:rPr>
                  <w:rStyle w:val="Style1"/>
                </w:rPr>
                <w:id w:val="-453635362"/>
                <w:placeholder>
                  <w:docPart w:val="60FA214AA65E4E67A337BEAF58ED8B91"/>
                </w:placeholder>
                <w:showingPlcHdr/>
                <w:dropDownList>
                  <w:listItem w:value="Choose an item."/>
                  <w:listItem w:displayText="Primary Disease" w:value="Primary Disease"/>
                  <w:listItem w:displayText="Metastatic Disease" w:value="Metastatic Disease"/>
                </w:dropDownList>
              </w:sdtPr>
              <w:sdtEndPr>
                <w:rPr>
                  <w:rStyle w:val="DefaultParagraphFont"/>
                  <w:rFonts w:ascii="Calibri" w:hAnsi="Calibri"/>
                  <w:b/>
                  <w:sz w:val="18"/>
                  <w:szCs w:val="18"/>
                </w:rPr>
              </w:sdtEndPr>
              <w:sdtContent>
                <w:r w:rsidRPr="006827BA">
                  <w:rPr>
                    <w:rStyle w:val="PlaceholderText"/>
                    <w:szCs w:val="18"/>
                  </w:rPr>
                  <w:t>Choose an item.</w:t>
                </w:r>
              </w:sdtContent>
            </w:sdt>
          </w:p>
        </w:tc>
      </w:tr>
      <w:tr w:rsidR="0078483B" w:rsidRPr="008771AB" w14:paraId="73A73496" w14:textId="77777777" w:rsidTr="00A90FF3">
        <w:tc>
          <w:tcPr>
            <w:tcW w:w="10214" w:type="dxa"/>
          </w:tcPr>
          <w:p w14:paraId="4FE81072" w14:textId="77777777" w:rsidR="0078483B" w:rsidRDefault="0078483B" w:rsidP="00A90FF3">
            <w:pPr>
              <w:rPr>
                <w:rStyle w:val="Emphasis"/>
              </w:rPr>
            </w:pPr>
            <w:r w:rsidRPr="00942F5F">
              <w:rPr>
                <w:b/>
              </w:rPr>
              <w:t xml:space="preserve">Disease Site: </w:t>
            </w:r>
            <w:sdt>
              <w:sdtPr>
                <w:rPr>
                  <w:rStyle w:val="Style1"/>
                </w:rPr>
                <w:alias w:val="Disease Site"/>
                <w:tag w:val="Disease Site"/>
                <w:id w:val="-1522160209"/>
                <w:placeholder>
                  <w:docPart w:val="BE1D95E0369B4CCBAFAAE15A3977E887"/>
                </w:placeholder>
                <w:showingPlcHdr/>
                <w:dropDownList>
                  <w:listItem w:value="Choose an item."/>
                  <w:listItem w:displayText="BENIGN NEOPLASAMS" w:value="BENIGN NEOPLASAMS"/>
                  <w:listItem w:displayText="BREAST" w:value="BREAST"/>
                  <w:listItem w:displayText="CENTRAL NERVOUS SYSTEM" w:value="CENTRAL NERVOUS SYSTEM"/>
                  <w:listItem w:displayText="ENDOCRINE" w:value="ENDOCRINE"/>
                  <w:listItem w:displayText="GASTROINTESTINAL" w:value="GASTROINTESTINAL"/>
                  <w:listItem w:displayText="GENITOURINARY" w:value="GENITOURINARY"/>
                  <w:listItem w:displayText="GYNAECOLOGICAL" w:value="GYNAECOLOGICAL"/>
                  <w:listItem w:displayText="HAEMATOLOGY" w:value="HAEMATOLOGY"/>
                  <w:listItem w:displayText="HEAD AND NECK" w:value="HEAD AND NECK"/>
                  <w:listItem w:displayText="LUNG" w:value="LUNG"/>
                  <w:listItem w:displayText="OTHER CANCERS" w:value="OTHER CANCERS"/>
                  <w:listItem w:displayText="PRIMARY UNKNOWN" w:value="PRIMARY UNKNOWN"/>
                  <w:listItem w:displayText="SARCOMA" w:value="SARCOMA"/>
                  <w:listItem w:displayText="SKIN" w:value="SKIN"/>
                  <w:listItem w:displayText="UNCERTAIN/UNSPECIFIED SITES" w:value="UNCERTAIN/UNSPECIFIED SITES"/>
                  <w:listItem w:displayText="Other, fill in blank below" w:value="Other, fill in blank below"/>
                </w:dropDownList>
              </w:sdtPr>
              <w:sdtEndPr>
                <w:rPr>
                  <w:rStyle w:val="DefaultParagraphFont"/>
                  <w:rFonts w:ascii="Calibri" w:hAnsi="Calibri"/>
                  <w:szCs w:val="18"/>
                </w:rPr>
              </w:sdtEndPr>
              <w:sdtContent>
                <w:r w:rsidRPr="00932C7F">
                  <w:rPr>
                    <w:rStyle w:val="PlaceholderText"/>
                    <w:szCs w:val="18"/>
                  </w:rPr>
                  <w:t>Choose an item.</w:t>
                </w:r>
              </w:sdtContent>
            </w:sdt>
            <w:r w:rsidDel="00F92087">
              <w:rPr>
                <w:rStyle w:val="Emphasis"/>
              </w:rPr>
              <w:t xml:space="preserve"> </w:t>
            </w:r>
          </w:p>
          <w:p w14:paraId="0C033F7C" w14:textId="5AAD4200" w:rsidR="0078483B" w:rsidRPr="0078483B" w:rsidRDefault="0078483B" w:rsidP="00A90FF3">
            <w:pPr>
              <w:rPr>
                <w:b/>
              </w:rPr>
            </w:pPr>
            <w:r w:rsidRPr="003E2F8B">
              <w:rPr>
                <w:rStyle w:val="Emphasis"/>
                <w:b/>
                <w:bCs/>
              </w:rPr>
              <w:lastRenderedPageBreak/>
              <w:t>Sub-Disease Site:</w:t>
            </w:r>
            <w:r>
              <w:rPr>
                <w:rStyle w:val="Emphasis"/>
              </w:rPr>
              <w:t xml:space="preserve"> </w:t>
            </w:r>
            <w:sdt>
              <w:sdtPr>
                <w:rPr>
                  <w:rStyle w:val="Style1"/>
                  <w:sz w:val="20"/>
                </w:rPr>
                <w:alias w:val="Sub Disease Site"/>
                <w:tag w:val="Sub Disease Site"/>
                <w:id w:val="1342903968"/>
                <w:placeholder>
                  <w:docPart w:val="A1FB4E57B3014A8C8463AE5E80007798"/>
                </w:placeholder>
                <w:showingPlcHdr/>
                <w:dropDownList>
                  <w:listItem w:value="Choose an item."/>
                  <w:listItem w:displayText="Adrenal Gland" w:value="Adrenal Gland"/>
                  <w:listItem w:displayText="All GI Retreatment" w:value="All GI Retreatment"/>
                  <w:listItem w:displayText="All Head &amp; Neck" w:value="All Head &amp; Neck"/>
                  <w:listItem w:displayText="Anus, Anal Canal" w:value="Anus, Anal Canal"/>
                  <w:listItem w:displayText="Any" w:value="Any"/>
                  <w:listItem w:displayText="Benign" w:value="Benign"/>
                  <w:listItem w:displayText="Bladder" w:value="Bladder"/>
                  <w:listItem w:displayText="Bone" w:value="Bone"/>
                  <w:listItem w:displayText="Brain Mets" w:value="Brain Mets"/>
                  <w:listItem w:displayText="Breast" w:value="Breast"/>
                  <w:listItem w:displayText="Cervical Esophagus" w:value="Cervical Esophagus"/>
                  <w:listItem w:displayText="Cervix" w:value="Cervix"/>
                  <w:listItem w:displayText="CNS" w:value="CNS"/>
                  <w:listItem w:displayText="CNS Unspecified" w:value="CNS Unspecified"/>
                  <w:listItem w:displayText="Early Glottic Larynx" w:value="Early Glottic Larynx"/>
                  <w:listItem w:displayText="Endocrine" w:value="Endocrine"/>
                  <w:listItem w:displayText="Ependymoma" w:value="Ependymoma"/>
                  <w:listItem w:displayText="Esophagus" w:value="Esophagus"/>
                  <w:listItem w:displayText="Gliomas (including astrocytomas)" w:value="Gliomas (including astrocytomas)"/>
                  <w:listItem w:displayText="Gyne Other Unspecified" w:value="Gyne Other Unspecified"/>
                  <w:listItem w:displayText="H&amp;N Lymphoma" w:value="H&amp;N Lymphoma"/>
                  <w:listItem w:displayText="H&amp;N Sarcoma" w:value="H&amp;N Sarcoma"/>
                  <w:listItem w:displayText="H&amp;N Sub-Sites" w:value="H&amp;N Sub-Sites"/>
                  <w:listItem w:displayText="Head &amp; Neck Other" w:value="Head &amp; Neck Other"/>
                  <w:listItem w:displayText="Hematology" w:value="Hematology"/>
                  <w:listItem w:displayText="Leukemia" w:value="Leukemia"/>
                  <w:listItem w:displayText="Liver" w:value="Liver"/>
                  <w:listItem w:displayText="Lymphoma" w:value="Lymphoma"/>
                  <w:listItem w:displayText="Lymphoma - Hodgkin" w:value="Lymphoma - Hodgkin"/>
                  <w:listItem w:displayText="Lymphoma - Non Hodgkin" w:value="Lymphoma - Non Hodgkin"/>
                  <w:listItem w:displayText="Medulloblastoma" w:value="Medulloblastoma"/>
                  <w:listItem w:displayText="Melanoma" w:value="Melanoma"/>
                  <w:listItem w:displayText="Menngioma" w:value="Menngioma"/>
                  <w:listItem w:displayText="Non-elanoma" w:value="Non-elanoma"/>
                  <w:listItem w:displayText="Non-Neoplastic" w:value="Non-Neoplastic"/>
                  <w:listItem w:displayText="Non-Neoplastic (Skin)" w:value="Non-Neoplastic (Skin)"/>
                  <w:listItem w:displayText="Non-Neoplastic (CNS)" w:value="Non-Neoplastic (CNS)"/>
                  <w:listItem w:displayText="Non-Neoplastic (Sarcoma)" w:value="Non-Neoplastic (Sarcoma)"/>
                  <w:listItem w:displayText="NSCLC" w:value="NSCLC"/>
                  <w:listItem w:displayText="NSCLC &amp; SCLC" w:value="NSCLC &amp; SCLC"/>
                  <w:listItem w:displayText="Other" w:value="Other"/>
                  <w:listItem w:displayText="Other &amp; Unspecified Urinary Organs" w:value="Other &amp; Unspecified Urinary Organs"/>
                  <w:listItem w:displayText="Other Unspecified" w:value="Other Unspecified"/>
                  <w:listItem w:displayText="Pancreas" w:value="Pancreas"/>
                  <w:listItem w:displayText="Penis" w:value="Penis"/>
                  <w:listItem w:displayText="Pituitary (CNS &amp; Endocrine)" w:value="Pituitary (CNS &amp; Endocrine)"/>
                  <w:listItem w:displayText="Primary Spine Tumours" w:value="Primary Spine Tumours"/>
                  <w:listItem w:displayText="Prostate" w:value="Prostate"/>
                  <w:listItem w:displayText="Rectum/Rectosigmoid Junction" w:value="Rectum/Rectosigmoid Junction"/>
                  <w:listItem w:displayText="Sarcoma-Based Primary CNS" w:value="Sarcoma-Based Primary CNS"/>
                  <w:listItem w:displayText="SCLC" w:value="SCLC"/>
                  <w:listItem w:displayText="Short Course - All Gastrointestinal" w:value="Short Course - All Gastrointestinal"/>
                  <w:listItem w:displayText="Skin Other" w:value="Skin Other"/>
                  <w:listItem w:displayText="Soft Tissue Sarcoma" w:value="Soft Tissue Sarcoma"/>
                  <w:listItem w:displayText="Solid Tumours" w:value="Solid Tumours"/>
                  <w:listItem w:displayText="Solid Tumours Mets" w:value="Solid Tumours Mets"/>
                  <w:listItem w:displayText="Stomach" w:value="Stomach"/>
                  <w:listItem w:displayText="Testis" w:value="Testis"/>
                  <w:listItem w:displayText="Thyroid" w:value="Thyroid"/>
                  <w:listItem w:displayText="Unspecified" w:value="Unspecified"/>
                  <w:listItem w:displayText="Uterus" w:value="Uterus"/>
                  <w:listItem w:displayText="Vagina" w:value="Vagina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 w:rsidRPr="007057D6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Style w:val="Style1"/>
                <w:rFonts w:ascii="Calibri" w:hAnsi="Calibri"/>
              </w:rPr>
              <w:br/>
            </w:r>
            <w:r w:rsidRPr="003251F3">
              <w:rPr>
                <w:i/>
                <w:sz w:val="20"/>
                <w:szCs w:val="20"/>
              </w:rPr>
              <w:t>If disease site is not listed or multiple disease sites are applicable, please specify:</w:t>
            </w:r>
            <w:r w:rsidRPr="00942F5F">
              <w:rPr>
                <w:i/>
              </w:rPr>
              <w:t xml:space="preserve"> </w:t>
            </w:r>
            <w:sdt>
              <w:sdtPr>
                <w:rPr>
                  <w:rStyle w:val="Style1"/>
                </w:rPr>
                <w:id w:val="-825439881"/>
                <w:placeholder>
                  <w:docPart w:val="E208B8BD14D640748CC6381D884CEB4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12785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78483B" w:rsidRPr="008771AB" w14:paraId="68F88DB2" w14:textId="77777777" w:rsidTr="00A90FF3">
        <w:trPr>
          <w:trHeight w:val="550"/>
        </w:trPr>
        <w:tc>
          <w:tcPr>
            <w:tcW w:w="10214" w:type="dxa"/>
          </w:tcPr>
          <w:p w14:paraId="33EFCCD3" w14:textId="4CF184DE" w:rsidR="0078483B" w:rsidRDefault="00A02981" w:rsidP="002D0DBE">
            <w:pPr>
              <w:spacing w:before="120"/>
              <w:rPr>
                <w:rStyle w:val="Style1"/>
              </w:rPr>
            </w:pPr>
            <w:r>
              <w:rPr>
                <w:b/>
              </w:rPr>
              <w:lastRenderedPageBreak/>
              <w:t xml:space="preserve">Interventional </w:t>
            </w:r>
            <w:r w:rsidR="0078483B">
              <w:rPr>
                <w:b/>
              </w:rPr>
              <w:t>Dose (</w:t>
            </w:r>
            <w:proofErr w:type="spellStart"/>
            <w:r w:rsidR="0078483B">
              <w:rPr>
                <w:b/>
              </w:rPr>
              <w:t>Gy</w:t>
            </w:r>
            <w:proofErr w:type="spellEnd"/>
            <w:r w:rsidR="0078483B">
              <w:rPr>
                <w:b/>
              </w:rPr>
              <w:t>)</w:t>
            </w:r>
            <w:r w:rsidR="0078483B" w:rsidRPr="00942F5F">
              <w:rPr>
                <w:b/>
              </w:rPr>
              <w:t xml:space="preserve">: </w:t>
            </w:r>
            <w:sdt>
              <w:sdtPr>
                <w:rPr>
                  <w:rStyle w:val="Style1"/>
                </w:rPr>
                <w:id w:val="-138339005"/>
                <w:placeholder>
                  <w:docPart w:val="8BB4832E702C433F9F25B4E1BBF1D52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78483B" w:rsidRPr="00912785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  <w:r w:rsidR="0078483B">
              <w:rPr>
                <w:rStyle w:val="Style1"/>
              </w:rPr>
              <w:t xml:space="preserve">  </w:t>
            </w:r>
            <w:r w:rsidR="0078483B">
              <w:rPr>
                <w:b/>
              </w:rPr>
              <w:t xml:space="preserve">Fractionation: </w:t>
            </w:r>
            <w:sdt>
              <w:sdtPr>
                <w:rPr>
                  <w:rStyle w:val="Style1"/>
                </w:rPr>
                <w:id w:val="-202944360"/>
                <w:placeholder>
                  <w:docPart w:val="3C715497ACFF4947BAB55CDC0EE2D5F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78483B" w:rsidRPr="00912785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  <w:p w14:paraId="4579B3EE" w14:textId="578BC8BA" w:rsidR="00506E12" w:rsidRPr="002D0DBE" w:rsidRDefault="00506E12" w:rsidP="002D0DBE">
            <w:pPr>
              <w:spacing w:before="120"/>
              <w:rPr>
                <w:b/>
                <w:sz w:val="18"/>
                <w:szCs w:val="18"/>
              </w:rPr>
            </w:pPr>
            <w:r w:rsidRPr="00506E12">
              <w:rPr>
                <w:rStyle w:val="Style1"/>
                <w:b/>
                <w:bCs/>
              </w:rPr>
              <w:t>Comments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937664920"/>
                <w:placeholder>
                  <w:docPart w:val="78DED0609FB4420583B255520A213C8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12785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78483B" w:rsidRPr="008771AB" w14:paraId="65DD2297" w14:textId="77777777" w:rsidTr="00A90FF3">
        <w:trPr>
          <w:trHeight w:val="1018"/>
        </w:trPr>
        <w:tc>
          <w:tcPr>
            <w:tcW w:w="10214" w:type="dxa"/>
          </w:tcPr>
          <w:p w14:paraId="781201D4" w14:textId="4C4E11AE" w:rsidR="0078483B" w:rsidRPr="0078483B" w:rsidRDefault="0078483B" w:rsidP="0078483B">
            <w:pPr>
              <w:ind w:right="72"/>
              <w:rPr>
                <w:rFonts w:asciiTheme="minorHAnsi" w:hAnsiTheme="minorHAnsi"/>
              </w:rPr>
            </w:pPr>
            <w:r>
              <w:rPr>
                <w:b/>
                <w:szCs w:val="8"/>
              </w:rPr>
              <w:t>Please identify the radiation treatment protocol that would be considered S</w:t>
            </w:r>
            <w:r w:rsidRPr="00E95C32">
              <w:rPr>
                <w:b/>
                <w:szCs w:val="8"/>
              </w:rPr>
              <w:t xml:space="preserve">tandard </w:t>
            </w:r>
            <w:r>
              <w:rPr>
                <w:b/>
                <w:szCs w:val="8"/>
              </w:rPr>
              <w:t>of C</w:t>
            </w:r>
            <w:r w:rsidRPr="00E95C32">
              <w:rPr>
                <w:b/>
                <w:szCs w:val="8"/>
              </w:rPr>
              <w:t>are</w:t>
            </w:r>
            <w:r>
              <w:rPr>
                <w:b/>
                <w:szCs w:val="8"/>
              </w:rPr>
              <w:t xml:space="preserve"> (SOC) for </w:t>
            </w:r>
            <w:proofErr w:type="gramStart"/>
            <w:r>
              <w:rPr>
                <w:b/>
                <w:szCs w:val="8"/>
              </w:rPr>
              <w:t>the majority of</w:t>
            </w:r>
            <w:proofErr w:type="gramEnd"/>
            <w:r>
              <w:rPr>
                <w:b/>
                <w:szCs w:val="8"/>
              </w:rPr>
              <w:t xml:space="preserve"> patients to be enrolled in this trial </w:t>
            </w:r>
            <w:r w:rsidRPr="0020102E">
              <w:rPr>
                <w:b/>
                <w:szCs w:val="8"/>
              </w:rPr>
              <w:t>or for those patients not enrolling on this clinical trial</w:t>
            </w:r>
            <w:r>
              <w:rPr>
                <w:b/>
                <w:szCs w:val="8"/>
              </w:rPr>
              <w:t xml:space="preserve">. </w:t>
            </w:r>
            <w:sdt>
              <w:sdtPr>
                <w:rPr>
                  <w:rStyle w:val="Style1"/>
                </w:rPr>
                <w:id w:val="-1586842890"/>
                <w:placeholder>
                  <w:docPart w:val="D6F97F42ADB141C099A800AED74DECD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12785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78483B" w:rsidRPr="008771AB" w14:paraId="59DFD44B" w14:textId="77777777" w:rsidTr="00A90FF3">
        <w:trPr>
          <w:trHeight w:val="478"/>
        </w:trPr>
        <w:tc>
          <w:tcPr>
            <w:tcW w:w="10214" w:type="dxa"/>
            <w:vAlign w:val="center"/>
          </w:tcPr>
          <w:p w14:paraId="6F84EF5E" w14:textId="77777777" w:rsidR="0078483B" w:rsidRPr="008771AB" w:rsidRDefault="0078483B" w:rsidP="00A90FF3">
            <w:pPr>
              <w:rPr>
                <w:b/>
                <w:sz w:val="8"/>
                <w:szCs w:val="8"/>
              </w:rPr>
            </w:pPr>
            <w:r w:rsidRPr="003E2F8B">
              <w:rPr>
                <w:b/>
              </w:rPr>
              <w:t>Recruitment Status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Status"/>
                <w:tag w:val="Status"/>
                <w:id w:val="2098438905"/>
                <w:placeholder>
                  <w:docPart w:val="42BEA0C70DD14B6AB757DD90BB6EBE94"/>
                </w:placeholder>
                <w:showingPlcHdr/>
                <w:dropDownList>
                  <w:listItem w:value="Choose an item."/>
                  <w:listItem w:displayText="Recruiting" w:value="Recruiting"/>
                  <w:listItem w:displayText="Active" w:value="Active"/>
                  <w:listItem w:displayText="Not Yet Recruiting" w:value="Not Yet Recruiting"/>
                  <w:listItem w:displayText="On Hold" w:value="On Hold"/>
                </w:dropDownList>
              </w:sdtPr>
              <w:sdtEndPr/>
              <w:sdtContent>
                <w:r w:rsidRPr="009D10F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8483B" w:rsidRPr="008771AB" w14:paraId="06CBBB02" w14:textId="77777777" w:rsidTr="00A90FF3">
        <w:trPr>
          <w:trHeight w:val="451"/>
        </w:trPr>
        <w:tc>
          <w:tcPr>
            <w:tcW w:w="10214" w:type="dxa"/>
            <w:vAlign w:val="center"/>
          </w:tcPr>
          <w:p w14:paraId="7AE037DB" w14:textId="77777777" w:rsidR="0078483B" w:rsidRPr="003E2F8B" w:rsidRDefault="0078483B" w:rsidP="00A90FF3">
            <w:r w:rsidRPr="00F51B0B">
              <w:rPr>
                <w:b/>
                <w:szCs w:val="20"/>
              </w:rPr>
              <w:t>Anticipated Start Date (Month/Year</w:t>
            </w:r>
            <w:r>
              <w:rPr>
                <w:b/>
                <w:szCs w:val="20"/>
              </w:rPr>
              <w:t>), if not active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807851026"/>
                <w:placeholder>
                  <w:docPart w:val="558CB8CA40734D4EBD32D736628442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Arial"/>
                </w:rPr>
              </w:sdtEndPr>
              <w:sdtContent>
                <w:r w:rsidRPr="001C75E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78483B" w:rsidRPr="008771AB" w14:paraId="51AA2CDA" w14:textId="77777777" w:rsidTr="00A90FF3">
        <w:tc>
          <w:tcPr>
            <w:tcW w:w="10214" w:type="dxa"/>
          </w:tcPr>
          <w:p w14:paraId="67C02722" w14:textId="0CC966C7" w:rsidR="0078483B" w:rsidRPr="0078483B" w:rsidRDefault="0078483B" w:rsidP="00A90FF3">
            <w:r w:rsidRPr="00942F5F">
              <w:rPr>
                <w:b/>
              </w:rPr>
              <w:t>Trial Sponsor:</w:t>
            </w:r>
            <w:r w:rsidRPr="00942F5F">
              <w:t xml:space="preserve"> </w:t>
            </w:r>
            <w:sdt>
              <w:sdtPr>
                <w:rPr>
                  <w:rStyle w:val="Style1"/>
                </w:rPr>
                <w:id w:val="1421610317"/>
                <w:placeholder>
                  <w:docPart w:val="D1B63727F50D4F9AB587B48B7CAE978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12785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78483B" w:rsidRPr="008771AB" w14:paraId="491396D0" w14:textId="77777777" w:rsidTr="00A90FF3">
        <w:tc>
          <w:tcPr>
            <w:tcW w:w="10214" w:type="dxa"/>
          </w:tcPr>
          <w:p w14:paraId="7DE4AED2" w14:textId="4833C4F6" w:rsidR="0078483B" w:rsidRPr="0078483B" w:rsidRDefault="0078483B" w:rsidP="00A90FF3">
            <w:pPr>
              <w:rPr>
                <w:b/>
              </w:rPr>
            </w:pPr>
            <w:r w:rsidRPr="00942F5F">
              <w:rPr>
                <w:b/>
              </w:rPr>
              <w:t xml:space="preserve">Funding Source(s): </w:t>
            </w:r>
            <w:sdt>
              <w:sdtPr>
                <w:rPr>
                  <w:rStyle w:val="Style1"/>
                </w:rPr>
                <w:id w:val="-1407846395"/>
                <w:placeholder>
                  <w:docPart w:val="26DB64A2FEE8491A974654FAAB22183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12785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  <w:r>
              <w:rPr>
                <w:rStyle w:val="Style1"/>
                <w:rFonts w:ascii="Calibri" w:hAnsi="Calibri"/>
              </w:rPr>
              <w:br/>
            </w:r>
            <w:r w:rsidRPr="00095C7A">
              <w:rPr>
                <w:i/>
                <w:sz w:val="20"/>
                <w:szCs w:val="20"/>
              </w:rPr>
              <w:t>Examples: Industry, Cooperative</w:t>
            </w:r>
            <w:r>
              <w:rPr>
                <w:i/>
                <w:sz w:val="20"/>
                <w:szCs w:val="20"/>
              </w:rPr>
              <w:t xml:space="preserve"> Group (NCIC, OCOG, other), local </w:t>
            </w:r>
            <w:r w:rsidR="00CD42F9">
              <w:rPr>
                <w:i/>
                <w:sz w:val="20"/>
                <w:szCs w:val="20"/>
              </w:rPr>
              <w:t>investigator-initiated</w:t>
            </w:r>
            <w:r>
              <w:rPr>
                <w:i/>
                <w:sz w:val="20"/>
                <w:szCs w:val="20"/>
              </w:rPr>
              <w:t xml:space="preserve"> trial</w:t>
            </w:r>
          </w:p>
        </w:tc>
      </w:tr>
      <w:tr w:rsidR="00BC0E00" w:rsidRPr="008771AB" w14:paraId="38530406" w14:textId="77777777" w:rsidTr="00A90FF3">
        <w:tc>
          <w:tcPr>
            <w:tcW w:w="10214" w:type="dxa"/>
          </w:tcPr>
          <w:p w14:paraId="4C356AE7" w14:textId="44830C09" w:rsidR="00BC0E00" w:rsidRPr="00942F5F" w:rsidRDefault="00CF355F" w:rsidP="00A90FF3">
            <w:pPr>
              <w:rPr>
                <w:b/>
              </w:rPr>
            </w:pPr>
            <w:r>
              <w:rPr>
                <w:b/>
                <w:i/>
                <w:iCs/>
              </w:rPr>
              <w:t xml:space="preserve">Optional - </w:t>
            </w:r>
            <w:r w:rsidR="00BC0E00">
              <w:rPr>
                <w:b/>
              </w:rPr>
              <w:t>Additional Information on the Clinical Trial:</w:t>
            </w:r>
            <w:r>
              <w:rPr>
                <w:b/>
              </w:rPr>
              <w:br/>
            </w:r>
            <w:sdt>
              <w:sdtPr>
                <w:rPr>
                  <w:rStyle w:val="Style1"/>
                </w:rPr>
                <w:id w:val="-1865045148"/>
                <w:placeholder>
                  <w:docPart w:val="1B1274A631AB4469AF57E5C4ECA4329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12785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0F8D9264" w14:textId="77777777" w:rsidR="0078483B" w:rsidRDefault="0078483B" w:rsidP="0078483B">
      <w:pPr>
        <w:spacing w:after="0" w:line="240" w:lineRule="auto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ab/>
      </w:r>
    </w:p>
    <w:p w14:paraId="4535BE3A" w14:textId="77777777" w:rsidR="0078483B" w:rsidRDefault="0078483B" w:rsidP="0078483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78483B" w:rsidRPr="007126B2" w14:paraId="681CED2A" w14:textId="77777777" w:rsidTr="00516142">
        <w:tc>
          <w:tcPr>
            <w:tcW w:w="9769" w:type="dxa"/>
            <w:shd w:val="clear" w:color="auto" w:fill="00B2E3"/>
          </w:tcPr>
          <w:p w14:paraId="39CF7DE1" w14:textId="0F60B0C8" w:rsidR="0078483B" w:rsidRPr="006161CB" w:rsidRDefault="0078483B" w:rsidP="00F979E7">
            <w:pPr>
              <w:pStyle w:val="Heading2"/>
              <w:outlineLvl w:val="1"/>
              <w:rPr>
                <w:color w:val="FFFFFF" w:themeColor="background1"/>
              </w:rPr>
            </w:pPr>
            <w:r w:rsidRPr="00C512ED">
              <w:t>SECTION C:</w:t>
            </w:r>
            <w:r w:rsidR="00EC0031" w:rsidRPr="00C512ED">
              <w:t xml:space="preserve"> APPLICANT’S SIGNATURE</w:t>
            </w:r>
            <w:r w:rsidRPr="00C512ED">
              <w:t xml:space="preserve"> </w:t>
            </w:r>
          </w:p>
        </w:tc>
      </w:tr>
      <w:tr w:rsidR="0078483B" w:rsidRPr="007126B2" w14:paraId="36C484A6" w14:textId="77777777" w:rsidTr="00516142">
        <w:tc>
          <w:tcPr>
            <w:tcW w:w="9769" w:type="dxa"/>
          </w:tcPr>
          <w:p w14:paraId="38C34896" w14:textId="34B4B30F" w:rsidR="0078483B" w:rsidRPr="007126B2" w:rsidRDefault="0078483B" w:rsidP="00A90FF3">
            <w:pPr>
              <w:rPr>
                <w:b/>
              </w:rPr>
            </w:pPr>
            <w:r w:rsidRPr="007126B2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="00BD6435">
              <w:rPr>
                <w:b/>
              </w:rPr>
              <w:t>a</w:t>
            </w:r>
            <w:r w:rsidRPr="007126B2">
              <w:rPr>
                <w:b/>
              </w:rPr>
              <w:t xml:space="preserve">pplicant named above has reviewed and approved the information in this </w:t>
            </w:r>
            <w:r>
              <w:rPr>
                <w:b/>
              </w:rPr>
              <w:t>f</w:t>
            </w:r>
            <w:r w:rsidRPr="007126B2">
              <w:rPr>
                <w:b/>
              </w:rPr>
              <w:t xml:space="preserve">orm  </w:t>
            </w:r>
          </w:p>
        </w:tc>
      </w:tr>
      <w:tr w:rsidR="00516142" w:rsidRPr="007126B2" w14:paraId="57AE7E4F" w14:textId="77777777" w:rsidTr="00216621">
        <w:tc>
          <w:tcPr>
            <w:tcW w:w="9769" w:type="dxa"/>
            <w:vAlign w:val="center"/>
          </w:tcPr>
          <w:p w14:paraId="71A1650C" w14:textId="458850A2" w:rsidR="00516142" w:rsidRDefault="00516142" w:rsidP="0078483B">
            <w:r w:rsidRPr="00954AF1">
              <w:rPr>
                <w:b/>
              </w:rPr>
              <w:t>Submitting Applicant’s Signature:</w:t>
            </w:r>
            <w:r>
              <w:t xml:space="preserve"> </w:t>
            </w:r>
          </w:p>
        </w:tc>
      </w:tr>
      <w:tr w:rsidR="00516142" w:rsidRPr="007126B2" w14:paraId="2B9FBB55" w14:textId="77777777" w:rsidTr="004250E3">
        <w:tc>
          <w:tcPr>
            <w:tcW w:w="9769" w:type="dxa"/>
            <w:vAlign w:val="center"/>
          </w:tcPr>
          <w:p w14:paraId="4DBB75B7" w14:textId="2AC4530B" w:rsidR="00516142" w:rsidRPr="00516142" w:rsidRDefault="00516142" w:rsidP="0078483B">
            <w:pPr>
              <w:rPr>
                <w:b/>
              </w:rPr>
            </w:pPr>
            <w:r w:rsidRPr="00954AF1">
              <w:rPr>
                <w:b/>
              </w:rPr>
              <w:t>Date</w:t>
            </w:r>
            <w:r>
              <w:rPr>
                <w:b/>
              </w:rPr>
              <w:t xml:space="preserve"> of Applicant’s Approval</w:t>
            </w:r>
            <w:r w:rsidRPr="00954AF1">
              <w:rPr>
                <w:b/>
              </w:rPr>
              <w:t xml:space="preserve">: </w:t>
            </w:r>
            <w:sdt>
              <w:sdtPr>
                <w:rPr>
                  <w:rStyle w:val="Style1"/>
                </w:rPr>
                <w:id w:val="1292176908"/>
                <w:placeholder>
                  <w:docPart w:val="62C38513ECDC497A8A0FE7F194727C3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Arial"/>
                </w:rPr>
              </w:sdtEndPr>
              <w:sdtContent>
                <w:r w:rsidRPr="00810D2D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3A8DF4A2" w14:textId="7B750F3E" w:rsidR="00D75FD0" w:rsidRDefault="00D75FD0" w:rsidP="00D75FD0"/>
    <w:p w14:paraId="0D22BC37" w14:textId="77777777" w:rsidR="00765DE5" w:rsidRDefault="00765DE5" w:rsidP="001C0B96">
      <w:pPr>
        <w:rPr>
          <w:b/>
          <w:bCs/>
        </w:rPr>
      </w:pPr>
    </w:p>
    <w:p w14:paraId="497A01AE" w14:textId="77777777" w:rsidR="00765DE5" w:rsidRDefault="00765DE5" w:rsidP="001C0B96">
      <w:pPr>
        <w:rPr>
          <w:b/>
          <w:bCs/>
        </w:rPr>
      </w:pPr>
    </w:p>
    <w:p w14:paraId="42DCFB67" w14:textId="77777777" w:rsidR="00765DE5" w:rsidRDefault="00765DE5" w:rsidP="001C0B96">
      <w:pPr>
        <w:rPr>
          <w:b/>
          <w:bCs/>
        </w:rPr>
      </w:pPr>
    </w:p>
    <w:p w14:paraId="10317718" w14:textId="77777777" w:rsidR="00765DE5" w:rsidRDefault="00765DE5" w:rsidP="001C0B96">
      <w:pPr>
        <w:rPr>
          <w:b/>
          <w:bCs/>
        </w:rPr>
      </w:pPr>
    </w:p>
    <w:p w14:paraId="2F18FDA8" w14:textId="3D679C0D" w:rsidR="00E64753" w:rsidRDefault="00E64753" w:rsidP="00F979E7">
      <w:pPr>
        <w:pStyle w:val="Heading2"/>
      </w:pPr>
      <w:r w:rsidRPr="00223B49">
        <w:lastRenderedPageBreak/>
        <w:t xml:space="preserve">Appendix A: </w:t>
      </w:r>
      <w:r w:rsidR="002D0DBE">
        <w:t xml:space="preserve">INTERIM </w:t>
      </w:r>
      <w:r w:rsidRPr="00223B49">
        <w:t>RT-QBP Clinical Trials Request Intake Assessment Process and Timelines</w:t>
      </w:r>
    </w:p>
    <w:p w14:paraId="6CC7F20A" w14:textId="77777777" w:rsidR="00E64753" w:rsidRPr="00223B49" w:rsidRDefault="00E64753" w:rsidP="00E64753">
      <w:pPr>
        <w:tabs>
          <w:tab w:val="left" w:pos="8042"/>
        </w:tabs>
        <w:rPr>
          <w:b/>
          <w:bCs/>
        </w:rPr>
      </w:pPr>
      <w:r>
        <w:rPr>
          <w:noProof/>
        </w:rPr>
        <w:drawing>
          <wp:inline distT="0" distB="0" distL="0" distR="0" wp14:anchorId="62F0AC59" wp14:editId="35326604">
            <wp:extent cx="6209665" cy="4561205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DA78" w14:textId="77777777" w:rsidR="00E64753" w:rsidRDefault="00E64753" w:rsidP="00E64753">
      <w:pPr>
        <w:tabs>
          <w:tab w:val="left" w:pos="8042"/>
        </w:tabs>
        <w:rPr>
          <w:b/>
          <w:bCs/>
        </w:rPr>
      </w:pPr>
    </w:p>
    <w:p w14:paraId="6D187413" w14:textId="77777777" w:rsidR="00E64753" w:rsidRDefault="00E64753" w:rsidP="00E64753">
      <w:pPr>
        <w:tabs>
          <w:tab w:val="left" w:pos="8042"/>
        </w:tabs>
        <w:rPr>
          <w:b/>
          <w:bCs/>
        </w:rPr>
      </w:pPr>
    </w:p>
    <w:p w14:paraId="08FD07DF" w14:textId="77777777" w:rsidR="00E64753" w:rsidRDefault="00E64753" w:rsidP="00E64753">
      <w:pPr>
        <w:tabs>
          <w:tab w:val="left" w:pos="8042"/>
        </w:tabs>
        <w:rPr>
          <w:b/>
          <w:bCs/>
        </w:rPr>
      </w:pPr>
    </w:p>
    <w:p w14:paraId="68ED94CC" w14:textId="77777777" w:rsidR="00E64753" w:rsidRDefault="00E64753" w:rsidP="00E64753">
      <w:pPr>
        <w:tabs>
          <w:tab w:val="left" w:pos="8042"/>
        </w:tabs>
        <w:rPr>
          <w:b/>
          <w:bCs/>
        </w:rPr>
      </w:pPr>
    </w:p>
    <w:p w14:paraId="22107EA8" w14:textId="77777777" w:rsidR="00E64753" w:rsidRDefault="00E64753" w:rsidP="00E64753">
      <w:pPr>
        <w:tabs>
          <w:tab w:val="left" w:pos="8042"/>
        </w:tabs>
        <w:rPr>
          <w:b/>
          <w:bCs/>
        </w:rPr>
      </w:pPr>
    </w:p>
    <w:p w14:paraId="3EACE801" w14:textId="77777777" w:rsidR="008D783B" w:rsidRDefault="008D783B" w:rsidP="00E64753">
      <w:pPr>
        <w:tabs>
          <w:tab w:val="left" w:pos="8042"/>
        </w:tabs>
        <w:rPr>
          <w:b/>
          <w:bCs/>
        </w:rPr>
      </w:pPr>
    </w:p>
    <w:p w14:paraId="501FF859" w14:textId="77777777" w:rsidR="008D783B" w:rsidRDefault="008D783B" w:rsidP="00E64753">
      <w:pPr>
        <w:tabs>
          <w:tab w:val="left" w:pos="8042"/>
        </w:tabs>
        <w:rPr>
          <w:b/>
          <w:bCs/>
        </w:rPr>
      </w:pPr>
    </w:p>
    <w:p w14:paraId="4D9D6BEF" w14:textId="61392A95" w:rsidR="00E64753" w:rsidRDefault="00E64753" w:rsidP="00F979E7">
      <w:pPr>
        <w:pStyle w:val="Heading2"/>
      </w:pPr>
      <w:r w:rsidRPr="00AF7A0A">
        <w:lastRenderedPageBreak/>
        <w:t xml:space="preserve">Appendix B: </w:t>
      </w:r>
      <w:r w:rsidR="002D0DBE">
        <w:t xml:space="preserve">INTERIM </w:t>
      </w:r>
      <w:r w:rsidRPr="00AF7A0A">
        <w:t>Key Principle: Radiation Treatment Clinical T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436F58" w14:paraId="491DA080" w14:textId="77777777" w:rsidTr="00436F58">
        <w:tc>
          <w:tcPr>
            <w:tcW w:w="9769" w:type="dxa"/>
            <w:shd w:val="clear" w:color="auto" w:fill="00B2E3"/>
          </w:tcPr>
          <w:p w14:paraId="45BB9A5C" w14:textId="4D7C4325" w:rsidR="00436F58" w:rsidRPr="00436F58" w:rsidRDefault="00436F58" w:rsidP="00436F58">
            <w:pPr>
              <w:rPr>
                <w:b/>
                <w:bCs/>
              </w:rPr>
            </w:pPr>
            <w:r w:rsidRPr="00436F58">
              <w:rPr>
                <w:b/>
                <w:bCs/>
              </w:rPr>
              <w:t>Key Principle: Radiation Treatment Clinical Trials</w:t>
            </w:r>
          </w:p>
        </w:tc>
      </w:tr>
      <w:tr w:rsidR="00436F58" w14:paraId="5E804114" w14:textId="77777777" w:rsidTr="00436F58">
        <w:tc>
          <w:tcPr>
            <w:tcW w:w="9769" w:type="dxa"/>
          </w:tcPr>
          <w:p w14:paraId="10A3299E" w14:textId="39BCACB4" w:rsidR="00436F58" w:rsidRPr="00436F58" w:rsidRDefault="00436F58" w:rsidP="00436F58">
            <w:pPr>
              <w:rPr>
                <w:lang w:val="en-US"/>
              </w:rPr>
            </w:pPr>
            <w:r w:rsidRPr="00436F58">
              <w:rPr>
                <w:b/>
                <w:bCs/>
                <w:lang w:val="en-US"/>
              </w:rPr>
              <w:t>Clinical Trials Definition for purposes of funding model work:</w:t>
            </w:r>
            <w:r>
              <w:rPr>
                <w:b/>
                <w:bCs/>
                <w:lang w:val="en-US"/>
              </w:rPr>
              <w:t xml:space="preserve"> </w:t>
            </w:r>
            <w:r w:rsidRPr="00436F58">
              <w:rPr>
                <w:lang w:val="en-US"/>
              </w:rPr>
              <w:t>A clinical trial is an intervention to evaluate a radiation treatment protocol which has undergone institutional (peer) review and received ethics approval at the institutional or provincial level.</w:t>
            </w:r>
          </w:p>
        </w:tc>
      </w:tr>
      <w:tr w:rsidR="00436F58" w14:paraId="2CA750BF" w14:textId="77777777" w:rsidTr="00436F58">
        <w:tc>
          <w:tcPr>
            <w:tcW w:w="9769" w:type="dxa"/>
          </w:tcPr>
          <w:p w14:paraId="794D7C52" w14:textId="1E4FAB8F" w:rsidR="00436F58" w:rsidRPr="00436F58" w:rsidRDefault="00436F58" w:rsidP="00436F58">
            <w:pPr>
              <w:rPr>
                <w:lang w:val="en-US"/>
              </w:rPr>
            </w:pPr>
            <w:r w:rsidRPr="00436F58">
              <w:rPr>
                <w:b/>
                <w:bCs/>
                <w:lang w:val="en-US"/>
              </w:rPr>
              <w:t>Key Principle:</w:t>
            </w:r>
            <w:r>
              <w:rPr>
                <w:b/>
                <w:bCs/>
                <w:lang w:val="en-US"/>
              </w:rPr>
              <w:t xml:space="preserve"> </w:t>
            </w:r>
            <w:r w:rsidRPr="00436F58">
              <w:rPr>
                <w:lang w:val="en-US"/>
              </w:rPr>
              <w:t xml:space="preserve">The Ontario Health (Cancer Care Ontario) Radiation Treatment – Quality-Based Procedure (RT-QBP) will fund the standard of care, but will not fund anything incremental to the standard of care </w:t>
            </w:r>
          </w:p>
        </w:tc>
      </w:tr>
      <w:tr w:rsidR="00436F58" w14:paraId="66F782D3" w14:textId="77777777" w:rsidTr="00436F58">
        <w:tc>
          <w:tcPr>
            <w:tcW w:w="9769" w:type="dxa"/>
            <w:shd w:val="clear" w:color="auto" w:fill="00B2E3"/>
          </w:tcPr>
          <w:p w14:paraId="29D18C13" w14:textId="2D7C1BAA" w:rsidR="00436F58" w:rsidRPr="00436F58" w:rsidRDefault="00436F58" w:rsidP="00436F58">
            <w:pPr>
              <w:rPr>
                <w:b/>
                <w:bCs/>
              </w:rPr>
            </w:pPr>
            <w:r w:rsidRPr="00436F58">
              <w:rPr>
                <w:b/>
                <w:bCs/>
              </w:rPr>
              <w:t>Trial Phase and Funding Approach</w:t>
            </w:r>
          </w:p>
        </w:tc>
      </w:tr>
      <w:tr w:rsidR="00436F58" w14:paraId="2A9C2171" w14:textId="77777777" w:rsidTr="00436F58">
        <w:trPr>
          <w:trHeight w:val="644"/>
        </w:trPr>
        <w:tc>
          <w:tcPr>
            <w:tcW w:w="9769" w:type="dxa"/>
          </w:tcPr>
          <w:p w14:paraId="4062D542" w14:textId="0D3E1689" w:rsidR="00436F58" w:rsidRPr="00436F58" w:rsidRDefault="00436F58" w:rsidP="00436F58">
            <w:pPr>
              <w:rPr>
                <w:lang w:val="en-US"/>
              </w:rPr>
            </w:pPr>
            <w:r w:rsidRPr="00436F58">
              <w:rPr>
                <w:b/>
                <w:bCs/>
              </w:rPr>
              <w:t>Phase 3 or Randomized Phase 2</w:t>
            </w:r>
            <w:r>
              <w:t xml:space="preserve">: </w:t>
            </w:r>
            <w:r w:rsidRPr="00436F58">
              <w:rPr>
                <w:lang w:val="en-US"/>
              </w:rPr>
              <w:t>For trials with an evidence-informed standard of care arm, funding for all patients entered onto the trial will be provided at the level (band) of the standard of care</w:t>
            </w:r>
          </w:p>
        </w:tc>
      </w:tr>
      <w:tr w:rsidR="00436F58" w14:paraId="4087FFF1" w14:textId="77777777" w:rsidTr="00436F58">
        <w:trPr>
          <w:trHeight w:val="2354"/>
        </w:trPr>
        <w:tc>
          <w:tcPr>
            <w:tcW w:w="9769" w:type="dxa"/>
          </w:tcPr>
          <w:p w14:paraId="4B2CE4CD" w14:textId="276F7845" w:rsidR="00436F58" w:rsidRPr="00436F58" w:rsidRDefault="00436F58" w:rsidP="00436F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Phase 1 or 2: </w:t>
            </w:r>
            <w:r>
              <w:rPr>
                <w:b/>
                <w:bCs/>
              </w:rPr>
              <w:br/>
            </w:r>
            <w:r w:rsidRPr="00436F58">
              <w:rPr>
                <w:lang w:val="en-US"/>
              </w:rPr>
              <w:t>For trials with a single arm study that adds or modifies a recognized evidence-informed standard of care, funding for all patients entered onto the trial will be provided at the level (band) of the standard of care</w:t>
            </w:r>
          </w:p>
          <w:p w14:paraId="0E07139C" w14:textId="37753B44" w:rsidR="00436F58" w:rsidRPr="00436F58" w:rsidRDefault="00436F58" w:rsidP="00436F58">
            <w:pPr>
              <w:rPr>
                <w:lang w:val="en-US"/>
              </w:rPr>
            </w:pPr>
            <w:r w:rsidRPr="00436F58">
              <w:rPr>
                <w:lang w:val="en-US"/>
              </w:rPr>
              <w:t>Funding for all patients entered onto a trial where there is no existing standard of care, the trial will be assessed and funded at the level(band) of the closest existing standard of care protocol from the RT-protocol list</w:t>
            </w:r>
          </w:p>
        </w:tc>
      </w:tr>
      <w:tr w:rsidR="00436F58" w14:paraId="3AF35F0C" w14:textId="77777777" w:rsidTr="00436F58">
        <w:tc>
          <w:tcPr>
            <w:tcW w:w="9769" w:type="dxa"/>
            <w:shd w:val="clear" w:color="auto" w:fill="00B2E3"/>
          </w:tcPr>
          <w:p w14:paraId="79F349D5" w14:textId="77777777" w:rsidR="00436F58" w:rsidRDefault="00436F58" w:rsidP="00436F58">
            <w:pPr>
              <w:rPr>
                <w:b/>
                <w:bCs/>
                <w:lang w:val="en-US"/>
              </w:rPr>
            </w:pPr>
            <w:r w:rsidRPr="00436F58">
              <w:rPr>
                <w:b/>
                <w:bCs/>
                <w:lang w:val="en-US"/>
              </w:rPr>
              <w:t xml:space="preserve">The NCT number need to be reported as the RT Protocol (or </w:t>
            </w:r>
            <w:proofErr w:type="gramStart"/>
            <w:r w:rsidRPr="00436F58">
              <w:rPr>
                <w:b/>
                <w:bCs/>
                <w:lang w:val="en-US"/>
              </w:rPr>
              <w:t>other</w:t>
            </w:r>
            <w:proofErr w:type="gramEnd"/>
            <w:r w:rsidRPr="00436F58">
              <w:rPr>
                <w:b/>
                <w:bCs/>
                <w:lang w:val="en-US"/>
              </w:rPr>
              <w:t xml:space="preserve"> unique identifier)</w:t>
            </w:r>
          </w:p>
          <w:p w14:paraId="46DA2CBE" w14:textId="6E5625C1" w:rsidR="00436F58" w:rsidRPr="00436F58" w:rsidRDefault="00436F58" w:rsidP="00436F58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436F58">
              <w:rPr>
                <w:b/>
                <w:bCs/>
                <w:lang w:val="en-US"/>
              </w:rPr>
              <w:t>Funding cannot be triggered without the unique identifier (linked to standard of care)</w:t>
            </w:r>
          </w:p>
        </w:tc>
      </w:tr>
    </w:tbl>
    <w:p w14:paraId="69238D7D" w14:textId="77777777" w:rsidR="00436F58" w:rsidRPr="00436F58" w:rsidRDefault="00436F58" w:rsidP="00436F58"/>
    <w:p w14:paraId="2B4284DF" w14:textId="27D85C68" w:rsidR="00E64753" w:rsidRPr="0044184B" w:rsidRDefault="00E64753" w:rsidP="00E64753">
      <w:pPr>
        <w:tabs>
          <w:tab w:val="left" w:pos="8042"/>
        </w:tabs>
      </w:pPr>
      <w:r>
        <w:tab/>
      </w:r>
    </w:p>
    <w:p w14:paraId="31F018B5" w14:textId="77777777" w:rsidR="00E64753" w:rsidRPr="00CA4FE7" w:rsidRDefault="00E64753" w:rsidP="00E64753"/>
    <w:p w14:paraId="6A329A9F" w14:textId="2B52914C" w:rsidR="00765DE5" w:rsidRDefault="00765DE5" w:rsidP="001C0B96"/>
    <w:p w14:paraId="199CD073" w14:textId="2FF59C54" w:rsidR="00E64753" w:rsidRDefault="00E64753" w:rsidP="001C0B96"/>
    <w:p w14:paraId="7C7B001A" w14:textId="15BFF17D" w:rsidR="00E64753" w:rsidRDefault="00E64753" w:rsidP="001C0B96"/>
    <w:p w14:paraId="7FA00E9D" w14:textId="3A5DA4CE" w:rsidR="00E64753" w:rsidRDefault="00E64753" w:rsidP="001C0B96"/>
    <w:p w14:paraId="64D882E7" w14:textId="22632023" w:rsidR="00E64753" w:rsidRDefault="00E64753" w:rsidP="00F979E7">
      <w:pPr>
        <w:pStyle w:val="Heading2"/>
      </w:pPr>
      <w:r>
        <w:lastRenderedPageBreak/>
        <w:t>SECTION D: INTER</w:t>
      </w:r>
      <w:r w:rsidR="00551B6C">
        <w:t>N</w:t>
      </w:r>
      <w:r>
        <w:t>AL USE:</w:t>
      </w:r>
      <w:r w:rsidR="002D0DBE">
        <w:t xml:space="preserve"> INTERIM</w:t>
      </w:r>
      <w:r>
        <w:t xml:space="preserve"> NEW RADIATION TREATMENT(RT) CLINICAL TRIAL</w:t>
      </w:r>
      <w:r w:rsidRPr="008771AB">
        <w:t xml:space="preserve"> </w:t>
      </w:r>
      <w:r>
        <w:t>REQUEST ASSESSMENT</w:t>
      </w:r>
      <w:r w:rsidRPr="008771AB">
        <w:t xml:space="preserve"> FORM</w:t>
      </w:r>
    </w:p>
    <w:p w14:paraId="21CE127F" w14:textId="2AD11B31" w:rsidR="00E64753" w:rsidRDefault="00E64753" w:rsidP="00F979E7">
      <w:pPr>
        <w:pStyle w:val="Heading2"/>
      </w:pPr>
      <w:r>
        <w:t xml:space="preserve">COMPLETED BY ONTARIO HEALTH </w:t>
      </w:r>
      <w:r w:rsidR="006A07B4">
        <w:t>(</w:t>
      </w:r>
      <w:r>
        <w:t>CANCER CARE ONTARIO</w:t>
      </w:r>
      <w:r w:rsidR="006A07B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64753" w14:paraId="0EAAA761" w14:textId="77777777" w:rsidTr="00BC1CDF">
        <w:tc>
          <w:tcPr>
            <w:tcW w:w="9769" w:type="dxa"/>
            <w:shd w:val="clear" w:color="auto" w:fill="00B2E3"/>
          </w:tcPr>
          <w:p w14:paraId="6122C9F5" w14:textId="77777777" w:rsidR="00E64753" w:rsidRPr="00A248AE" w:rsidRDefault="00E64753" w:rsidP="00BC1CDF">
            <w:pPr>
              <w:spacing w:after="120" w:line="240" w:lineRule="auto"/>
              <w:rPr>
                <w:rFonts w:cs="Arial"/>
                <w:b/>
                <w:color w:val="FFFFFF" w:themeColor="background1"/>
              </w:rPr>
            </w:pPr>
            <w:r w:rsidRPr="0002221A">
              <w:rPr>
                <w:rFonts w:cs="Arial"/>
                <w:b/>
                <w:color w:val="auto"/>
              </w:rPr>
              <w:t>INSTRUCTIONS</w:t>
            </w:r>
          </w:p>
        </w:tc>
      </w:tr>
      <w:tr w:rsidR="00E64753" w14:paraId="1AE975E3" w14:textId="77777777" w:rsidTr="00BC1CDF">
        <w:tc>
          <w:tcPr>
            <w:tcW w:w="9769" w:type="dxa"/>
          </w:tcPr>
          <w:p w14:paraId="43E3F2E1" w14:textId="3A1DA97E" w:rsidR="00E64753" w:rsidRDefault="00E64753" w:rsidP="00BC1CDF">
            <w:pPr>
              <w:spacing w:after="120" w:line="240" w:lineRule="auto"/>
              <w:rPr>
                <w:rFonts w:cs="Arial"/>
                <w:bCs/>
              </w:rPr>
            </w:pPr>
            <w:r w:rsidRPr="006B7971">
              <w:rPr>
                <w:rFonts w:cs="Arial"/>
                <w:bCs/>
              </w:rPr>
              <w:t>The purpose of this form is to</w:t>
            </w:r>
            <w:r>
              <w:rPr>
                <w:rFonts w:cs="Arial"/>
                <w:bCs/>
              </w:rPr>
              <w:t xml:space="preserve"> be c</w:t>
            </w:r>
            <w:r>
              <w:rPr>
                <w:rFonts w:cs="Arial"/>
              </w:rPr>
              <w:t>ompleted</w:t>
            </w:r>
            <w:r>
              <w:rPr>
                <w:rFonts w:cs="Arial"/>
                <w:bCs/>
              </w:rPr>
              <w:t xml:space="preserve"> by the Radiation Treatment Program, Ontario Health (Cancer Care Ontario) to evaluate R</w:t>
            </w:r>
            <w:r w:rsidR="006C617B">
              <w:rPr>
                <w:rFonts w:cs="Arial"/>
                <w:bCs/>
              </w:rPr>
              <w:t>T-QBP</w:t>
            </w:r>
            <w:r>
              <w:rPr>
                <w:rFonts w:cs="Arial"/>
                <w:bCs/>
              </w:rPr>
              <w:t xml:space="preserve"> Request Intake Form submissions received to </w:t>
            </w:r>
            <w:hyperlink r:id="rId13" w:history="1">
              <w:r w:rsidRPr="00740814">
                <w:rPr>
                  <w:rStyle w:val="Hyperlink"/>
                  <w:rFonts w:cs="Arial"/>
                  <w:bCs/>
                </w:rPr>
                <w:t>OH-CCO_rtclinicaltrials@ontariohealth.ca</w:t>
              </w:r>
            </w:hyperlink>
            <w:r>
              <w:rPr>
                <w:rFonts w:cs="Arial"/>
                <w:bCs/>
              </w:rPr>
              <w:t xml:space="preserve"> .</w:t>
            </w:r>
          </w:p>
        </w:tc>
      </w:tr>
    </w:tbl>
    <w:p w14:paraId="31E76863" w14:textId="77777777" w:rsidR="00E64753" w:rsidRDefault="00E64753" w:rsidP="00E647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64753" w14:paraId="2E6ACE7C" w14:textId="77777777" w:rsidTr="00BC1CDF">
        <w:trPr>
          <w:trHeight w:val="144"/>
        </w:trPr>
        <w:tc>
          <w:tcPr>
            <w:tcW w:w="9769" w:type="dxa"/>
            <w:shd w:val="clear" w:color="auto" w:fill="00B2E3"/>
          </w:tcPr>
          <w:p w14:paraId="159C7615" w14:textId="2AF124CD" w:rsidR="00E64753" w:rsidRPr="00762AA5" w:rsidRDefault="00E64753" w:rsidP="00BC1CDF">
            <w:pPr>
              <w:rPr>
                <w:b/>
              </w:rPr>
            </w:pPr>
            <w:r w:rsidRPr="00810D2D">
              <w:rPr>
                <w:rFonts w:eastAsia="Times New Roman" w:cs="Times New Roman"/>
                <w:b/>
                <w:color w:val="auto"/>
                <w:lang w:val="en-US" w:eastAsia="ja-JP"/>
              </w:rPr>
              <w:t xml:space="preserve">FOR ONTARIO HEALTH </w:t>
            </w:r>
            <w:r w:rsidR="002D0DBE" w:rsidRPr="00810D2D">
              <w:rPr>
                <w:rFonts w:eastAsia="Times New Roman" w:cs="Times New Roman"/>
                <w:b/>
                <w:color w:val="auto"/>
                <w:lang w:val="en-US" w:eastAsia="ja-JP"/>
              </w:rPr>
              <w:t xml:space="preserve">(CANCER CARE ONTARIO) </w:t>
            </w:r>
            <w:r w:rsidRPr="00810D2D">
              <w:rPr>
                <w:rFonts w:eastAsia="Times New Roman" w:cs="Times New Roman"/>
                <w:b/>
                <w:color w:val="auto"/>
                <w:lang w:val="en-US" w:eastAsia="ja-JP"/>
              </w:rPr>
              <w:t>USE ONLY</w:t>
            </w:r>
          </w:p>
        </w:tc>
      </w:tr>
      <w:tr w:rsidR="00E64753" w14:paraId="1AC34DF6" w14:textId="77777777" w:rsidTr="00BC1CDF">
        <w:tc>
          <w:tcPr>
            <w:tcW w:w="9769" w:type="dxa"/>
            <w:vAlign w:val="center"/>
          </w:tcPr>
          <w:p w14:paraId="52803021" w14:textId="77777777" w:rsidR="00E64753" w:rsidRDefault="00E64753" w:rsidP="00BC1CDF">
            <w:r w:rsidRPr="00AE0057">
              <w:rPr>
                <w:rFonts w:cs="Arial"/>
                <w:b/>
              </w:rPr>
              <w:t>Date Received:</w:t>
            </w:r>
            <w:r w:rsidRPr="00AE0057">
              <w:rPr>
                <w:rFonts w:cs="Arial"/>
              </w:rPr>
              <w:t xml:space="preserve"> </w:t>
            </w:r>
            <w:sdt>
              <w:sdtPr>
                <w:rPr>
                  <w:rStyle w:val="Style1"/>
                </w:rPr>
                <w:id w:val="-1365590150"/>
                <w:placeholder>
                  <w:docPart w:val="D9B08308C524453B9B46774AC9985C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Arial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20"/>
                  </w:rPr>
                  <w:t>Click here to enter a date.</w:t>
                </w:r>
              </w:sdtContent>
            </w:sdt>
          </w:p>
        </w:tc>
      </w:tr>
      <w:tr w:rsidR="00516142" w14:paraId="409AD7CF" w14:textId="77777777" w:rsidTr="00083550">
        <w:trPr>
          <w:trHeight w:val="775"/>
        </w:trPr>
        <w:tc>
          <w:tcPr>
            <w:tcW w:w="9769" w:type="dxa"/>
            <w:vAlign w:val="center"/>
          </w:tcPr>
          <w:p w14:paraId="020623DF" w14:textId="061435DB" w:rsidR="00516142" w:rsidRPr="00B7217C" w:rsidRDefault="00516142" w:rsidP="00BC1CDF">
            <w:pPr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b/>
                <w:bCs/>
                <w:i w:val="0"/>
                <w:iCs w:val="0"/>
              </w:rPr>
              <w:t xml:space="preserve">Clinical Trial Title: </w:t>
            </w:r>
            <w:sdt>
              <w:sdtPr>
                <w:rPr>
                  <w:rStyle w:val="Style1"/>
                </w:rPr>
                <w:id w:val="-1997950644"/>
                <w:placeholder>
                  <w:docPart w:val="AA9720E22B6C4FD0B48C97231A0ED9BC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516142" w14:paraId="4C72CE2F" w14:textId="77777777" w:rsidTr="005F457A">
        <w:trPr>
          <w:trHeight w:val="775"/>
        </w:trPr>
        <w:tc>
          <w:tcPr>
            <w:tcW w:w="9769" w:type="dxa"/>
            <w:vAlign w:val="center"/>
          </w:tcPr>
          <w:p w14:paraId="1C1428ED" w14:textId="3FE558C1" w:rsidR="00516142" w:rsidRDefault="00516142" w:rsidP="00BC1CDF">
            <w:pPr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b/>
                <w:bCs/>
                <w:i w:val="0"/>
                <w:iCs w:val="0"/>
              </w:rPr>
              <w:t xml:space="preserve">Clinical Trial Abbreviation: </w:t>
            </w:r>
            <w:sdt>
              <w:sdtPr>
                <w:rPr>
                  <w:rStyle w:val="Style1"/>
                </w:rPr>
                <w:id w:val="-1591992749"/>
                <w:placeholder>
                  <w:docPart w:val="2157FB0DCF084C7E840A2212B636797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516142" w14:paraId="4BB43DA0" w14:textId="77777777" w:rsidTr="00682B23">
        <w:trPr>
          <w:trHeight w:val="775"/>
        </w:trPr>
        <w:tc>
          <w:tcPr>
            <w:tcW w:w="9769" w:type="dxa"/>
            <w:vAlign w:val="center"/>
          </w:tcPr>
          <w:p w14:paraId="72CD5EA1" w14:textId="3410957C" w:rsidR="00516142" w:rsidRDefault="00516142" w:rsidP="00BC1CDF">
            <w:pPr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b/>
                <w:bCs/>
                <w:i w:val="0"/>
                <w:iCs w:val="0"/>
              </w:rPr>
              <w:t xml:space="preserve">NCT #: </w:t>
            </w:r>
            <w:sdt>
              <w:sdtPr>
                <w:rPr>
                  <w:rStyle w:val="Style1"/>
                </w:rPr>
                <w:id w:val="2082631256"/>
                <w:placeholder>
                  <w:docPart w:val="7B9DCCCDBFF34D8EBE7624C33746190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516142" w14:paraId="24CE492A" w14:textId="77777777" w:rsidTr="00516142">
        <w:trPr>
          <w:trHeight w:val="572"/>
        </w:trPr>
        <w:tc>
          <w:tcPr>
            <w:tcW w:w="9769" w:type="dxa"/>
            <w:vAlign w:val="center"/>
          </w:tcPr>
          <w:p w14:paraId="46CC405F" w14:textId="570BD5F3" w:rsidR="00516142" w:rsidRDefault="00BD6435" w:rsidP="00BC1CDF">
            <w:pPr>
              <w:rPr>
                <w:rStyle w:val="Emphasis"/>
                <w:b/>
                <w:bCs/>
                <w:i w:val="0"/>
                <w:iCs w:val="0"/>
              </w:rPr>
            </w:pPr>
            <w:r w:rsidRPr="00BD6435">
              <w:rPr>
                <w:rStyle w:val="Emphasis"/>
                <w:b/>
                <w:bCs/>
                <w:i w:val="0"/>
                <w:iCs w:val="0"/>
              </w:rPr>
              <w:t>Participating Facilities</w:t>
            </w:r>
            <w:r w:rsidR="00516142">
              <w:rPr>
                <w:rStyle w:val="Emphasis"/>
                <w:b/>
                <w:bCs/>
                <w:i w:val="0"/>
                <w:iCs w:val="0"/>
              </w:rPr>
              <w:t xml:space="preserve">: </w:t>
            </w:r>
            <w:sdt>
              <w:sdtPr>
                <w:rPr>
                  <w:rStyle w:val="Style1"/>
                </w:rPr>
                <w:id w:val="444045524"/>
                <w:placeholder>
                  <w:docPart w:val="21D60B9D16BD41BB9321E96F3EA6B65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516142"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E64753" w14:paraId="725D6DD1" w14:textId="77777777" w:rsidTr="00BC1CDF">
        <w:trPr>
          <w:trHeight w:val="775"/>
        </w:trPr>
        <w:tc>
          <w:tcPr>
            <w:tcW w:w="9769" w:type="dxa"/>
            <w:vAlign w:val="center"/>
          </w:tcPr>
          <w:p w14:paraId="5CACF5C5" w14:textId="77777777" w:rsidR="00E64753" w:rsidRPr="00B7217C" w:rsidRDefault="00E64753" w:rsidP="00BC1CDF">
            <w:pPr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b/>
                <w:bCs/>
                <w:i w:val="0"/>
                <w:iCs w:val="0"/>
              </w:rPr>
              <w:t xml:space="preserve">Web Link to Trial (if available): </w:t>
            </w:r>
            <w:sdt>
              <w:sdtPr>
                <w:rPr>
                  <w:rStyle w:val="Style1"/>
                </w:rPr>
                <w:id w:val="-505209500"/>
                <w:placeholder>
                  <w:docPart w:val="0DBAA060107245BF9481903D3560828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516142" w14:paraId="2216DC8C" w14:textId="77777777" w:rsidTr="00DB676E">
        <w:trPr>
          <w:trHeight w:val="775"/>
        </w:trPr>
        <w:tc>
          <w:tcPr>
            <w:tcW w:w="9769" w:type="dxa"/>
            <w:vAlign w:val="center"/>
          </w:tcPr>
          <w:p w14:paraId="296851CD" w14:textId="6E1FCD52" w:rsidR="00516142" w:rsidRPr="00AE0057" w:rsidRDefault="00516142" w:rsidP="00BC1CD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sease Site: </w:t>
            </w:r>
            <w:sdt>
              <w:sdtPr>
                <w:rPr>
                  <w:rStyle w:val="Style1"/>
                </w:rPr>
                <w:alias w:val="Disease Site"/>
                <w:tag w:val="Disease Site"/>
                <w:id w:val="1932697307"/>
                <w:placeholder>
                  <w:docPart w:val="AE9A980BAA284F259BB1212B61D785C1"/>
                </w:placeholder>
                <w:showingPlcHdr/>
                <w:dropDownList>
                  <w:listItem w:value="Choose an item."/>
                  <w:listItem w:displayText="BENIGN NEOPLASAMS" w:value="BENIGN NEOPLASAMS"/>
                  <w:listItem w:displayText="BREAST" w:value="BREAST"/>
                  <w:listItem w:displayText="CENTRAL NERVOUS SYSTEM" w:value="CENTRAL NERVOUS SYSTEM"/>
                  <w:listItem w:displayText="ENDOCRINE" w:value="ENDOCRINE"/>
                  <w:listItem w:displayText="GASTROINTESTINAL" w:value="GASTROINTESTINAL"/>
                  <w:listItem w:displayText="GENITOURINARY" w:value="GENITOURINARY"/>
                  <w:listItem w:displayText="GYNAECOLOGICAL" w:value="GYNAECOLOGICAL"/>
                  <w:listItem w:displayText="HAEMATOLOGY" w:value="HAEMATOLOGY"/>
                  <w:listItem w:displayText="HEAD AND NECK" w:value="HEAD AND NECK"/>
                  <w:listItem w:displayText="LUNG" w:value="LUNG"/>
                  <w:listItem w:displayText="OTHER CANCERS" w:value="OTHER CANCERS"/>
                  <w:listItem w:displayText="PRIMARY UNKNOWN" w:value="PRIMARY UNKNOWN"/>
                  <w:listItem w:displayText="SARCOMA" w:value="SARCOMA"/>
                  <w:listItem w:displayText="SKIN" w:value="SKIN"/>
                  <w:listItem w:displayText="UNCERTAIN/UNSPECIFIED SITES" w:value="UNCERTAIN/UNSPECIFIED SITES"/>
                  <w:listItem w:displayText="Other, fill in blank below" w:value="Other, fill in blank below"/>
                </w:dropDownList>
              </w:sdtPr>
              <w:sdtEndPr>
                <w:rPr>
                  <w:rStyle w:val="DefaultParagraphFont"/>
                  <w:rFonts w:ascii="Calibri" w:hAnsi="Calibri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hoose an item.</w:t>
                </w:r>
              </w:sdtContent>
            </w:sdt>
            <w:r w:rsidRPr="003251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Pr="003251F3">
              <w:rPr>
                <w:i/>
                <w:sz w:val="20"/>
                <w:szCs w:val="20"/>
              </w:rPr>
              <w:t>If disease site is not listed or multiple disease sites are applicable, please specify:</w:t>
            </w:r>
            <w:r w:rsidRPr="00942F5F">
              <w:rPr>
                <w:i/>
              </w:rPr>
              <w:t xml:space="preserve"> </w:t>
            </w:r>
            <w:sdt>
              <w:sdtPr>
                <w:rPr>
                  <w:rStyle w:val="Style1"/>
                </w:rPr>
                <w:id w:val="-811399286"/>
                <w:placeholder>
                  <w:docPart w:val="FAD9AC745B1D4818AC68373EA6B1BD8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516142" w14:paraId="30CD2EEF" w14:textId="77777777" w:rsidTr="00837B2A">
        <w:tc>
          <w:tcPr>
            <w:tcW w:w="9769" w:type="dxa"/>
            <w:vAlign w:val="center"/>
          </w:tcPr>
          <w:p w14:paraId="426827D7" w14:textId="271968AD" w:rsidR="00516142" w:rsidRPr="00516142" w:rsidRDefault="00516142" w:rsidP="00516142">
            <w:pPr>
              <w:rPr>
                <w:b/>
              </w:rPr>
            </w:pPr>
            <w:r w:rsidRPr="003E2F8B">
              <w:rPr>
                <w:rStyle w:val="Emphasis"/>
                <w:b/>
                <w:bCs/>
              </w:rPr>
              <w:t>Sub-Disease Site:</w:t>
            </w:r>
            <w:r>
              <w:rPr>
                <w:rStyle w:val="Emphasis"/>
              </w:rPr>
              <w:t xml:space="preserve"> </w:t>
            </w:r>
            <w:sdt>
              <w:sdtPr>
                <w:rPr>
                  <w:rStyle w:val="Style1"/>
                  <w:sz w:val="20"/>
                </w:rPr>
                <w:alias w:val="Sub Disease Site"/>
                <w:tag w:val="Sub Disease Site"/>
                <w:id w:val="1808277063"/>
                <w:placeholder>
                  <w:docPart w:val="890230D50D634244B84A569979BFEFF8"/>
                </w:placeholder>
                <w:showingPlcHdr/>
                <w:dropDownList>
                  <w:listItem w:value="Choose an item."/>
                  <w:listItem w:displayText="Adrenal Gland" w:value="Adrenal Gland"/>
                  <w:listItem w:displayText="All GI Retreatment" w:value="All GI Retreatment"/>
                  <w:listItem w:displayText="All Head &amp; Neck" w:value="All Head &amp; Neck"/>
                  <w:listItem w:displayText="Anus, Anal Canal" w:value="Anus, Anal Canal"/>
                  <w:listItem w:displayText="Any" w:value="Any"/>
                  <w:listItem w:displayText="Benign" w:value="Benign"/>
                  <w:listItem w:displayText="Bladder" w:value="Bladder"/>
                  <w:listItem w:displayText="Bone" w:value="Bone"/>
                  <w:listItem w:displayText="Brain Mets" w:value="Brain Mets"/>
                  <w:listItem w:displayText="Breast" w:value="Breast"/>
                  <w:listItem w:displayText="Cervical Esophagus" w:value="Cervical Esophagus"/>
                  <w:listItem w:displayText="Cervix" w:value="Cervix"/>
                  <w:listItem w:displayText="CNS" w:value="CNS"/>
                  <w:listItem w:displayText="CNS Unspecified" w:value="CNS Unspecified"/>
                  <w:listItem w:displayText="Early Glottic Larynx" w:value="Early Glottic Larynx"/>
                  <w:listItem w:displayText="Endocrine" w:value="Endocrine"/>
                  <w:listItem w:displayText="Ependymoma" w:value="Ependymoma"/>
                  <w:listItem w:displayText="Esophagus" w:value="Esophagus"/>
                  <w:listItem w:displayText="Gliomas (including astrocytomas)" w:value="Gliomas (including astrocytomas)"/>
                  <w:listItem w:displayText="Gyne Other Unspecified" w:value="Gyne Other Unspecified"/>
                  <w:listItem w:displayText="H&amp;N Lymphoma" w:value="H&amp;N Lymphoma"/>
                  <w:listItem w:displayText="H&amp;N Sarcoma" w:value="H&amp;N Sarcoma"/>
                  <w:listItem w:displayText="H&amp;N Sub-Sites" w:value="H&amp;N Sub-Sites"/>
                  <w:listItem w:displayText="Head &amp; Neck Other" w:value="Head &amp; Neck Other"/>
                  <w:listItem w:displayText="Hematology" w:value="Hematology"/>
                  <w:listItem w:displayText="Leukemia" w:value="Leukemia"/>
                  <w:listItem w:displayText="Liver" w:value="Liver"/>
                  <w:listItem w:displayText="Lymphoma" w:value="Lymphoma"/>
                  <w:listItem w:displayText="Lymphoma - Hodgkin" w:value="Lymphoma - Hodgkin"/>
                  <w:listItem w:displayText="Lymphoma - Non Hodgkin" w:value="Lymphoma - Non Hodgkin"/>
                  <w:listItem w:displayText="Medulloblastoma" w:value="Medulloblastoma"/>
                  <w:listItem w:displayText="Melanoma" w:value="Melanoma"/>
                  <w:listItem w:displayText="Menngioma" w:value="Menngioma"/>
                  <w:listItem w:displayText="Non-elanoma" w:value="Non-elanoma"/>
                  <w:listItem w:displayText="Non-Neoplastic" w:value="Non-Neoplastic"/>
                  <w:listItem w:displayText="Non-Neoplastic (Skin)" w:value="Non-Neoplastic (Skin)"/>
                  <w:listItem w:displayText="Non-Neoplastic (CNS)" w:value="Non-Neoplastic (CNS)"/>
                  <w:listItem w:displayText="Non-Neoplastic (Sarcoma)" w:value="Non-Neoplastic (Sarcoma)"/>
                  <w:listItem w:displayText="NSCLC" w:value="NSCLC"/>
                  <w:listItem w:displayText="NSCLC &amp; SCLC" w:value="NSCLC &amp; SCLC"/>
                  <w:listItem w:displayText="Other" w:value="Other"/>
                  <w:listItem w:displayText="Other &amp; Unspecified Urinary Organs" w:value="Other &amp; Unspecified Urinary Organs"/>
                  <w:listItem w:displayText="Other Unspecified" w:value="Other Unspecified"/>
                  <w:listItem w:displayText="Pancreas" w:value="Pancreas"/>
                  <w:listItem w:displayText="Penis" w:value="Penis"/>
                  <w:listItem w:displayText="Pituitary (CNS &amp; Endocrine)" w:value="Pituitary (CNS &amp; Endocrine)"/>
                  <w:listItem w:displayText="Primary Spine Tumours" w:value="Primary Spine Tumours"/>
                  <w:listItem w:displayText="Prostate" w:value="Prostate"/>
                  <w:listItem w:displayText="Rectum/Rectosigmoid Junction" w:value="Rectum/Rectosigmoid Junction"/>
                  <w:listItem w:displayText="Sarcoma-Based Primary CNS" w:value="Sarcoma-Based Primary CNS"/>
                  <w:listItem w:displayText="SCLC" w:value="SCLC"/>
                  <w:listItem w:displayText="Short Course - All Gastrointestinal" w:value="Short Course - All Gastrointestinal"/>
                  <w:listItem w:displayText="Skin Other" w:value="Skin Other"/>
                  <w:listItem w:displayText="Soft Tissue Sarcoma" w:value="Soft Tissue Sarcoma"/>
                  <w:listItem w:displayText="Solid Tumours" w:value="Solid Tumours"/>
                  <w:listItem w:displayText="Solid Tumours Mets" w:value="Solid Tumours Mets"/>
                  <w:listItem w:displayText="Stomach" w:value="Stomach"/>
                  <w:listItem w:displayText="Testis" w:value="Testis"/>
                  <w:listItem w:displayText="Thyroid" w:value="Thyroid"/>
                  <w:listItem w:displayText="Unspecified" w:value="Unspecified"/>
                  <w:listItem w:displayText="Uterus" w:value="Uterus"/>
                  <w:listItem w:displayText="Vagina" w:value="Vagina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 w:rsidRPr="00810D2D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516142" w14:paraId="2CB55A15" w14:textId="77777777" w:rsidTr="00FC3C3F">
        <w:tc>
          <w:tcPr>
            <w:tcW w:w="9769" w:type="dxa"/>
            <w:vAlign w:val="center"/>
          </w:tcPr>
          <w:p w14:paraId="4171256B" w14:textId="25401BAC" w:rsidR="00516142" w:rsidRDefault="00231B50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iCs/>
              </w:rPr>
              <w:t>(</w:t>
            </w:r>
            <w:r w:rsidR="00516142">
              <w:rPr>
                <w:rFonts w:cs="Arial"/>
                <w:b/>
                <w:i/>
                <w:iCs/>
              </w:rPr>
              <w:t>If Applicable</w:t>
            </w:r>
            <w:r>
              <w:rPr>
                <w:rFonts w:cs="Arial"/>
                <w:b/>
                <w:i/>
                <w:iCs/>
              </w:rPr>
              <w:t>)</w:t>
            </w:r>
            <w:r w:rsidRPr="00231B50">
              <w:rPr>
                <w:rFonts w:cs="Arial"/>
                <w:b/>
              </w:rPr>
              <w:t xml:space="preserve"> Interventional </w:t>
            </w:r>
            <w:r w:rsidR="00516142">
              <w:rPr>
                <w:rFonts w:cs="Arial"/>
                <w:b/>
              </w:rPr>
              <w:t>Dose Range (</w:t>
            </w:r>
            <w:proofErr w:type="spellStart"/>
            <w:r w:rsidR="00516142">
              <w:rPr>
                <w:rFonts w:cs="Arial"/>
                <w:b/>
              </w:rPr>
              <w:t>Gy</w:t>
            </w:r>
            <w:proofErr w:type="spellEnd"/>
            <w:r w:rsidR="00516142">
              <w:rPr>
                <w:rFonts w:cs="Arial"/>
                <w:b/>
              </w:rPr>
              <w:t xml:space="preserve">): </w:t>
            </w:r>
            <w:sdt>
              <w:sdtPr>
                <w:rPr>
                  <w:rStyle w:val="Style1"/>
                </w:rPr>
                <w:id w:val="-100032275"/>
                <w:placeholder>
                  <w:docPart w:val="13F7BBD416C946AAB42096B4C9346C6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516142"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516142" w14:paraId="4E317364" w14:textId="77777777" w:rsidTr="00DD46CE">
        <w:tc>
          <w:tcPr>
            <w:tcW w:w="9769" w:type="dxa"/>
            <w:vAlign w:val="center"/>
          </w:tcPr>
          <w:p w14:paraId="608AF6F8" w14:textId="6E33C694" w:rsidR="00516142" w:rsidRDefault="00231B50" w:rsidP="00516142">
            <w:pPr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</w:rPr>
              <w:t>(</w:t>
            </w:r>
            <w:r w:rsidR="00516142">
              <w:rPr>
                <w:rFonts w:cs="Arial"/>
                <w:b/>
                <w:i/>
                <w:iCs/>
              </w:rPr>
              <w:t>If Applicable</w:t>
            </w:r>
            <w:r>
              <w:rPr>
                <w:rFonts w:cs="Arial"/>
                <w:b/>
                <w:i/>
                <w:iCs/>
              </w:rPr>
              <w:t xml:space="preserve">) </w:t>
            </w:r>
            <w:r w:rsidRPr="00231B50">
              <w:rPr>
                <w:rFonts w:cs="Arial"/>
                <w:b/>
              </w:rPr>
              <w:t xml:space="preserve">Interventional </w:t>
            </w:r>
            <w:r w:rsidR="00516142">
              <w:rPr>
                <w:rFonts w:cs="Arial"/>
                <w:b/>
              </w:rPr>
              <w:t xml:space="preserve">Fraction Range: </w:t>
            </w:r>
            <w:sdt>
              <w:sdtPr>
                <w:rPr>
                  <w:rStyle w:val="Style1"/>
                </w:rPr>
                <w:id w:val="586968436"/>
                <w:placeholder>
                  <w:docPart w:val="76B8B26215884494827FC0978525CD9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516142"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6C617B" w14:paraId="5544E0C1" w14:textId="77777777" w:rsidTr="00DD46CE">
        <w:tc>
          <w:tcPr>
            <w:tcW w:w="9769" w:type="dxa"/>
            <w:vAlign w:val="center"/>
          </w:tcPr>
          <w:p w14:paraId="576EEB47" w14:textId="005EA5B5" w:rsidR="006C617B" w:rsidRDefault="006C617B" w:rsidP="00516142">
            <w:pPr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</w:rPr>
              <w:t xml:space="preserve">Intent: </w:t>
            </w:r>
            <w:sdt>
              <w:sdtPr>
                <w:rPr>
                  <w:rFonts w:cs="Arial"/>
                  <w:b/>
                </w:rPr>
                <w:alias w:val="Treatment Intent"/>
                <w:tag w:val="Treatment Intent"/>
                <w:id w:val="-362739440"/>
                <w:placeholder>
                  <w:docPart w:val="EB12D00379E948AC81C5EC128C03E4AF"/>
                </w:placeholder>
                <w:showingPlcHdr/>
                <w:dropDownList>
                  <w:listItem w:value="Choose an item."/>
                  <w:listItem w:displayText="Primary Disease" w:value="Primary Disease"/>
                  <w:listItem w:displayText="Metastatic Disease" w:value="Metastatic Disease"/>
                </w:dropDownList>
              </w:sdtPr>
              <w:sdtEndPr/>
              <w:sdtContent>
                <w:r w:rsidRPr="00810D2D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516142" w14:paraId="7E76AF63" w14:textId="77777777" w:rsidTr="00934D19">
        <w:tc>
          <w:tcPr>
            <w:tcW w:w="9769" w:type="dxa"/>
            <w:vAlign w:val="center"/>
          </w:tcPr>
          <w:p w14:paraId="6F2BCD7A" w14:textId="551136B7" w:rsidR="00516142" w:rsidRPr="00516142" w:rsidRDefault="00516142" w:rsidP="00516142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Recruitment Status: </w:t>
            </w:r>
            <w:sdt>
              <w:sdtPr>
                <w:rPr>
                  <w:rFonts w:cs="Arial"/>
                  <w:b/>
                </w:rPr>
                <w:id w:val="-1828350240"/>
                <w:placeholder>
                  <w:docPart w:val="A5F2E86649F946FF8AF8AC39E67F60BC"/>
                </w:placeholder>
                <w:showingPlcHdr/>
                <w:dropDownList>
                  <w:listItem w:value="Choose an item."/>
                  <w:listItem w:displayText="Recruiting" w:value="Recruiting"/>
                  <w:listItem w:displayText="Not Yet Recruiting" w:value="Not Yet Recruiting"/>
                  <w:listItem w:displayText="Other" w:value="Other"/>
                </w:dropDownList>
              </w:sdtPr>
              <w:sdtEndPr/>
              <w:sdtContent>
                <w:r w:rsidRPr="00810D2D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516142" w14:paraId="1AD4DA7D" w14:textId="77777777" w:rsidTr="00BC1CDF">
        <w:tc>
          <w:tcPr>
            <w:tcW w:w="9769" w:type="dxa"/>
            <w:vAlign w:val="center"/>
          </w:tcPr>
          <w:p w14:paraId="5C8FFC74" w14:textId="6588F875" w:rsidR="00516142" w:rsidRDefault="00516142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Comment if Other: </w:t>
            </w:r>
            <w:sdt>
              <w:sdtPr>
                <w:rPr>
                  <w:rStyle w:val="Style1"/>
                </w:rPr>
                <w:id w:val="703997102"/>
                <w:placeholder>
                  <w:docPart w:val="081D12735A1D4A3A83EE8C62DFDA1DB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516142" w14:paraId="105F337E" w14:textId="77777777" w:rsidTr="00BC1CDF">
        <w:tc>
          <w:tcPr>
            <w:tcW w:w="9769" w:type="dxa"/>
            <w:vAlign w:val="center"/>
          </w:tcPr>
          <w:p w14:paraId="2A3362BA" w14:textId="77777777" w:rsidR="00516142" w:rsidRDefault="00516142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ticipated Start Date: </w:t>
            </w:r>
            <w:sdt>
              <w:sdtPr>
                <w:rPr>
                  <w:rStyle w:val="Style1"/>
                </w:rPr>
                <w:id w:val="-1486927798"/>
                <w:placeholder>
                  <w:docPart w:val="AD0081283BE343F28CA61F1809540C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Arial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20"/>
                  </w:rPr>
                  <w:t>Click here to enter a date.</w:t>
                </w:r>
              </w:sdtContent>
            </w:sdt>
          </w:p>
        </w:tc>
      </w:tr>
      <w:tr w:rsidR="00516142" w14:paraId="4AB0433A" w14:textId="77777777" w:rsidTr="00BC1CDF">
        <w:tc>
          <w:tcPr>
            <w:tcW w:w="9769" w:type="dxa"/>
            <w:vAlign w:val="center"/>
          </w:tcPr>
          <w:p w14:paraId="4FC16E46" w14:textId="77777777" w:rsidR="00516142" w:rsidRDefault="00516142" w:rsidP="00516142">
            <w:pPr>
              <w:rPr>
                <w:rStyle w:val="CommentReference"/>
              </w:rPr>
            </w:pPr>
            <w:r w:rsidRPr="00AF1C60">
              <w:rPr>
                <w:rFonts w:cs="Arial"/>
                <w:b/>
              </w:rPr>
              <w:t>Standard of Care Identif</w:t>
            </w:r>
            <w:r>
              <w:rPr>
                <w:rFonts w:cs="Arial"/>
                <w:b/>
              </w:rPr>
              <w:t>ication to O</w:t>
            </w:r>
            <w:r>
              <w:rPr>
                <w:rFonts w:cs="Arial"/>
                <w:b/>
                <w:u w:val="single"/>
              </w:rPr>
              <w:t>ne or Multiple E</w:t>
            </w:r>
            <w:r w:rsidRPr="00A248AE">
              <w:rPr>
                <w:rFonts w:cs="Arial"/>
                <w:b/>
              </w:rPr>
              <w:t>xisting RT-</w:t>
            </w:r>
            <w:r>
              <w:rPr>
                <w:rFonts w:cs="Arial"/>
                <w:b/>
              </w:rPr>
              <w:t>P</w:t>
            </w:r>
            <w:r w:rsidRPr="00A248AE">
              <w:rPr>
                <w:rFonts w:cs="Arial"/>
                <w:b/>
              </w:rPr>
              <w:t>rotocols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br/>
            </w:r>
            <w:sdt>
              <w:sdtPr>
                <w:rPr>
                  <w:rStyle w:val="Style1"/>
                </w:rPr>
                <w:id w:val="920447186"/>
                <w:placeholder>
                  <w:docPart w:val="727F962303AC44629878B6D10BC6D80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  <w:r>
              <w:rPr>
                <w:rFonts w:cs="Arial"/>
                <w:b/>
              </w:rPr>
              <w:br/>
              <w:t xml:space="preserve">Describe rationale for the </w:t>
            </w:r>
            <w:r w:rsidRPr="00A54465">
              <w:rPr>
                <w:rFonts w:cs="Arial"/>
                <w:b/>
              </w:rPr>
              <w:t>Standard of Care Protocol</w:t>
            </w:r>
            <w:r>
              <w:rPr>
                <w:rFonts w:cs="Arial"/>
                <w:b/>
              </w:rPr>
              <w:t>(s) Alignment (if applicable)</w:t>
            </w:r>
            <w:r w:rsidRPr="00A54465">
              <w:rPr>
                <w:rFonts w:cs="Arial"/>
                <w:b/>
              </w:rPr>
              <w:t>:</w:t>
            </w:r>
            <w:r>
              <w:rPr>
                <w:rStyle w:val="CommentReference"/>
              </w:rPr>
              <w:t xml:space="preserve"> </w:t>
            </w:r>
            <w:r>
              <w:rPr>
                <w:rStyle w:val="CommentReference"/>
              </w:rPr>
              <w:br/>
            </w:r>
            <w:sdt>
              <w:sdtPr>
                <w:rPr>
                  <w:rStyle w:val="Style1"/>
                </w:rPr>
                <w:id w:val="-850723449"/>
                <w:placeholder>
                  <w:docPart w:val="76C9C851564140DB86E935D166A9053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516142" w14:paraId="69ECBBB3" w14:textId="77777777" w:rsidTr="00BC1CDF">
        <w:tc>
          <w:tcPr>
            <w:tcW w:w="9769" w:type="dxa"/>
            <w:vAlign w:val="center"/>
          </w:tcPr>
          <w:p w14:paraId="670FF311" w14:textId="77777777" w:rsidR="00516142" w:rsidRDefault="00516142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rial Sponsor: </w:t>
            </w:r>
            <w:sdt>
              <w:sdtPr>
                <w:rPr>
                  <w:rStyle w:val="Style1"/>
                </w:rPr>
                <w:id w:val="-2043971215"/>
                <w:placeholder>
                  <w:docPart w:val="972C4FE7B3504C8996820E6A842D282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6C617B" w14:paraId="226A9814" w14:textId="77777777" w:rsidTr="00BC1CDF">
        <w:tc>
          <w:tcPr>
            <w:tcW w:w="9769" w:type="dxa"/>
            <w:vAlign w:val="center"/>
          </w:tcPr>
          <w:p w14:paraId="5F678BC9" w14:textId="6E19CA3D" w:rsidR="006C617B" w:rsidRDefault="006C617B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on the Clinical Trial:</w:t>
            </w:r>
            <w:r w:rsidR="00DA5BCE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989021991"/>
                <w:placeholder>
                  <w:docPart w:val="599CA44008434DA689B684FE55C6FF8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DA5BCE"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6C617B" w14:paraId="31A80DE1" w14:textId="77777777" w:rsidTr="00BC1CDF">
        <w:tc>
          <w:tcPr>
            <w:tcW w:w="9769" w:type="dxa"/>
            <w:vAlign w:val="center"/>
          </w:tcPr>
          <w:p w14:paraId="4C0D349B" w14:textId="0FC85064" w:rsidR="006C617B" w:rsidRDefault="006C617B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verall Assessment: </w:t>
            </w:r>
            <w:sdt>
              <w:sdtPr>
                <w:rPr>
                  <w:rStyle w:val="Style1"/>
                </w:rPr>
                <w:id w:val="-546919683"/>
                <w:placeholder>
                  <w:docPart w:val="338ECA89C5E5428A82AC87468348C64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516142" w14:paraId="54496B95" w14:textId="77777777" w:rsidTr="00BC1CDF">
        <w:tc>
          <w:tcPr>
            <w:tcW w:w="9769" w:type="dxa"/>
            <w:vAlign w:val="center"/>
          </w:tcPr>
          <w:p w14:paraId="39E9AAC7" w14:textId="77777777" w:rsidR="00516142" w:rsidRPr="00AF1C60" w:rsidRDefault="00516142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valuation: </w:t>
            </w:r>
            <w:sdt>
              <w:sdtPr>
                <w:rPr>
                  <w:rFonts w:cs="Arial"/>
                  <w:b/>
                </w:rPr>
                <w:alias w:val="Evaluation: "/>
                <w:tag w:val="Evaluation: "/>
                <w:id w:val="1314068158"/>
                <w:placeholder>
                  <w:docPart w:val="140CE7CBDBDA4EEEB91943E00DE03F3B"/>
                </w:placeholder>
                <w:showingPlcHdr/>
                <w:dropDownList>
                  <w:listItem w:value="Choose an item."/>
                  <w:listItem w:displayText="Aligned" w:value="Aligned"/>
                  <w:listItem w:displayText="Not Aligned" w:value="Not Aligned"/>
                  <w:listItem w:displayText="N/A" w:value="N/A"/>
                </w:dropDownList>
              </w:sdtPr>
              <w:sdtEndPr/>
              <w:sdtContent>
                <w:r w:rsidRPr="00810D2D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>
              <w:rPr>
                <w:rFonts w:cs="Arial"/>
                <w:b/>
              </w:rPr>
              <w:br/>
              <w:t xml:space="preserve">Rationale: </w:t>
            </w:r>
            <w:sdt>
              <w:sdtPr>
                <w:rPr>
                  <w:rStyle w:val="Style1"/>
                </w:rPr>
                <w:id w:val="2029829550"/>
                <w:placeholder>
                  <w:docPart w:val="1664AD44C7BD4A0AA52409BE5A7375E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6C617B" w14:paraId="4BB69810" w14:textId="77777777" w:rsidTr="00BC1CDF">
        <w:tc>
          <w:tcPr>
            <w:tcW w:w="9769" w:type="dxa"/>
            <w:vAlign w:val="center"/>
          </w:tcPr>
          <w:p w14:paraId="44F37AB0" w14:textId="13D9CFBE" w:rsidR="006C617B" w:rsidRDefault="006C617B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T-QBP Clinical Trial Reviewers Sign-Off: </w:t>
            </w:r>
            <w:sdt>
              <w:sdtPr>
                <w:rPr>
                  <w:rStyle w:val="Style1"/>
                  <w:sz w:val="20"/>
                </w:rPr>
                <w:alias w:val="Sign-Off"/>
                <w:tag w:val="Sign-Off"/>
                <w:id w:val="1843969501"/>
                <w:placeholder>
                  <w:docPart w:val="12BFC0A01FA84C2C939E3F7203C7B03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 w:rsidRPr="00810D2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C617B" w14:paraId="1C977822" w14:textId="77777777" w:rsidTr="00BC1CDF">
        <w:tc>
          <w:tcPr>
            <w:tcW w:w="9769" w:type="dxa"/>
            <w:vAlign w:val="center"/>
          </w:tcPr>
          <w:p w14:paraId="3597D371" w14:textId="64758706" w:rsidR="006C617B" w:rsidRDefault="006C617B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Approved: </w:t>
            </w:r>
            <w:sdt>
              <w:sdtPr>
                <w:rPr>
                  <w:rStyle w:val="Style1"/>
                  <w:sz w:val="20"/>
                </w:rPr>
                <w:alias w:val="Date "/>
                <w:tag w:val="Date"/>
                <w:id w:val="-460660829"/>
                <w:placeholder>
                  <w:docPart w:val="D0DFA00362DD4F87A6FB767B73859B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Arial"/>
                  <w:sz w:val="22"/>
                </w:rPr>
              </w:sdtEndPr>
              <w:sdtContent>
                <w:r w:rsidRPr="00810D2D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6C617B" w14:paraId="165B1CCE" w14:textId="77777777" w:rsidTr="0002221A">
        <w:trPr>
          <w:trHeight w:val="311"/>
        </w:trPr>
        <w:tc>
          <w:tcPr>
            <w:tcW w:w="9769" w:type="dxa"/>
            <w:shd w:val="clear" w:color="auto" w:fill="C1B28F"/>
            <w:vAlign w:val="center"/>
          </w:tcPr>
          <w:p w14:paraId="282108CB" w14:textId="513FFF4C" w:rsidR="006C617B" w:rsidRDefault="006C617B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DING UNIT</w:t>
            </w:r>
            <w:r w:rsidR="00574374">
              <w:rPr>
                <w:rFonts w:cs="Arial"/>
                <w:b/>
              </w:rPr>
              <w:t>, ONTARIO HEALTH (CANCER CARE ONTARIO)</w:t>
            </w:r>
            <w:r>
              <w:rPr>
                <w:rFonts w:cs="Arial"/>
                <w:b/>
              </w:rPr>
              <w:t xml:space="preserve"> INFORMATION:</w:t>
            </w:r>
          </w:p>
        </w:tc>
      </w:tr>
      <w:tr w:rsidR="00516142" w14:paraId="4636130D" w14:textId="77777777" w:rsidTr="00810D2D">
        <w:trPr>
          <w:trHeight w:val="455"/>
        </w:trPr>
        <w:tc>
          <w:tcPr>
            <w:tcW w:w="9769" w:type="dxa"/>
            <w:vAlign w:val="center"/>
          </w:tcPr>
          <w:p w14:paraId="34E81338" w14:textId="50356C8D" w:rsidR="00516142" w:rsidRDefault="00516142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ding Rate:</w:t>
            </w:r>
            <w:r>
              <w:rPr>
                <w:rFonts w:cs="Arial"/>
                <w:bCs/>
                <w:i/>
                <w:iCs/>
              </w:rPr>
              <w:t xml:space="preserve"> List the funding band for all standard of care protocols identified for mapping to the trial.</w:t>
            </w:r>
          </w:p>
        </w:tc>
      </w:tr>
      <w:tr w:rsidR="00516142" w14:paraId="1ACAFEF4" w14:textId="77777777" w:rsidTr="00BC1CDF">
        <w:tc>
          <w:tcPr>
            <w:tcW w:w="9769" w:type="dxa"/>
            <w:vAlign w:val="center"/>
          </w:tcPr>
          <w:p w14:paraId="61A890E1" w14:textId="04C9B06C" w:rsidR="00516142" w:rsidRDefault="00516142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ditional Comments on Funding Band Information: </w:t>
            </w:r>
            <w:sdt>
              <w:sdtPr>
                <w:rPr>
                  <w:rStyle w:val="Style1"/>
                </w:rPr>
                <w:id w:val="1272823039"/>
                <w:placeholder>
                  <w:docPart w:val="75D0CEB8945643D1B0449CC42A12F4A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810D2D">
                  <w:rPr>
                    <w:rStyle w:val="PlaceholderText"/>
                    <w:color w:val="auto"/>
                    <w:szCs w:val="18"/>
                  </w:rPr>
                  <w:t>Click here to enter text.</w:t>
                </w:r>
              </w:sdtContent>
            </w:sdt>
          </w:p>
        </w:tc>
      </w:tr>
      <w:tr w:rsidR="006C617B" w14:paraId="494D4399" w14:textId="77777777" w:rsidTr="00BC1CDF">
        <w:tc>
          <w:tcPr>
            <w:tcW w:w="9769" w:type="dxa"/>
            <w:vAlign w:val="center"/>
          </w:tcPr>
          <w:p w14:paraId="340545A3" w14:textId="398A5DB7" w:rsidR="006C617B" w:rsidRDefault="006C617B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unding Unit Sign-Off: </w:t>
            </w:r>
            <w:sdt>
              <w:sdtPr>
                <w:rPr>
                  <w:rStyle w:val="Style1"/>
                  <w:sz w:val="20"/>
                </w:rPr>
                <w:alias w:val="Sign-Off"/>
                <w:tag w:val="Sign-Off"/>
                <w:id w:val="-1158917737"/>
                <w:placeholder>
                  <w:docPart w:val="CFB31D336322434183B3EDB7E8D7686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 w:rsidRPr="00810D2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C512ED" w14:paraId="38D44FE9" w14:textId="77777777" w:rsidTr="00DF441C">
        <w:tc>
          <w:tcPr>
            <w:tcW w:w="9769" w:type="dxa"/>
            <w:vAlign w:val="center"/>
          </w:tcPr>
          <w:p w14:paraId="4013208B" w14:textId="05666FAF" w:rsidR="00C512ED" w:rsidRDefault="00C512ED" w:rsidP="00516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Approved: </w:t>
            </w:r>
            <w:sdt>
              <w:sdtPr>
                <w:rPr>
                  <w:rStyle w:val="Style1"/>
                  <w:sz w:val="20"/>
                </w:rPr>
                <w:alias w:val="Date "/>
                <w:tag w:val="Date"/>
                <w:id w:val="233444917"/>
                <w:placeholder>
                  <w:docPart w:val="CF30EEAA4D7B48CB9EB6069400833D1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Arial"/>
                  <w:sz w:val="22"/>
                </w:rPr>
              </w:sdtEndPr>
              <w:sdtContent>
                <w:r w:rsidRPr="00810D2D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3B3CA700" w14:textId="77777777" w:rsidR="00E64753" w:rsidRDefault="00E64753" w:rsidP="00E64753"/>
    <w:p w14:paraId="20DF72C9" w14:textId="77777777" w:rsidR="00E64753" w:rsidRDefault="00E64753" w:rsidP="00E64753">
      <w:pPr>
        <w:tabs>
          <w:tab w:val="left" w:pos="8042"/>
        </w:tabs>
        <w:rPr>
          <w:b/>
          <w:bCs/>
        </w:rPr>
      </w:pPr>
    </w:p>
    <w:p w14:paraId="37433CF2" w14:textId="77777777" w:rsidR="00E64753" w:rsidRDefault="00E64753" w:rsidP="00E64753">
      <w:pPr>
        <w:tabs>
          <w:tab w:val="left" w:pos="8042"/>
        </w:tabs>
        <w:rPr>
          <w:b/>
          <w:bCs/>
        </w:rPr>
      </w:pPr>
    </w:p>
    <w:p w14:paraId="2985E509" w14:textId="77777777" w:rsidR="00E64753" w:rsidRDefault="00E64753" w:rsidP="00E64753">
      <w:pPr>
        <w:tabs>
          <w:tab w:val="left" w:pos="8042"/>
        </w:tabs>
        <w:rPr>
          <w:b/>
          <w:bCs/>
        </w:rPr>
      </w:pPr>
    </w:p>
    <w:sectPr w:rsidR="00E64753" w:rsidSect="001510A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650" w:right="1327" w:bottom="578" w:left="1134" w:header="431" w:footer="153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3E1D" w14:textId="77777777" w:rsidR="006848CB" w:rsidRDefault="006848CB" w:rsidP="001C0B96">
      <w:r>
        <w:separator/>
      </w:r>
    </w:p>
  </w:endnote>
  <w:endnote w:type="continuationSeparator" w:id="0">
    <w:p w14:paraId="515031F6" w14:textId="77777777" w:rsidR="006848CB" w:rsidRDefault="006848CB" w:rsidP="001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4984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D2090C" w14:textId="6A790B1C" w:rsidR="0044737A" w:rsidRDefault="0044737A" w:rsidP="001C0B9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49D1A6" w14:textId="77777777" w:rsidR="0044737A" w:rsidRDefault="0044737A" w:rsidP="001C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919F" w14:textId="6958642D" w:rsidR="00CF4A50" w:rsidRDefault="00031EE8" w:rsidP="001C0B96">
    <w:pPr>
      <w:pStyle w:val="Footer"/>
    </w:pPr>
    <w:r w:rsidRPr="0045094D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9498524" wp14:editId="3888F2C1">
          <wp:simplePos x="0" y="0"/>
          <wp:positionH relativeFrom="column">
            <wp:posOffset>5341666</wp:posOffset>
          </wp:positionH>
          <wp:positionV relativeFrom="paragraph">
            <wp:posOffset>169545</wp:posOffset>
          </wp:positionV>
          <wp:extent cx="1335600" cy="651600"/>
          <wp:effectExtent l="0" t="0" r="0" b="0"/>
          <wp:wrapNone/>
          <wp:docPr id="2" name="Picture 2" descr="Ontario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F29">
      <w:tab/>
    </w:r>
  </w:p>
  <w:sdt>
    <w:sdtPr>
      <w:rPr>
        <w:rStyle w:val="PageNumber"/>
      </w:rPr>
      <w:id w:val="549963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F1DD2" w14:textId="45F88022" w:rsidR="00CF4A50" w:rsidRDefault="00CF4A50" w:rsidP="001C0B96">
        <w:pPr>
          <w:pStyle w:val="Footer"/>
          <w:rPr>
            <w:rStyle w:val="PageNumber"/>
          </w:rPr>
        </w:pPr>
        <w:r w:rsidRPr="00F550E9">
          <w:rPr>
            <w:rStyle w:val="PageNumber"/>
            <w:sz w:val="15"/>
            <w:szCs w:val="15"/>
          </w:rPr>
          <w:fldChar w:fldCharType="begin"/>
        </w:r>
        <w:r w:rsidRPr="00F550E9">
          <w:rPr>
            <w:rStyle w:val="PageNumber"/>
            <w:sz w:val="15"/>
            <w:szCs w:val="15"/>
          </w:rPr>
          <w:instrText xml:space="preserve"> PAGE </w:instrText>
        </w:r>
        <w:r w:rsidRPr="00F550E9">
          <w:rPr>
            <w:rStyle w:val="PageNumber"/>
            <w:sz w:val="15"/>
            <w:szCs w:val="15"/>
          </w:rPr>
          <w:fldChar w:fldCharType="separate"/>
        </w:r>
        <w:r w:rsidR="00B13759">
          <w:rPr>
            <w:rStyle w:val="PageNumber"/>
            <w:noProof/>
            <w:sz w:val="15"/>
            <w:szCs w:val="15"/>
          </w:rPr>
          <w:t>3</w:t>
        </w:r>
        <w:r w:rsidRPr="00F550E9">
          <w:rPr>
            <w:rStyle w:val="PageNumber"/>
            <w:sz w:val="15"/>
            <w:szCs w:val="15"/>
          </w:rPr>
          <w:fldChar w:fldCharType="end"/>
        </w:r>
      </w:p>
    </w:sdtContent>
  </w:sdt>
  <w:p w14:paraId="2973C08C" w14:textId="1E057A6E" w:rsidR="005E093F" w:rsidRDefault="00CF4A50" w:rsidP="001C0B9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F09B" w14:textId="0548FC3E" w:rsidR="005E093F" w:rsidRDefault="005E093F" w:rsidP="001C0B96">
    <w:pPr>
      <w:pStyle w:val="Footer"/>
    </w:pPr>
  </w:p>
  <w:p w14:paraId="5C0179AA" w14:textId="77777777" w:rsidR="003F6685" w:rsidRPr="00B87CD0" w:rsidRDefault="003F6685" w:rsidP="001C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F7F76" w14:textId="77777777" w:rsidR="006848CB" w:rsidRDefault="006848CB" w:rsidP="001C0B96">
      <w:r>
        <w:separator/>
      </w:r>
    </w:p>
  </w:footnote>
  <w:footnote w:type="continuationSeparator" w:id="0">
    <w:p w14:paraId="3099FAA5" w14:textId="77777777" w:rsidR="006848CB" w:rsidRDefault="006848CB" w:rsidP="001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24AD" w14:textId="77777777" w:rsidR="003F6685" w:rsidRDefault="003F6685" w:rsidP="001C0B9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2ED45" wp14:editId="726DA97E">
              <wp:simplePos x="0" y="0"/>
              <wp:positionH relativeFrom="page">
                <wp:posOffset>731520</wp:posOffset>
              </wp:positionH>
              <wp:positionV relativeFrom="page">
                <wp:posOffset>657013</wp:posOffset>
              </wp:positionV>
              <wp:extent cx="6190827" cy="60960"/>
              <wp:effectExtent l="0" t="0" r="0" b="2540"/>
              <wp:wrapNone/>
              <wp:docPr id="47" name="Rectangle 47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827" cy="609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4E9521A" w14:textId="78A7D246" w:rsidR="003F6685" w:rsidRDefault="007970D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Ontario Health (Cancer Care Ontari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ED45" id="Rectangle 47" o:spid="_x0000_s1026" alt="&quot;&quot;" style="position:absolute;margin-left:57.6pt;margin-top:51.75pt;width:487.45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" fillcolor="#00b0f0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4E9521A" w14:textId="78A7D246" w:rsidR="003F6685" w:rsidRDefault="007970D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Ontario Health (Cancer Care Ontario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6A0963DD" w14:textId="4872995A" w:rsidR="003F6685" w:rsidRDefault="003F6685" w:rsidP="001C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E64" w14:textId="48C8D6C3" w:rsidR="005E093F" w:rsidRDefault="00992316" w:rsidP="0001168A">
    <w:pPr>
      <w:pStyle w:val="Header"/>
      <w:spacing w:before="880" w:after="720"/>
    </w:pPr>
    <w:r w:rsidRPr="0045094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27FD62E" wp14:editId="1C015F75">
          <wp:simplePos x="0" y="0"/>
          <wp:positionH relativeFrom="column">
            <wp:posOffset>-312420</wp:posOffset>
          </wp:positionH>
          <wp:positionV relativeFrom="paragraph">
            <wp:posOffset>-51936</wp:posOffset>
          </wp:positionV>
          <wp:extent cx="2469600" cy="1206000"/>
          <wp:effectExtent l="0" t="0" r="0" b="635"/>
          <wp:wrapNone/>
          <wp:docPr id="18" name="Picture 18" descr="Ontario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96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6BB"/>
    <w:multiLevelType w:val="hybridMultilevel"/>
    <w:tmpl w:val="46BE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E31"/>
    <w:multiLevelType w:val="hybridMultilevel"/>
    <w:tmpl w:val="8B00F9C8"/>
    <w:lvl w:ilvl="0" w:tplc="CF0E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43F87"/>
    <w:multiLevelType w:val="hybridMultilevel"/>
    <w:tmpl w:val="D80617F8"/>
    <w:lvl w:ilvl="0" w:tplc="DBE80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0C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CC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25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A3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0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43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61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45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59A8"/>
    <w:multiLevelType w:val="hybridMultilevel"/>
    <w:tmpl w:val="9A16D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6"/>
  </w:num>
  <w:num w:numId="5">
    <w:abstractNumId w:val="19"/>
  </w:num>
  <w:num w:numId="6">
    <w:abstractNumId w:val="18"/>
  </w:num>
  <w:num w:numId="7">
    <w:abstractNumId w:val="15"/>
  </w:num>
  <w:num w:numId="8">
    <w:abstractNumId w:val="5"/>
  </w:num>
  <w:num w:numId="9">
    <w:abstractNumId w:val="17"/>
  </w:num>
  <w:num w:numId="10">
    <w:abstractNumId w:val="14"/>
  </w:num>
  <w:num w:numId="11">
    <w:abstractNumId w:val="10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12"/>
  </w:num>
  <w:num w:numId="17">
    <w:abstractNumId w:val="20"/>
  </w:num>
  <w:num w:numId="18">
    <w:abstractNumId w:val="2"/>
  </w:num>
  <w:num w:numId="19">
    <w:abstractNumId w:val="1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47"/>
    <w:rsid w:val="00003B8B"/>
    <w:rsid w:val="0001168A"/>
    <w:rsid w:val="00016997"/>
    <w:rsid w:val="00017BC4"/>
    <w:rsid w:val="0002221A"/>
    <w:rsid w:val="00024E18"/>
    <w:rsid w:val="0002696C"/>
    <w:rsid w:val="00027D34"/>
    <w:rsid w:val="00027F56"/>
    <w:rsid w:val="00031EE8"/>
    <w:rsid w:val="00043550"/>
    <w:rsid w:val="0006342F"/>
    <w:rsid w:val="000709DF"/>
    <w:rsid w:val="00074B71"/>
    <w:rsid w:val="00083E9A"/>
    <w:rsid w:val="00087B0E"/>
    <w:rsid w:val="00087BE0"/>
    <w:rsid w:val="00091C18"/>
    <w:rsid w:val="00095ADC"/>
    <w:rsid w:val="000B6FD1"/>
    <w:rsid w:val="000C018F"/>
    <w:rsid w:val="000D0FB6"/>
    <w:rsid w:val="000D21BC"/>
    <w:rsid w:val="000D627C"/>
    <w:rsid w:val="000F1EF9"/>
    <w:rsid w:val="000F7E92"/>
    <w:rsid w:val="00103544"/>
    <w:rsid w:val="00105664"/>
    <w:rsid w:val="00121550"/>
    <w:rsid w:val="001302D1"/>
    <w:rsid w:val="001346F1"/>
    <w:rsid w:val="001451D0"/>
    <w:rsid w:val="001510AF"/>
    <w:rsid w:val="0015267A"/>
    <w:rsid w:val="00173A8B"/>
    <w:rsid w:val="00180F2F"/>
    <w:rsid w:val="001B3413"/>
    <w:rsid w:val="001C0B96"/>
    <w:rsid w:val="001C1470"/>
    <w:rsid w:val="001C2DC3"/>
    <w:rsid w:val="001C3318"/>
    <w:rsid w:val="001E6B6A"/>
    <w:rsid w:val="001E6EC9"/>
    <w:rsid w:val="001F1C5D"/>
    <w:rsid w:val="0021564A"/>
    <w:rsid w:val="002252E1"/>
    <w:rsid w:val="00227265"/>
    <w:rsid w:val="00227F72"/>
    <w:rsid w:val="00231B50"/>
    <w:rsid w:val="002356E5"/>
    <w:rsid w:val="002443A2"/>
    <w:rsid w:val="00247A71"/>
    <w:rsid w:val="00262C9A"/>
    <w:rsid w:val="00275094"/>
    <w:rsid w:val="00282419"/>
    <w:rsid w:val="002932B7"/>
    <w:rsid w:val="002B6ED1"/>
    <w:rsid w:val="002C4308"/>
    <w:rsid w:val="002D0DBE"/>
    <w:rsid w:val="002D3B5C"/>
    <w:rsid w:val="002D5DDF"/>
    <w:rsid w:val="002E46C0"/>
    <w:rsid w:val="002E78C7"/>
    <w:rsid w:val="002E7A62"/>
    <w:rsid w:val="003200B7"/>
    <w:rsid w:val="00324615"/>
    <w:rsid w:val="00332350"/>
    <w:rsid w:val="003339D9"/>
    <w:rsid w:val="00340668"/>
    <w:rsid w:val="00356CD6"/>
    <w:rsid w:val="00356EA6"/>
    <w:rsid w:val="00377277"/>
    <w:rsid w:val="003A7978"/>
    <w:rsid w:val="003A7BFD"/>
    <w:rsid w:val="003B3A6F"/>
    <w:rsid w:val="003B48E3"/>
    <w:rsid w:val="003C569B"/>
    <w:rsid w:val="003D3202"/>
    <w:rsid w:val="003D3EC9"/>
    <w:rsid w:val="003F6685"/>
    <w:rsid w:val="0040726C"/>
    <w:rsid w:val="00422F46"/>
    <w:rsid w:val="004267A9"/>
    <w:rsid w:val="00436F58"/>
    <w:rsid w:val="004426B9"/>
    <w:rsid w:val="004451F7"/>
    <w:rsid w:val="0044737A"/>
    <w:rsid w:val="00451580"/>
    <w:rsid w:val="00453843"/>
    <w:rsid w:val="00453A53"/>
    <w:rsid w:val="0046248A"/>
    <w:rsid w:val="00473B9C"/>
    <w:rsid w:val="00475797"/>
    <w:rsid w:val="00482284"/>
    <w:rsid w:val="00494200"/>
    <w:rsid w:val="00495802"/>
    <w:rsid w:val="004A6F57"/>
    <w:rsid w:val="004B5C98"/>
    <w:rsid w:val="004B698E"/>
    <w:rsid w:val="004C37F2"/>
    <w:rsid w:val="004C459B"/>
    <w:rsid w:val="004D0848"/>
    <w:rsid w:val="004E141A"/>
    <w:rsid w:val="004E7003"/>
    <w:rsid w:val="004F6797"/>
    <w:rsid w:val="00503E5A"/>
    <w:rsid w:val="00506E12"/>
    <w:rsid w:val="0051052E"/>
    <w:rsid w:val="00515F75"/>
    <w:rsid w:val="00516142"/>
    <w:rsid w:val="00525FEF"/>
    <w:rsid w:val="00543530"/>
    <w:rsid w:val="00551B6C"/>
    <w:rsid w:val="0056599F"/>
    <w:rsid w:val="00566B36"/>
    <w:rsid w:val="0057035D"/>
    <w:rsid w:val="00574374"/>
    <w:rsid w:val="00574492"/>
    <w:rsid w:val="005772ED"/>
    <w:rsid w:val="00582353"/>
    <w:rsid w:val="0059797E"/>
    <w:rsid w:val="005A1A24"/>
    <w:rsid w:val="005B588A"/>
    <w:rsid w:val="005C6A39"/>
    <w:rsid w:val="005D029D"/>
    <w:rsid w:val="005D0EF2"/>
    <w:rsid w:val="005E093F"/>
    <w:rsid w:val="005E4E4E"/>
    <w:rsid w:val="005F2E91"/>
    <w:rsid w:val="005F4CC8"/>
    <w:rsid w:val="00606277"/>
    <w:rsid w:val="006116B4"/>
    <w:rsid w:val="006161CB"/>
    <w:rsid w:val="00640472"/>
    <w:rsid w:val="00641C92"/>
    <w:rsid w:val="006555CF"/>
    <w:rsid w:val="006560C1"/>
    <w:rsid w:val="00657047"/>
    <w:rsid w:val="006610FA"/>
    <w:rsid w:val="0067494B"/>
    <w:rsid w:val="00683969"/>
    <w:rsid w:val="006848CB"/>
    <w:rsid w:val="006870CD"/>
    <w:rsid w:val="0068739B"/>
    <w:rsid w:val="00695DA7"/>
    <w:rsid w:val="006A07B4"/>
    <w:rsid w:val="006B72A0"/>
    <w:rsid w:val="006C0FF4"/>
    <w:rsid w:val="006C617B"/>
    <w:rsid w:val="006D1A4B"/>
    <w:rsid w:val="00700DBA"/>
    <w:rsid w:val="007235BD"/>
    <w:rsid w:val="00727AF2"/>
    <w:rsid w:val="00735D3C"/>
    <w:rsid w:val="00740C79"/>
    <w:rsid w:val="007431D9"/>
    <w:rsid w:val="00753495"/>
    <w:rsid w:val="00753872"/>
    <w:rsid w:val="00762F4B"/>
    <w:rsid w:val="00765DE5"/>
    <w:rsid w:val="00766ED1"/>
    <w:rsid w:val="00773BB7"/>
    <w:rsid w:val="0077684E"/>
    <w:rsid w:val="00777D42"/>
    <w:rsid w:val="0078282D"/>
    <w:rsid w:val="00783DD5"/>
    <w:rsid w:val="00784437"/>
    <w:rsid w:val="0078483B"/>
    <w:rsid w:val="00794B99"/>
    <w:rsid w:val="007970DA"/>
    <w:rsid w:val="007C6414"/>
    <w:rsid w:val="007D7663"/>
    <w:rsid w:val="007E1C8F"/>
    <w:rsid w:val="007F11DF"/>
    <w:rsid w:val="007F1831"/>
    <w:rsid w:val="007F4F95"/>
    <w:rsid w:val="008001BF"/>
    <w:rsid w:val="008039E3"/>
    <w:rsid w:val="008054B0"/>
    <w:rsid w:val="00807017"/>
    <w:rsid w:val="00810D2D"/>
    <w:rsid w:val="008151F9"/>
    <w:rsid w:val="0082164F"/>
    <w:rsid w:val="008226E4"/>
    <w:rsid w:val="00825A31"/>
    <w:rsid w:val="00830AB2"/>
    <w:rsid w:val="00843E3B"/>
    <w:rsid w:val="00850323"/>
    <w:rsid w:val="00861B1A"/>
    <w:rsid w:val="00866664"/>
    <w:rsid w:val="00870BDF"/>
    <w:rsid w:val="00872DF4"/>
    <w:rsid w:val="008756E9"/>
    <w:rsid w:val="00892727"/>
    <w:rsid w:val="00893A2A"/>
    <w:rsid w:val="00896ABB"/>
    <w:rsid w:val="00897D21"/>
    <w:rsid w:val="008A312B"/>
    <w:rsid w:val="008A653C"/>
    <w:rsid w:val="008B566F"/>
    <w:rsid w:val="008C38D0"/>
    <w:rsid w:val="008C3D5E"/>
    <w:rsid w:val="008C4E0F"/>
    <w:rsid w:val="008D783B"/>
    <w:rsid w:val="008E2000"/>
    <w:rsid w:val="008E200B"/>
    <w:rsid w:val="008F0A06"/>
    <w:rsid w:val="008F0D19"/>
    <w:rsid w:val="008F521B"/>
    <w:rsid w:val="00921C53"/>
    <w:rsid w:val="009659AE"/>
    <w:rsid w:val="0097327F"/>
    <w:rsid w:val="00986198"/>
    <w:rsid w:val="00992316"/>
    <w:rsid w:val="00997E9C"/>
    <w:rsid w:val="009B1761"/>
    <w:rsid w:val="009C266E"/>
    <w:rsid w:val="009C7D53"/>
    <w:rsid w:val="009D2CBF"/>
    <w:rsid w:val="00A02981"/>
    <w:rsid w:val="00A0583D"/>
    <w:rsid w:val="00A20AAB"/>
    <w:rsid w:val="00A2404A"/>
    <w:rsid w:val="00A27C4C"/>
    <w:rsid w:val="00A3050B"/>
    <w:rsid w:val="00A312DD"/>
    <w:rsid w:val="00A32D4D"/>
    <w:rsid w:val="00A43D32"/>
    <w:rsid w:val="00A440E1"/>
    <w:rsid w:val="00A46486"/>
    <w:rsid w:val="00A479AC"/>
    <w:rsid w:val="00A50B7C"/>
    <w:rsid w:val="00A52BA7"/>
    <w:rsid w:val="00A77E6C"/>
    <w:rsid w:val="00A86F29"/>
    <w:rsid w:val="00AA5688"/>
    <w:rsid w:val="00AB16A9"/>
    <w:rsid w:val="00AD19BF"/>
    <w:rsid w:val="00AE7636"/>
    <w:rsid w:val="00AF0BD1"/>
    <w:rsid w:val="00AF25FC"/>
    <w:rsid w:val="00AF3563"/>
    <w:rsid w:val="00AF3F9E"/>
    <w:rsid w:val="00AF4552"/>
    <w:rsid w:val="00AF4B92"/>
    <w:rsid w:val="00B061D6"/>
    <w:rsid w:val="00B12EB8"/>
    <w:rsid w:val="00B13759"/>
    <w:rsid w:val="00B13D6B"/>
    <w:rsid w:val="00B278B3"/>
    <w:rsid w:val="00B42056"/>
    <w:rsid w:val="00B453EE"/>
    <w:rsid w:val="00B674BF"/>
    <w:rsid w:val="00B75DEF"/>
    <w:rsid w:val="00B807FE"/>
    <w:rsid w:val="00B85156"/>
    <w:rsid w:val="00B87CD0"/>
    <w:rsid w:val="00B93091"/>
    <w:rsid w:val="00BA18ED"/>
    <w:rsid w:val="00BA4151"/>
    <w:rsid w:val="00BB2072"/>
    <w:rsid w:val="00BC0E00"/>
    <w:rsid w:val="00BC6D7C"/>
    <w:rsid w:val="00BD5291"/>
    <w:rsid w:val="00BD6435"/>
    <w:rsid w:val="00BE148D"/>
    <w:rsid w:val="00BF515A"/>
    <w:rsid w:val="00C01426"/>
    <w:rsid w:val="00C11933"/>
    <w:rsid w:val="00C16E75"/>
    <w:rsid w:val="00C173FF"/>
    <w:rsid w:val="00C30061"/>
    <w:rsid w:val="00C333AD"/>
    <w:rsid w:val="00C34CB9"/>
    <w:rsid w:val="00C47904"/>
    <w:rsid w:val="00C506AC"/>
    <w:rsid w:val="00C512ED"/>
    <w:rsid w:val="00C660A5"/>
    <w:rsid w:val="00C674D7"/>
    <w:rsid w:val="00C83AE7"/>
    <w:rsid w:val="00C96F9B"/>
    <w:rsid w:val="00CA4FE7"/>
    <w:rsid w:val="00CB2F3A"/>
    <w:rsid w:val="00CB5042"/>
    <w:rsid w:val="00CC15AA"/>
    <w:rsid w:val="00CD205C"/>
    <w:rsid w:val="00CD42F9"/>
    <w:rsid w:val="00CF355F"/>
    <w:rsid w:val="00CF4A50"/>
    <w:rsid w:val="00D11E29"/>
    <w:rsid w:val="00D20F63"/>
    <w:rsid w:val="00D31666"/>
    <w:rsid w:val="00D40B0C"/>
    <w:rsid w:val="00D43A75"/>
    <w:rsid w:val="00D53FC8"/>
    <w:rsid w:val="00D545AF"/>
    <w:rsid w:val="00D63473"/>
    <w:rsid w:val="00D75FD0"/>
    <w:rsid w:val="00D83878"/>
    <w:rsid w:val="00D86906"/>
    <w:rsid w:val="00D9695E"/>
    <w:rsid w:val="00DA1955"/>
    <w:rsid w:val="00DA5BCE"/>
    <w:rsid w:val="00DB3419"/>
    <w:rsid w:val="00DB445D"/>
    <w:rsid w:val="00DC0ED8"/>
    <w:rsid w:val="00DD725E"/>
    <w:rsid w:val="00E01192"/>
    <w:rsid w:val="00E10CC6"/>
    <w:rsid w:val="00E30EC2"/>
    <w:rsid w:val="00E33810"/>
    <w:rsid w:val="00E34E02"/>
    <w:rsid w:val="00E35CCB"/>
    <w:rsid w:val="00E44FC0"/>
    <w:rsid w:val="00E45230"/>
    <w:rsid w:val="00E53F23"/>
    <w:rsid w:val="00E64753"/>
    <w:rsid w:val="00E64EDE"/>
    <w:rsid w:val="00E6573A"/>
    <w:rsid w:val="00E67F1D"/>
    <w:rsid w:val="00E717FF"/>
    <w:rsid w:val="00E80A33"/>
    <w:rsid w:val="00E84B61"/>
    <w:rsid w:val="00EB7FD8"/>
    <w:rsid w:val="00EC0031"/>
    <w:rsid w:val="00EC48F5"/>
    <w:rsid w:val="00EE02C0"/>
    <w:rsid w:val="00EE0E31"/>
    <w:rsid w:val="00EE5133"/>
    <w:rsid w:val="00EE6B95"/>
    <w:rsid w:val="00F00350"/>
    <w:rsid w:val="00F0472B"/>
    <w:rsid w:val="00F15544"/>
    <w:rsid w:val="00F30B0F"/>
    <w:rsid w:val="00F4337C"/>
    <w:rsid w:val="00F435AB"/>
    <w:rsid w:val="00F521FD"/>
    <w:rsid w:val="00F550E9"/>
    <w:rsid w:val="00F61852"/>
    <w:rsid w:val="00F95900"/>
    <w:rsid w:val="00F95960"/>
    <w:rsid w:val="00F979E7"/>
    <w:rsid w:val="00FA2FBD"/>
    <w:rsid w:val="00FA3446"/>
    <w:rsid w:val="00FC1562"/>
    <w:rsid w:val="00FC4172"/>
    <w:rsid w:val="00FE3942"/>
    <w:rsid w:val="00FE5A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6B56198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1C0B96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sz w:val="22"/>
      <w:szCs w:val="22"/>
    </w:rPr>
  </w:style>
  <w:style w:type="paragraph" w:styleId="Heading1">
    <w:name w:val="heading 1"/>
    <w:qFormat/>
    <w:rsid w:val="00FC1562"/>
    <w:pPr>
      <w:keepNext/>
      <w:spacing w:before="300" w:after="100"/>
      <w:outlineLvl w:val="0"/>
    </w:pPr>
    <w:rPr>
      <w:rFonts w:asciiTheme="minorHAnsi" w:hAnsiTheme="minorHAnsi"/>
      <w:b/>
      <w:color w:val="000000" w:themeColor="text1"/>
      <w:sz w:val="36"/>
      <w:lang w:val="en-GB"/>
    </w:rPr>
  </w:style>
  <w:style w:type="paragraph" w:styleId="Heading2">
    <w:name w:val="heading 2"/>
    <w:basedOn w:val="Normal"/>
    <w:next w:val="Normal"/>
    <w:autoRedefine/>
    <w:qFormat/>
    <w:rsid w:val="00227F72"/>
    <w:pPr>
      <w:keepNext/>
      <w:tabs>
        <w:tab w:val="left" w:pos="2520"/>
      </w:tabs>
      <w:spacing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autoRedefine/>
    <w:qFormat/>
    <w:rsid w:val="004B698E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27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7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pPr>
      <w:ind w:left="720"/>
      <w:contextualSpacing/>
    </w:pPr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">
    <w:name w:val="Sub head"/>
    <w:autoRedefine/>
    <w:qFormat/>
    <w:rsid w:val="00FC1562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rsid w:val="00E84B6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83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BasicParagraph">
    <w:name w:val="[Basic Paragraph]"/>
    <w:basedOn w:val="Normal"/>
    <w:uiPriority w:val="99"/>
    <w:rsid w:val="003F6685"/>
    <w:pPr>
      <w:spacing w:after="0"/>
    </w:pPr>
    <w:rPr>
      <w:rFonts w:ascii="Arial" w:hAnsi="Arial" w:cs="MinionPro-Regular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6685"/>
    <w:rPr>
      <w:rFonts w:asciiTheme="minorHAnsi" w:hAnsiTheme="minorHAnsi"/>
      <w:lang w:val="en-GB"/>
    </w:rPr>
  </w:style>
  <w:style w:type="paragraph" w:styleId="NoSpacing">
    <w:name w:val="No Spacing"/>
    <w:uiPriority w:val="1"/>
    <w:rsid w:val="003F668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27F72"/>
    <w:rPr>
      <w:rFonts w:asciiTheme="majorHAnsi" w:eastAsiaTheme="majorEastAsia" w:hAnsiTheme="majorHAnsi" w:cstheme="majorBidi"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27F72"/>
    <w:rPr>
      <w:rFonts w:asciiTheme="majorHAnsi" w:eastAsiaTheme="majorEastAsia" w:hAnsiTheme="majorHAnsi" w:cstheme="majorBidi"/>
      <w:b/>
      <w:color w:val="595959" w:themeColor="text1" w:themeTint="A6"/>
      <w:szCs w:val="22"/>
    </w:rPr>
  </w:style>
  <w:style w:type="paragraph" w:customStyle="1" w:styleId="IntroText">
    <w:name w:val="Intro Text"/>
    <w:basedOn w:val="Normal"/>
    <w:qFormat/>
    <w:rsid w:val="00640472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Theme="minorEastAsia"/>
      <w:color w:val="66676A"/>
      <w:sz w:val="36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78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483B"/>
    <w:rPr>
      <w:rFonts w:ascii="Segoe UI" w:eastAsiaTheme="minorHAnsi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7848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8483B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7848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4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83B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83B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2D5D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3495"/>
    <w:pPr>
      <w:suppressAutoHyphens/>
      <w:autoSpaceDE w:val="0"/>
      <w:autoSpaceDN w:val="0"/>
      <w:adjustRightInd w:val="0"/>
      <w:spacing w:after="240"/>
      <w:textAlignment w:val="center"/>
    </w:pPr>
    <w:rPr>
      <w:rFonts w:ascii="Calibri" w:hAnsi="Calibri" w:cs="Calibr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semiHidden/>
    <w:rsid w:val="00753495"/>
    <w:rPr>
      <w:rFonts w:ascii="Calibri" w:eastAsiaTheme="minorHAnsi" w:hAnsi="Calibri" w:cs="Calibr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-CCO_rtclinicaltrials@ontariohealth.c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-CCO_rtclinicaltrials@ontarioheal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7DAB31E41484192BEE3F649C2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9724-B58B-412B-A1BA-222BE8843774}"/>
      </w:docPartPr>
      <w:docPartBody>
        <w:p w:rsidR="00475F47" w:rsidRDefault="00A05275" w:rsidP="00A05275">
          <w:pPr>
            <w:pStyle w:val="6207DAB31E41484192BEE3F649C2BE5E"/>
          </w:pPr>
          <w:r w:rsidRPr="00912785">
            <w:rPr>
              <w:rFonts w:ascii="Calibri" w:eastAsia="Times New Roman" w:hAnsi="Calibri" w:cs="Times New Roman"/>
              <w:color w:val="808080"/>
              <w:lang w:eastAsia="ja-JP"/>
            </w:rPr>
            <w:t>Click here to enter a date.</w:t>
          </w:r>
        </w:p>
      </w:docPartBody>
    </w:docPart>
    <w:docPart>
      <w:docPartPr>
        <w:name w:val="9B7818FFD00745FB86FF40AF2B2F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EE55-76B7-48A6-821E-EF9E23531539}"/>
      </w:docPartPr>
      <w:docPartBody>
        <w:p w:rsidR="00475F47" w:rsidRDefault="00A05275" w:rsidP="00A05275">
          <w:pPr>
            <w:pStyle w:val="9B7818FFD00745FB86FF40AF2B2FBED9"/>
          </w:pPr>
          <w:r w:rsidRPr="00912785">
            <w:rPr>
              <w:rFonts w:ascii="Calibri" w:eastAsia="Times New Roman" w:hAnsi="Calibri" w:cs="Times New Roman"/>
              <w:color w:val="A6A6A6"/>
              <w:lang w:eastAsia="ja-JP"/>
            </w:rPr>
            <w:t>Click here to enter text.</w:t>
          </w:r>
        </w:p>
      </w:docPartBody>
    </w:docPart>
    <w:docPart>
      <w:docPartPr>
        <w:name w:val="4DDAEE41FA534D0EB3665D9D2523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8121-989A-4E5A-B3F7-355648E0C9F8}"/>
      </w:docPartPr>
      <w:docPartBody>
        <w:p w:rsidR="00475F47" w:rsidRDefault="00A05275" w:rsidP="00A05275">
          <w:pPr>
            <w:pStyle w:val="4DDAEE41FA534D0EB3665D9D252332B5"/>
          </w:pPr>
          <w:r w:rsidRPr="00912785">
            <w:rPr>
              <w:rFonts w:ascii="Calibri" w:eastAsia="Times New Roman" w:hAnsi="Calibri" w:cs="Times New Roman"/>
              <w:color w:val="A6A6A6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9C1F9580E60E43C8A403A3680792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662B-318F-4F71-9B4F-1C82D941CA79}"/>
      </w:docPartPr>
      <w:docPartBody>
        <w:p w:rsidR="00475F47" w:rsidRDefault="00A05275" w:rsidP="00A05275">
          <w:pPr>
            <w:pStyle w:val="9C1F9580E60E43C8A403A3680792561C"/>
          </w:pPr>
          <w:r w:rsidRPr="00912785">
            <w:rPr>
              <w:rFonts w:ascii="Calibri" w:eastAsia="Times New Roman" w:hAnsi="Calibri" w:cs="Times New Roman"/>
              <w:color w:val="A6A6A6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93BC176ACBAB46FD9305C8876F5E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E567-C7F4-4E3C-88DF-EC3578600312}"/>
      </w:docPartPr>
      <w:docPartBody>
        <w:p w:rsidR="00475F47" w:rsidRDefault="00A05275" w:rsidP="00A05275">
          <w:pPr>
            <w:pStyle w:val="93BC176ACBAB46FD9305C8876F5E75B9"/>
          </w:pPr>
          <w:r w:rsidRPr="00912785">
            <w:rPr>
              <w:rFonts w:ascii="Calibri" w:eastAsia="Times New Roman" w:hAnsi="Calibri" w:cs="Times New Roman"/>
              <w:color w:val="A6A6A6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9B8D43510AC4430B8F58A9E5C1D2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AFC-1FA9-49C5-9C31-8B8BB9EA47F6}"/>
      </w:docPartPr>
      <w:docPartBody>
        <w:p w:rsidR="00475F47" w:rsidRDefault="00A05275" w:rsidP="00A05275">
          <w:pPr>
            <w:pStyle w:val="9B8D43510AC4430B8F58A9E5C1D2AFAE"/>
          </w:pPr>
          <w:r w:rsidRPr="00912785">
            <w:rPr>
              <w:rFonts w:ascii="Calibri" w:eastAsia="Times New Roman" w:hAnsi="Calibri" w:cs="Times New Roman"/>
              <w:color w:val="A6A6A6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623AD8547A3E403F91A2310593FB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C7B7-2D98-4664-BDA3-A39FAA366D7C}"/>
      </w:docPartPr>
      <w:docPartBody>
        <w:p w:rsidR="00475F47" w:rsidRDefault="00A05275" w:rsidP="00A05275">
          <w:pPr>
            <w:pStyle w:val="623AD8547A3E403F91A2310593FBC919"/>
          </w:pPr>
          <w:r w:rsidRPr="00912785">
            <w:rPr>
              <w:rFonts w:ascii="Calibri" w:eastAsia="Times New Roman" w:hAnsi="Calibri" w:cs="Times New Roman"/>
              <w:color w:val="A6A6A6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84BBD4952F404831A9C257C73881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FBB8-D6D8-40F0-9B7B-C8D6125F631E}"/>
      </w:docPartPr>
      <w:docPartBody>
        <w:p w:rsidR="00475F47" w:rsidRDefault="00A05275" w:rsidP="00A05275">
          <w:pPr>
            <w:pStyle w:val="84BBD4952F404831A9C257C738813D26"/>
          </w:pPr>
          <w:r w:rsidRPr="00912785">
            <w:rPr>
              <w:rFonts w:ascii="Calibri" w:eastAsia="Times New Roman" w:hAnsi="Calibri" w:cs="Times New Roman"/>
              <w:color w:val="808080"/>
              <w:szCs w:val="18"/>
              <w:lang w:eastAsia="ja-JP"/>
            </w:rPr>
            <w:t>Choose an item.</w:t>
          </w:r>
        </w:p>
      </w:docPartBody>
    </w:docPart>
    <w:docPart>
      <w:docPartPr>
        <w:name w:val="CE649CB024B54FD2A73FC183F372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C60E-D804-4BF1-86D4-A562D15DD031}"/>
      </w:docPartPr>
      <w:docPartBody>
        <w:p w:rsidR="00475F47" w:rsidRDefault="00A05275" w:rsidP="00A05275">
          <w:pPr>
            <w:pStyle w:val="CE649CB024B54FD2A73FC183F372A5B2"/>
          </w:pPr>
          <w:r w:rsidRPr="00912785">
            <w:rPr>
              <w:rFonts w:ascii="Calibri" w:eastAsia="Times New Roman" w:hAnsi="Calibri" w:cs="Times New Roman"/>
              <w:color w:val="A6A6A6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E4E29AB42CFD463F837983F5C9EB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BFED-C445-4DE2-9A4E-8933595686FF}"/>
      </w:docPartPr>
      <w:docPartBody>
        <w:p w:rsidR="00475F47" w:rsidRDefault="00A05275" w:rsidP="00A05275">
          <w:pPr>
            <w:pStyle w:val="E4E29AB42CFD463F837983F5C9EBC55F"/>
          </w:pPr>
          <w:r w:rsidRPr="00D302EC">
            <w:rPr>
              <w:rStyle w:val="PlaceholderText"/>
            </w:rPr>
            <w:t>Click here to enter text.</w:t>
          </w:r>
        </w:p>
      </w:docPartBody>
    </w:docPart>
    <w:docPart>
      <w:docPartPr>
        <w:name w:val="3010B81DE01641709E8DC14D103F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E9CB-56F5-4E1E-B377-CA20B5DE26DF}"/>
      </w:docPartPr>
      <w:docPartBody>
        <w:p w:rsidR="00475F47" w:rsidRDefault="00A05275" w:rsidP="00A05275">
          <w:pPr>
            <w:pStyle w:val="3010B81DE01641709E8DC14D103FDFAD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AE1C190131A545F5B5AD2A6B7018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4157-0FE8-4816-817D-EB68AF440B20}"/>
      </w:docPartPr>
      <w:docPartBody>
        <w:p w:rsidR="00475F47" w:rsidRDefault="00A05275" w:rsidP="00A05275">
          <w:pPr>
            <w:pStyle w:val="AE1C190131A545F5B5AD2A6B70180854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1A3B1FD1A5284DCFBEB814B5E7D5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A368-5522-4997-A52D-855F89DCDB2C}"/>
      </w:docPartPr>
      <w:docPartBody>
        <w:p w:rsidR="00475F47" w:rsidRDefault="00A05275" w:rsidP="00A05275">
          <w:pPr>
            <w:pStyle w:val="1A3B1FD1A5284DCFBEB814B5E7D53286"/>
          </w:pPr>
          <w:r w:rsidRPr="00D302EC">
            <w:rPr>
              <w:rStyle w:val="PlaceholderText"/>
            </w:rPr>
            <w:t>Click here to enter text.</w:t>
          </w:r>
        </w:p>
      </w:docPartBody>
    </w:docPart>
    <w:docPart>
      <w:docPartPr>
        <w:name w:val="4FA52A38B64746B08519388C419C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8E4-4102-483E-95FE-AE339BD5BEFC}"/>
      </w:docPartPr>
      <w:docPartBody>
        <w:p w:rsidR="00475F47" w:rsidRDefault="00A05275" w:rsidP="00A05275">
          <w:pPr>
            <w:pStyle w:val="4FA52A38B64746B08519388C419CE382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B952D981C4CC491A9111088C408A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717C-8FB4-4F56-981E-057334A8F8C3}"/>
      </w:docPartPr>
      <w:docPartBody>
        <w:p w:rsidR="00475F47" w:rsidRDefault="00A05275" w:rsidP="00A05275">
          <w:pPr>
            <w:pStyle w:val="B952D981C4CC491A9111088C408A39CD"/>
          </w:pPr>
          <w:r w:rsidRPr="00D302EC">
            <w:rPr>
              <w:rStyle w:val="PlaceholderText"/>
            </w:rPr>
            <w:t>Click here to enter text.</w:t>
          </w:r>
        </w:p>
      </w:docPartBody>
    </w:docPart>
    <w:docPart>
      <w:docPartPr>
        <w:name w:val="452F6CBC899440B0A112C1269ACC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B58F-BDA3-4357-B8C8-21A0E26F45E4}"/>
      </w:docPartPr>
      <w:docPartBody>
        <w:p w:rsidR="00475F47" w:rsidRDefault="00A05275" w:rsidP="00A05275">
          <w:pPr>
            <w:pStyle w:val="452F6CBC899440B0A112C1269ACCCD17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DD180CF81CA644E3A532685AE0A3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EC00-68BF-4CFE-954D-05755E1E790B}"/>
      </w:docPartPr>
      <w:docPartBody>
        <w:p w:rsidR="00475F47" w:rsidRDefault="00A05275" w:rsidP="00A05275">
          <w:pPr>
            <w:pStyle w:val="DD180CF81CA644E3A532685AE0A34BB5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60FA214AA65E4E67A337BEAF58ED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439C-8A1A-4949-B0EB-9B670C7DDBB6}"/>
      </w:docPartPr>
      <w:docPartBody>
        <w:p w:rsidR="00475F47" w:rsidRDefault="00A05275" w:rsidP="00A05275">
          <w:pPr>
            <w:pStyle w:val="60FA214AA65E4E67A337BEAF58ED8B91"/>
          </w:pPr>
          <w:r w:rsidRPr="006827BA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BE1D95E0369B4CCBAFAAE15A3977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B06D-1809-4813-B07D-F4453064FC1F}"/>
      </w:docPartPr>
      <w:docPartBody>
        <w:p w:rsidR="00475F47" w:rsidRDefault="00A05275" w:rsidP="00A05275">
          <w:pPr>
            <w:pStyle w:val="BE1D95E0369B4CCBAFAAE15A3977E887"/>
          </w:pPr>
          <w:r w:rsidRPr="00932C7F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A1FB4E57B3014A8C8463AE5E8000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D0D6-7B6F-4139-8AAE-9D2F8487FCA0}"/>
      </w:docPartPr>
      <w:docPartBody>
        <w:p w:rsidR="00475F47" w:rsidRDefault="00A05275" w:rsidP="00A05275">
          <w:pPr>
            <w:pStyle w:val="A1FB4E57B3014A8C8463AE5E80007798"/>
          </w:pPr>
          <w:r w:rsidRPr="00932C7F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E208B8BD14D640748CC6381D884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4E83-3B75-46CF-8D69-F27D14130007}"/>
      </w:docPartPr>
      <w:docPartBody>
        <w:p w:rsidR="00475F47" w:rsidRDefault="00A05275" w:rsidP="00A05275">
          <w:pPr>
            <w:pStyle w:val="E208B8BD14D640748CC6381D884CEB4B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8BB4832E702C433F9F25B4E1BBF1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4647-F1EC-49D8-BB75-A1755A892B02}"/>
      </w:docPartPr>
      <w:docPartBody>
        <w:p w:rsidR="00475F47" w:rsidRDefault="00A05275" w:rsidP="00A05275">
          <w:pPr>
            <w:pStyle w:val="8BB4832E702C433F9F25B4E1BBF1D52E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3C715497ACFF4947BAB55CDC0EE2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3468-330E-41FA-96E1-6CFF28D5F60A}"/>
      </w:docPartPr>
      <w:docPartBody>
        <w:p w:rsidR="00475F47" w:rsidRDefault="00A05275" w:rsidP="00A05275">
          <w:pPr>
            <w:pStyle w:val="3C715497ACFF4947BAB55CDC0EE2D5F5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D6F97F42ADB141C099A800AED74D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B270-0134-4BF4-8C4A-2AD2A6662951}"/>
      </w:docPartPr>
      <w:docPartBody>
        <w:p w:rsidR="00475F47" w:rsidRDefault="00A05275" w:rsidP="00A05275">
          <w:pPr>
            <w:pStyle w:val="D6F97F42ADB141C099A800AED74DECD0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42BEA0C70DD14B6AB757DD90BB6E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A8EE-85B4-4B26-BA52-67B04F6AFFC4}"/>
      </w:docPartPr>
      <w:docPartBody>
        <w:p w:rsidR="00475F47" w:rsidRDefault="00A05275" w:rsidP="00A05275">
          <w:pPr>
            <w:pStyle w:val="42BEA0C70DD14B6AB757DD90BB6EBE94"/>
          </w:pPr>
          <w:r w:rsidRPr="009D10F9">
            <w:rPr>
              <w:rStyle w:val="PlaceholderText"/>
            </w:rPr>
            <w:t>Choose an item.</w:t>
          </w:r>
        </w:p>
      </w:docPartBody>
    </w:docPart>
    <w:docPart>
      <w:docPartPr>
        <w:name w:val="558CB8CA40734D4EBD32D7366284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DEE6-8764-47E5-88AE-7DAECF19E38D}"/>
      </w:docPartPr>
      <w:docPartBody>
        <w:p w:rsidR="00475F47" w:rsidRDefault="00A05275" w:rsidP="00A05275">
          <w:pPr>
            <w:pStyle w:val="558CB8CA40734D4EBD32D7366284425F"/>
          </w:pPr>
          <w:r w:rsidRPr="001C75E4">
            <w:rPr>
              <w:rStyle w:val="PlaceholderText"/>
            </w:rPr>
            <w:t>Click here to enter a date.</w:t>
          </w:r>
        </w:p>
      </w:docPartBody>
    </w:docPart>
    <w:docPart>
      <w:docPartPr>
        <w:name w:val="D1B63727F50D4F9AB587B48B7CAE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75D9-24E1-4EDC-9167-D72376807143}"/>
      </w:docPartPr>
      <w:docPartBody>
        <w:p w:rsidR="00475F47" w:rsidRDefault="00A05275" w:rsidP="00A05275">
          <w:pPr>
            <w:pStyle w:val="D1B63727F50D4F9AB587B48B7CAE978A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26DB64A2FEE8491A974654FAAB22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5E5B-AF12-4AC8-9236-3F186197BA5C}"/>
      </w:docPartPr>
      <w:docPartBody>
        <w:p w:rsidR="00475F47" w:rsidRDefault="00A05275" w:rsidP="00A05275">
          <w:pPr>
            <w:pStyle w:val="26DB64A2FEE8491A974654FAAB221837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1B1274A631AB4469AF57E5C4ECA4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9773-8A42-4197-972F-CCDE758B79D5}"/>
      </w:docPartPr>
      <w:docPartBody>
        <w:p w:rsidR="00ED2CDF" w:rsidRDefault="00475F47" w:rsidP="00475F47">
          <w:pPr>
            <w:pStyle w:val="1B1274A631AB4469AF57E5C4ECA43296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D9B08308C524453B9B46774AC998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A88E-6D4E-464D-94C3-FA0483583F55}"/>
      </w:docPartPr>
      <w:docPartBody>
        <w:p w:rsidR="00D8731E" w:rsidRDefault="00553E32" w:rsidP="00553E32">
          <w:pPr>
            <w:pStyle w:val="D9B08308C524453B9B46774AC9985C02"/>
          </w:pPr>
          <w:r w:rsidRPr="001C75E4">
            <w:rPr>
              <w:rStyle w:val="PlaceholderText"/>
              <w:szCs w:val="20"/>
            </w:rPr>
            <w:t>Click here to enter a date.</w:t>
          </w:r>
        </w:p>
      </w:docPartBody>
    </w:docPart>
    <w:docPart>
      <w:docPartPr>
        <w:name w:val="0DBAA060107245BF9481903D3560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211D-DD92-4551-A5AC-3B1034B46475}"/>
      </w:docPartPr>
      <w:docPartBody>
        <w:p w:rsidR="00D8731E" w:rsidRDefault="00553E32" w:rsidP="00553E32">
          <w:pPr>
            <w:pStyle w:val="0DBAA060107245BF9481903D35608282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62C38513ECDC497A8A0FE7F19472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FB58-61EB-431E-9F56-B140630A4B62}"/>
      </w:docPartPr>
      <w:docPartBody>
        <w:p w:rsidR="003D7D3E" w:rsidRDefault="00D8731E" w:rsidP="00D8731E">
          <w:pPr>
            <w:pStyle w:val="62C38513ECDC497A8A0FE7F194727C33"/>
          </w:pPr>
          <w:r w:rsidRPr="001C75E4">
            <w:rPr>
              <w:rStyle w:val="PlaceholderText"/>
            </w:rPr>
            <w:t>Click here to enter a date.</w:t>
          </w:r>
        </w:p>
      </w:docPartBody>
    </w:docPart>
    <w:docPart>
      <w:docPartPr>
        <w:name w:val="2157FB0DCF084C7E840A2212B636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62A3-041F-44CF-AD4C-00DB5CCE4F4A}"/>
      </w:docPartPr>
      <w:docPartBody>
        <w:p w:rsidR="003D7D3E" w:rsidRDefault="00D8731E" w:rsidP="00D8731E">
          <w:pPr>
            <w:pStyle w:val="2157FB0DCF084C7E840A2212B636797E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AA9720E22B6C4FD0B48C97231A0E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922B-2905-4D80-B152-7E66F26595FF}"/>
      </w:docPartPr>
      <w:docPartBody>
        <w:p w:rsidR="003D7D3E" w:rsidRDefault="00D8731E" w:rsidP="00D8731E">
          <w:pPr>
            <w:pStyle w:val="AA9720E22B6C4FD0B48C97231A0ED9BC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7B9DCCCDBFF34D8EBE7624C33746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9696-96E4-492F-A5AB-CCF5E59BB507}"/>
      </w:docPartPr>
      <w:docPartBody>
        <w:p w:rsidR="003D7D3E" w:rsidRDefault="00D8731E" w:rsidP="00D8731E">
          <w:pPr>
            <w:pStyle w:val="7B9DCCCDBFF34D8EBE7624C33746190F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890230D50D634244B84A569979BF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ACDE-24FF-4AD7-9949-CB4ACDD3610D}"/>
      </w:docPartPr>
      <w:docPartBody>
        <w:p w:rsidR="003D7D3E" w:rsidRDefault="00D8731E" w:rsidP="00D8731E">
          <w:pPr>
            <w:pStyle w:val="890230D50D634244B84A569979BFEFF8"/>
          </w:pPr>
          <w:r w:rsidRPr="00932C7F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A5F2E86649F946FF8AF8AC39E67F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B666-00AF-4E56-A12B-BFB5CA3D8297}"/>
      </w:docPartPr>
      <w:docPartBody>
        <w:p w:rsidR="003D7D3E" w:rsidRDefault="00D8731E" w:rsidP="00D8731E">
          <w:pPr>
            <w:pStyle w:val="A5F2E86649F946FF8AF8AC39E67F60BC"/>
          </w:pPr>
          <w:r w:rsidRPr="00F010C0">
            <w:rPr>
              <w:rStyle w:val="PlaceholderText"/>
            </w:rPr>
            <w:t>Choose an item.</w:t>
          </w:r>
        </w:p>
      </w:docPartBody>
    </w:docPart>
    <w:docPart>
      <w:docPartPr>
        <w:name w:val="081D12735A1D4A3A83EE8C62DFDA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49CB-78DF-4089-B969-AC60D2400B79}"/>
      </w:docPartPr>
      <w:docPartBody>
        <w:p w:rsidR="003D7D3E" w:rsidRDefault="00D8731E" w:rsidP="00D8731E">
          <w:pPr>
            <w:pStyle w:val="081D12735A1D4A3A83EE8C62DFDA1DB8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AD0081283BE343F28CA61F180954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15E7-5A1E-4004-82D5-40A1EC5DB191}"/>
      </w:docPartPr>
      <w:docPartBody>
        <w:p w:rsidR="003D7D3E" w:rsidRDefault="00D8731E" w:rsidP="00D8731E">
          <w:pPr>
            <w:pStyle w:val="AD0081283BE343F28CA61F1809540C68"/>
          </w:pPr>
          <w:r w:rsidRPr="001C75E4">
            <w:rPr>
              <w:rStyle w:val="PlaceholderText"/>
              <w:szCs w:val="20"/>
            </w:rPr>
            <w:t>Click here to enter a date.</w:t>
          </w:r>
        </w:p>
      </w:docPartBody>
    </w:docPart>
    <w:docPart>
      <w:docPartPr>
        <w:name w:val="727F962303AC44629878B6D10BC6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14C5-6753-4C88-A58A-94C0274546D0}"/>
      </w:docPartPr>
      <w:docPartBody>
        <w:p w:rsidR="003D7D3E" w:rsidRDefault="00D8731E" w:rsidP="00D8731E">
          <w:pPr>
            <w:pStyle w:val="727F962303AC44629878B6D10BC6D807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76C9C851564140DB86E935D166A9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8837-D8FB-4C5C-9EB2-DD9AEA1A68DC}"/>
      </w:docPartPr>
      <w:docPartBody>
        <w:p w:rsidR="003D7D3E" w:rsidRDefault="00D8731E" w:rsidP="00D8731E">
          <w:pPr>
            <w:pStyle w:val="76C9C851564140DB86E935D166A90532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972C4FE7B3504C8996820E6A842D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843A-06C2-45F0-94F9-0CBC0B2F2588}"/>
      </w:docPartPr>
      <w:docPartBody>
        <w:p w:rsidR="003D7D3E" w:rsidRDefault="00D8731E" w:rsidP="00D8731E">
          <w:pPr>
            <w:pStyle w:val="972C4FE7B3504C8996820E6A842D2829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140CE7CBDBDA4EEEB91943E00DE0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F4D2-1C52-440F-A082-028783625FBE}"/>
      </w:docPartPr>
      <w:docPartBody>
        <w:p w:rsidR="003D7D3E" w:rsidRDefault="00D8731E" w:rsidP="00D8731E">
          <w:pPr>
            <w:pStyle w:val="140CE7CBDBDA4EEEB91943E00DE03F3B"/>
          </w:pPr>
          <w:r w:rsidRPr="009D10F9">
            <w:rPr>
              <w:rStyle w:val="PlaceholderText"/>
            </w:rPr>
            <w:t>Choose an item.</w:t>
          </w:r>
        </w:p>
      </w:docPartBody>
    </w:docPart>
    <w:docPart>
      <w:docPartPr>
        <w:name w:val="1664AD44C7BD4A0AA52409BE5A73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D4A1-6F10-4504-91B5-32C1BEB63D43}"/>
      </w:docPartPr>
      <w:docPartBody>
        <w:p w:rsidR="003D7D3E" w:rsidRDefault="00D8731E" w:rsidP="00D8731E">
          <w:pPr>
            <w:pStyle w:val="1664AD44C7BD4A0AA52409BE5A7375EA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AE9A980BAA284F259BB1212B61D7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F3E8-858A-4E08-83B8-DDF22C0F50DD}"/>
      </w:docPartPr>
      <w:docPartBody>
        <w:p w:rsidR="003D7D3E" w:rsidRDefault="00D8731E" w:rsidP="00D8731E">
          <w:pPr>
            <w:pStyle w:val="AE9A980BAA284F259BB1212B61D785C1"/>
          </w:pPr>
          <w:r w:rsidRPr="00932C7F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FAD9AC745B1D4818AC68373EA6B1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F68B-733C-4234-90EF-8B86F3D5772F}"/>
      </w:docPartPr>
      <w:docPartBody>
        <w:p w:rsidR="003D7D3E" w:rsidRDefault="00D8731E" w:rsidP="00D8731E">
          <w:pPr>
            <w:pStyle w:val="FAD9AC745B1D4818AC68373EA6B1BD85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13F7BBD416C946AAB42096B4C934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2F2E-D574-48B3-A26F-7680C74D5A1D}"/>
      </w:docPartPr>
      <w:docPartBody>
        <w:p w:rsidR="003D7D3E" w:rsidRDefault="00D8731E" w:rsidP="00D8731E">
          <w:pPr>
            <w:pStyle w:val="13F7BBD416C946AAB42096B4C9346C6B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76B8B26215884494827FC0978525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3313-E49F-4B16-A339-EA81552548AA}"/>
      </w:docPartPr>
      <w:docPartBody>
        <w:p w:rsidR="003D7D3E" w:rsidRDefault="00D8731E" w:rsidP="00D8731E">
          <w:pPr>
            <w:pStyle w:val="76B8B26215884494827FC0978525CD98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21D60B9D16BD41BB9321E96F3EA6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4862-23C8-43D8-AC18-E885619B27FD}"/>
      </w:docPartPr>
      <w:docPartBody>
        <w:p w:rsidR="003D7D3E" w:rsidRDefault="00D8731E" w:rsidP="00D8731E">
          <w:pPr>
            <w:pStyle w:val="21D60B9D16BD41BB9321E96F3EA6B653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75D0CEB8945643D1B0449CC42A12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29AB-0858-4AB4-B8BE-9F168CCCE566}"/>
      </w:docPartPr>
      <w:docPartBody>
        <w:p w:rsidR="003D7D3E" w:rsidRDefault="00D8731E" w:rsidP="00D8731E">
          <w:pPr>
            <w:pStyle w:val="75D0CEB8945643D1B0449CC42A12F4AF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CF30EEAA4D7B48CB9EB606940083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E30E-023B-4ADC-93B3-59F460ED3872}"/>
      </w:docPartPr>
      <w:docPartBody>
        <w:p w:rsidR="003D7D3E" w:rsidRDefault="00D8731E" w:rsidP="00D8731E">
          <w:pPr>
            <w:pStyle w:val="CF30EEAA4D7B48CB9EB6069400833D15"/>
          </w:pPr>
          <w:r w:rsidRPr="007057D6">
            <w:rPr>
              <w:rStyle w:val="PlaceholderText"/>
            </w:rPr>
            <w:t>Click here to enter a date.</w:t>
          </w:r>
        </w:p>
      </w:docPartBody>
    </w:docPart>
    <w:docPart>
      <w:docPartPr>
        <w:name w:val="12BFC0A01FA84C2C939E3F7203C7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77A8-1AD1-440E-BD1B-42C9218C1642}"/>
      </w:docPartPr>
      <w:docPartBody>
        <w:p w:rsidR="00DA3123" w:rsidRDefault="008F6B5F" w:rsidP="008F6B5F">
          <w:pPr>
            <w:pStyle w:val="12BFC0A01FA84C2C939E3F7203C7B034"/>
          </w:pPr>
          <w:r w:rsidRPr="007057D6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EB12D00379E948AC81C5EC128C03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B66B-6F39-4AB1-8365-C2B3530B44F9}"/>
      </w:docPartPr>
      <w:docPartBody>
        <w:p w:rsidR="00DA3123" w:rsidRDefault="008F6B5F" w:rsidP="008F6B5F">
          <w:pPr>
            <w:pStyle w:val="EB12D00379E948AC81C5EC128C03E4AF"/>
          </w:pPr>
          <w:r w:rsidRPr="009D10F9">
            <w:rPr>
              <w:rStyle w:val="PlaceholderText"/>
            </w:rPr>
            <w:t>Choose an item.</w:t>
          </w:r>
        </w:p>
      </w:docPartBody>
    </w:docPart>
    <w:docPart>
      <w:docPartPr>
        <w:name w:val="338ECA89C5E5428A82AC87468348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594B-B203-42EF-8503-C85447274123}"/>
      </w:docPartPr>
      <w:docPartBody>
        <w:p w:rsidR="00DA3123" w:rsidRDefault="008F6B5F" w:rsidP="008F6B5F">
          <w:pPr>
            <w:pStyle w:val="338ECA89C5E5428A82AC87468348C64F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CFB31D336322434183B3EDB7E8D7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8901-F6F3-4EF3-9A8F-EAEFA88EC77E}"/>
      </w:docPartPr>
      <w:docPartBody>
        <w:p w:rsidR="00DA3123" w:rsidRDefault="008F6B5F" w:rsidP="008F6B5F">
          <w:pPr>
            <w:pStyle w:val="CFB31D336322434183B3EDB7E8D7686F"/>
          </w:pPr>
          <w:r w:rsidRPr="007057D6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D0DFA00362DD4F87A6FB767B7385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6851-9122-43FE-87C8-756230197BB0}"/>
      </w:docPartPr>
      <w:docPartBody>
        <w:p w:rsidR="00DA3123" w:rsidRDefault="008F6B5F" w:rsidP="008F6B5F">
          <w:pPr>
            <w:pStyle w:val="D0DFA00362DD4F87A6FB767B73859B58"/>
          </w:pPr>
          <w:r w:rsidRPr="007057D6">
            <w:rPr>
              <w:rStyle w:val="PlaceholderText"/>
            </w:rPr>
            <w:t>Click here to enter a date.</w:t>
          </w:r>
        </w:p>
      </w:docPartBody>
    </w:docPart>
    <w:docPart>
      <w:docPartPr>
        <w:name w:val="78DED0609FB4420583B255520A21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C4F8-8696-48BF-B6A8-7CDE7A89CCD3}"/>
      </w:docPartPr>
      <w:docPartBody>
        <w:p w:rsidR="00954440" w:rsidRDefault="00D237BF" w:rsidP="00D237BF">
          <w:pPr>
            <w:pStyle w:val="78DED0609FB4420583B255520A213C88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599CA44008434DA689B684FE55C6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84A9-A4A4-41AB-8986-08F315FEAB0D}"/>
      </w:docPartPr>
      <w:docPartBody>
        <w:p w:rsidR="00954440" w:rsidRDefault="00D237BF" w:rsidP="00D237BF">
          <w:pPr>
            <w:pStyle w:val="599CA44008434DA689B684FE55C6FF8E"/>
          </w:pPr>
          <w:r w:rsidRPr="00912785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75"/>
    <w:rsid w:val="003D7D3E"/>
    <w:rsid w:val="00475F47"/>
    <w:rsid w:val="00553E32"/>
    <w:rsid w:val="008F6B5F"/>
    <w:rsid w:val="00954440"/>
    <w:rsid w:val="00A05275"/>
    <w:rsid w:val="00D237BF"/>
    <w:rsid w:val="00D8731E"/>
    <w:rsid w:val="00DA3123"/>
    <w:rsid w:val="00ED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DAB31E41484192BEE3F649C2BE5E">
    <w:name w:val="6207DAB31E41484192BEE3F649C2BE5E"/>
    <w:rsid w:val="00A05275"/>
  </w:style>
  <w:style w:type="paragraph" w:customStyle="1" w:styleId="9B7818FFD00745FB86FF40AF2B2FBED9">
    <w:name w:val="9B7818FFD00745FB86FF40AF2B2FBED9"/>
    <w:rsid w:val="00A05275"/>
  </w:style>
  <w:style w:type="paragraph" w:customStyle="1" w:styleId="4DDAEE41FA534D0EB3665D9D252332B5">
    <w:name w:val="4DDAEE41FA534D0EB3665D9D252332B5"/>
    <w:rsid w:val="00A05275"/>
  </w:style>
  <w:style w:type="paragraph" w:customStyle="1" w:styleId="9C1F9580E60E43C8A403A3680792561C">
    <w:name w:val="9C1F9580E60E43C8A403A3680792561C"/>
    <w:rsid w:val="00A05275"/>
  </w:style>
  <w:style w:type="paragraph" w:customStyle="1" w:styleId="93BC176ACBAB46FD9305C8876F5E75B9">
    <w:name w:val="93BC176ACBAB46FD9305C8876F5E75B9"/>
    <w:rsid w:val="00A05275"/>
  </w:style>
  <w:style w:type="paragraph" w:customStyle="1" w:styleId="9B8D43510AC4430B8F58A9E5C1D2AFAE">
    <w:name w:val="9B8D43510AC4430B8F58A9E5C1D2AFAE"/>
    <w:rsid w:val="00A05275"/>
  </w:style>
  <w:style w:type="paragraph" w:customStyle="1" w:styleId="623AD8547A3E403F91A2310593FBC919">
    <w:name w:val="623AD8547A3E403F91A2310593FBC919"/>
    <w:rsid w:val="00A05275"/>
  </w:style>
  <w:style w:type="paragraph" w:customStyle="1" w:styleId="84BBD4952F404831A9C257C738813D26">
    <w:name w:val="84BBD4952F404831A9C257C738813D26"/>
    <w:rsid w:val="00A05275"/>
  </w:style>
  <w:style w:type="paragraph" w:customStyle="1" w:styleId="CE649CB024B54FD2A73FC183F372A5B2">
    <w:name w:val="CE649CB024B54FD2A73FC183F372A5B2"/>
    <w:rsid w:val="00A05275"/>
  </w:style>
  <w:style w:type="character" w:styleId="PlaceholderText">
    <w:name w:val="Placeholder Text"/>
    <w:basedOn w:val="DefaultParagraphFont"/>
    <w:uiPriority w:val="99"/>
    <w:semiHidden/>
    <w:rsid w:val="00D237BF"/>
    <w:rPr>
      <w:color w:val="808080"/>
    </w:rPr>
  </w:style>
  <w:style w:type="paragraph" w:customStyle="1" w:styleId="E4E29AB42CFD463F837983F5C9EBC55F">
    <w:name w:val="E4E29AB42CFD463F837983F5C9EBC55F"/>
    <w:rsid w:val="00A05275"/>
  </w:style>
  <w:style w:type="paragraph" w:customStyle="1" w:styleId="3010B81DE01641709E8DC14D103FDFAD">
    <w:name w:val="3010B81DE01641709E8DC14D103FDFAD"/>
    <w:rsid w:val="00A05275"/>
  </w:style>
  <w:style w:type="paragraph" w:customStyle="1" w:styleId="AE1C190131A545F5B5AD2A6B70180854">
    <w:name w:val="AE1C190131A545F5B5AD2A6B70180854"/>
    <w:rsid w:val="00A05275"/>
  </w:style>
  <w:style w:type="paragraph" w:customStyle="1" w:styleId="1A3B1FD1A5284DCFBEB814B5E7D53286">
    <w:name w:val="1A3B1FD1A5284DCFBEB814B5E7D53286"/>
    <w:rsid w:val="00A05275"/>
  </w:style>
  <w:style w:type="paragraph" w:customStyle="1" w:styleId="4FA52A38B64746B08519388C419CE382">
    <w:name w:val="4FA52A38B64746B08519388C419CE382"/>
    <w:rsid w:val="00A05275"/>
  </w:style>
  <w:style w:type="paragraph" w:customStyle="1" w:styleId="B952D981C4CC491A9111088C408A39CD">
    <w:name w:val="B952D981C4CC491A9111088C408A39CD"/>
    <w:rsid w:val="00A05275"/>
  </w:style>
  <w:style w:type="paragraph" w:customStyle="1" w:styleId="452F6CBC899440B0A112C1269ACCCD17">
    <w:name w:val="452F6CBC899440B0A112C1269ACCCD17"/>
    <w:rsid w:val="00A05275"/>
  </w:style>
  <w:style w:type="paragraph" w:customStyle="1" w:styleId="DD180CF81CA644E3A532685AE0A34BB5">
    <w:name w:val="DD180CF81CA644E3A532685AE0A34BB5"/>
    <w:rsid w:val="00A05275"/>
  </w:style>
  <w:style w:type="paragraph" w:customStyle="1" w:styleId="60FA214AA65E4E67A337BEAF58ED8B91">
    <w:name w:val="60FA214AA65E4E67A337BEAF58ED8B91"/>
    <w:rsid w:val="00A05275"/>
  </w:style>
  <w:style w:type="paragraph" w:customStyle="1" w:styleId="BE1D95E0369B4CCBAFAAE15A3977E887">
    <w:name w:val="BE1D95E0369B4CCBAFAAE15A3977E887"/>
    <w:rsid w:val="00A05275"/>
  </w:style>
  <w:style w:type="paragraph" w:customStyle="1" w:styleId="A1FB4E57B3014A8C8463AE5E80007798">
    <w:name w:val="A1FB4E57B3014A8C8463AE5E80007798"/>
    <w:rsid w:val="00A05275"/>
  </w:style>
  <w:style w:type="paragraph" w:customStyle="1" w:styleId="E208B8BD14D640748CC6381D884CEB4B">
    <w:name w:val="E208B8BD14D640748CC6381D884CEB4B"/>
    <w:rsid w:val="00A05275"/>
  </w:style>
  <w:style w:type="paragraph" w:customStyle="1" w:styleId="8BB4832E702C433F9F25B4E1BBF1D52E">
    <w:name w:val="8BB4832E702C433F9F25B4E1BBF1D52E"/>
    <w:rsid w:val="00A05275"/>
  </w:style>
  <w:style w:type="paragraph" w:customStyle="1" w:styleId="3C715497ACFF4947BAB55CDC0EE2D5F5">
    <w:name w:val="3C715497ACFF4947BAB55CDC0EE2D5F5"/>
    <w:rsid w:val="00A05275"/>
  </w:style>
  <w:style w:type="paragraph" w:customStyle="1" w:styleId="D6F97F42ADB141C099A800AED74DECD0">
    <w:name w:val="D6F97F42ADB141C099A800AED74DECD0"/>
    <w:rsid w:val="00A05275"/>
  </w:style>
  <w:style w:type="paragraph" w:customStyle="1" w:styleId="42BEA0C70DD14B6AB757DD90BB6EBE94">
    <w:name w:val="42BEA0C70DD14B6AB757DD90BB6EBE94"/>
    <w:rsid w:val="00A05275"/>
  </w:style>
  <w:style w:type="paragraph" w:customStyle="1" w:styleId="558CB8CA40734D4EBD32D7366284425F">
    <w:name w:val="558CB8CA40734D4EBD32D7366284425F"/>
    <w:rsid w:val="00A05275"/>
  </w:style>
  <w:style w:type="paragraph" w:customStyle="1" w:styleId="D1B63727F50D4F9AB587B48B7CAE978A">
    <w:name w:val="D1B63727F50D4F9AB587B48B7CAE978A"/>
    <w:rsid w:val="00A05275"/>
  </w:style>
  <w:style w:type="paragraph" w:customStyle="1" w:styleId="26DB64A2FEE8491A974654FAAB221837">
    <w:name w:val="26DB64A2FEE8491A974654FAAB221837"/>
    <w:rsid w:val="00A05275"/>
  </w:style>
  <w:style w:type="paragraph" w:customStyle="1" w:styleId="4847FECC08CD450FBB37065BC99F6952">
    <w:name w:val="4847FECC08CD450FBB37065BC99F6952"/>
    <w:rsid w:val="00A05275"/>
  </w:style>
  <w:style w:type="paragraph" w:customStyle="1" w:styleId="1B1274A631AB4469AF57E5C4ECA43296">
    <w:name w:val="1B1274A631AB4469AF57E5C4ECA43296"/>
    <w:rsid w:val="00475F47"/>
  </w:style>
  <w:style w:type="paragraph" w:customStyle="1" w:styleId="D9B08308C524453B9B46774AC9985C02">
    <w:name w:val="D9B08308C524453B9B46774AC9985C02"/>
    <w:rsid w:val="00553E32"/>
  </w:style>
  <w:style w:type="paragraph" w:customStyle="1" w:styleId="2215D5B54760452B9CFE1DDA8992EB97">
    <w:name w:val="2215D5B54760452B9CFE1DDA8992EB97"/>
    <w:rsid w:val="00553E32"/>
  </w:style>
  <w:style w:type="paragraph" w:customStyle="1" w:styleId="4B82F44001AA4B8F971476585C965EDC">
    <w:name w:val="4B82F44001AA4B8F971476585C965EDC"/>
    <w:rsid w:val="00553E32"/>
  </w:style>
  <w:style w:type="paragraph" w:customStyle="1" w:styleId="7945107D8EAE47B9995E4AD34FB67081">
    <w:name w:val="7945107D8EAE47B9995E4AD34FB67081"/>
    <w:rsid w:val="00553E32"/>
  </w:style>
  <w:style w:type="paragraph" w:customStyle="1" w:styleId="1E68D09BB30A41B8B3FD41267F4B0A28">
    <w:name w:val="1E68D09BB30A41B8B3FD41267F4B0A28"/>
    <w:rsid w:val="00553E32"/>
  </w:style>
  <w:style w:type="paragraph" w:customStyle="1" w:styleId="0DBAA060107245BF9481903D35608282">
    <w:name w:val="0DBAA060107245BF9481903D35608282"/>
    <w:rsid w:val="00553E32"/>
  </w:style>
  <w:style w:type="paragraph" w:customStyle="1" w:styleId="60E42561E7784F67A62D555768436EFA">
    <w:name w:val="60E42561E7784F67A62D555768436EFA"/>
    <w:rsid w:val="00553E32"/>
  </w:style>
  <w:style w:type="paragraph" w:customStyle="1" w:styleId="8D95C7298C20410CA0969D2D8D273C0B">
    <w:name w:val="8D95C7298C20410CA0969D2D8D273C0B"/>
    <w:rsid w:val="00553E32"/>
  </w:style>
  <w:style w:type="paragraph" w:customStyle="1" w:styleId="09D540FF7C8C472E8BF27B0A7386C8CA">
    <w:name w:val="09D540FF7C8C472E8BF27B0A7386C8CA"/>
    <w:rsid w:val="00553E32"/>
  </w:style>
  <w:style w:type="paragraph" w:customStyle="1" w:styleId="89FA562F030A4685819176FE423B3E19">
    <w:name w:val="89FA562F030A4685819176FE423B3E19"/>
    <w:rsid w:val="00553E32"/>
  </w:style>
  <w:style w:type="paragraph" w:customStyle="1" w:styleId="DD4C4F0326A54F78A3BB7DCB1C6F79B3">
    <w:name w:val="DD4C4F0326A54F78A3BB7DCB1C6F79B3"/>
    <w:rsid w:val="00553E32"/>
  </w:style>
  <w:style w:type="paragraph" w:customStyle="1" w:styleId="97030B576DFD4612864F483A7C4C90A5">
    <w:name w:val="97030B576DFD4612864F483A7C4C90A5"/>
    <w:rsid w:val="00553E32"/>
  </w:style>
  <w:style w:type="paragraph" w:customStyle="1" w:styleId="355BA8CF641A4EC68C668E447E56D22E">
    <w:name w:val="355BA8CF641A4EC68C668E447E56D22E"/>
    <w:rsid w:val="00553E32"/>
  </w:style>
  <w:style w:type="paragraph" w:customStyle="1" w:styleId="C1C985C7FC9049B5884C87B31FF9DA2E">
    <w:name w:val="C1C985C7FC9049B5884C87B31FF9DA2E"/>
    <w:rsid w:val="00553E32"/>
  </w:style>
  <w:style w:type="paragraph" w:customStyle="1" w:styleId="CCB2B0BBBB9D41C190D4BE75CABBCEE1">
    <w:name w:val="CCB2B0BBBB9D41C190D4BE75CABBCEE1"/>
    <w:rsid w:val="00553E32"/>
  </w:style>
  <w:style w:type="paragraph" w:customStyle="1" w:styleId="93476AE41F6B46ACB0E2EA834DEEC35F">
    <w:name w:val="93476AE41F6B46ACB0E2EA834DEEC35F"/>
    <w:rsid w:val="00553E32"/>
  </w:style>
  <w:style w:type="paragraph" w:customStyle="1" w:styleId="0C2365167CB04C5DAB80B1578A61D078">
    <w:name w:val="0C2365167CB04C5DAB80B1578A61D078"/>
    <w:rsid w:val="00553E32"/>
  </w:style>
  <w:style w:type="paragraph" w:customStyle="1" w:styleId="B7603D140DE74D2FA2500A16678CA695">
    <w:name w:val="B7603D140DE74D2FA2500A16678CA695"/>
    <w:rsid w:val="00553E32"/>
  </w:style>
  <w:style w:type="paragraph" w:customStyle="1" w:styleId="B23EA346EC4E4B0E8993EC63D001BF31">
    <w:name w:val="B23EA346EC4E4B0E8993EC63D001BF31"/>
    <w:rsid w:val="00553E32"/>
  </w:style>
  <w:style w:type="paragraph" w:customStyle="1" w:styleId="023BBFD03FA148A483C3D227EA741480">
    <w:name w:val="023BBFD03FA148A483C3D227EA741480"/>
    <w:rsid w:val="00553E32"/>
  </w:style>
  <w:style w:type="paragraph" w:customStyle="1" w:styleId="91401B8FEBCF4C1391CE68D7D7DA7EE2">
    <w:name w:val="91401B8FEBCF4C1391CE68D7D7DA7EE2"/>
    <w:rsid w:val="00553E32"/>
  </w:style>
  <w:style w:type="paragraph" w:customStyle="1" w:styleId="D9537A2A11094196B8015C2838CA86C4">
    <w:name w:val="D9537A2A11094196B8015C2838CA86C4"/>
    <w:rsid w:val="00553E32"/>
  </w:style>
  <w:style w:type="paragraph" w:customStyle="1" w:styleId="E218E180C09945949B9A0DC30D47A3A1">
    <w:name w:val="E218E180C09945949B9A0DC30D47A3A1"/>
    <w:rsid w:val="00553E32"/>
  </w:style>
  <w:style w:type="paragraph" w:customStyle="1" w:styleId="924F718D96664A908502A781A838010F">
    <w:name w:val="924F718D96664A908502A781A838010F"/>
    <w:rsid w:val="00553E32"/>
  </w:style>
  <w:style w:type="paragraph" w:customStyle="1" w:styleId="1C8EB239BFB94086A0B2702309239260">
    <w:name w:val="1C8EB239BFB94086A0B2702309239260"/>
    <w:rsid w:val="00553E32"/>
  </w:style>
  <w:style w:type="paragraph" w:customStyle="1" w:styleId="998C9729C035414A98425C03935584C0">
    <w:name w:val="998C9729C035414A98425C03935584C0"/>
    <w:rsid w:val="00553E32"/>
  </w:style>
  <w:style w:type="paragraph" w:customStyle="1" w:styleId="9D64AC2A4D6C4D9CB21CACCDF216F642">
    <w:name w:val="9D64AC2A4D6C4D9CB21CACCDF216F642"/>
    <w:rsid w:val="00553E32"/>
  </w:style>
  <w:style w:type="paragraph" w:customStyle="1" w:styleId="16BBABF786334170A6111CC945F26417">
    <w:name w:val="16BBABF786334170A6111CC945F26417"/>
    <w:rsid w:val="00553E32"/>
  </w:style>
  <w:style w:type="paragraph" w:customStyle="1" w:styleId="47191D8D68174C45A7E4AF026D6BC5D6">
    <w:name w:val="47191D8D68174C45A7E4AF026D6BC5D6"/>
    <w:rsid w:val="00553E32"/>
  </w:style>
  <w:style w:type="paragraph" w:customStyle="1" w:styleId="D200EF69F7BA4A78A3C3322A38D8E188">
    <w:name w:val="D200EF69F7BA4A78A3C3322A38D8E188"/>
    <w:rsid w:val="00553E32"/>
  </w:style>
  <w:style w:type="paragraph" w:customStyle="1" w:styleId="2208BFAE595C4EA4934481725A87247C">
    <w:name w:val="2208BFAE595C4EA4934481725A87247C"/>
    <w:rsid w:val="00553E32"/>
  </w:style>
  <w:style w:type="paragraph" w:customStyle="1" w:styleId="A3A00D3FFDDC415892BC63E503C7204D">
    <w:name w:val="A3A00D3FFDDC415892BC63E503C7204D"/>
    <w:rsid w:val="00553E32"/>
  </w:style>
  <w:style w:type="paragraph" w:customStyle="1" w:styleId="4B2F1E592F2E4B98B64DD3F0FE08571E">
    <w:name w:val="4B2F1E592F2E4B98B64DD3F0FE08571E"/>
    <w:rsid w:val="00553E32"/>
  </w:style>
  <w:style w:type="paragraph" w:customStyle="1" w:styleId="454C6F21841C4207932B1E624FB7E97F">
    <w:name w:val="454C6F21841C4207932B1E624FB7E97F"/>
    <w:rsid w:val="00553E32"/>
  </w:style>
  <w:style w:type="paragraph" w:customStyle="1" w:styleId="6AEA0DDAA97B4285B7E175D001415F79">
    <w:name w:val="6AEA0DDAA97B4285B7E175D001415F79"/>
    <w:rsid w:val="00553E32"/>
  </w:style>
  <w:style w:type="paragraph" w:customStyle="1" w:styleId="489D7E965AA84E20AE3F62F05CAA52EE">
    <w:name w:val="489D7E965AA84E20AE3F62F05CAA52EE"/>
    <w:rsid w:val="00553E32"/>
  </w:style>
  <w:style w:type="paragraph" w:customStyle="1" w:styleId="C8E89E2D7BE44F16B0AC81907E227163">
    <w:name w:val="C8E89E2D7BE44F16B0AC81907E227163"/>
    <w:rsid w:val="00553E32"/>
  </w:style>
  <w:style w:type="paragraph" w:customStyle="1" w:styleId="FA3DC016BFC549E3B674C99E77D08804">
    <w:name w:val="FA3DC016BFC549E3B674C99E77D08804"/>
    <w:rsid w:val="00553E32"/>
  </w:style>
  <w:style w:type="paragraph" w:customStyle="1" w:styleId="F386D436EBBF4F7B8E9E70486E7FE09E">
    <w:name w:val="F386D436EBBF4F7B8E9E70486E7FE09E"/>
    <w:rsid w:val="00553E32"/>
  </w:style>
  <w:style w:type="paragraph" w:customStyle="1" w:styleId="86FFE53F9CAF4BA48E8F629F301CDEA4">
    <w:name w:val="86FFE53F9CAF4BA48E8F629F301CDEA4"/>
    <w:rsid w:val="00553E32"/>
  </w:style>
  <w:style w:type="paragraph" w:customStyle="1" w:styleId="35B3B5306D1747679BE0F9B8F239FAAB">
    <w:name w:val="35B3B5306D1747679BE0F9B8F239FAAB"/>
    <w:rsid w:val="00553E32"/>
  </w:style>
  <w:style w:type="paragraph" w:customStyle="1" w:styleId="34FAAB80D2314D8BA5EA84672C535971">
    <w:name w:val="34FAAB80D2314D8BA5EA84672C535971"/>
    <w:rsid w:val="00553E32"/>
  </w:style>
  <w:style w:type="paragraph" w:customStyle="1" w:styleId="65D8730A80904C298B19C179D15BE463">
    <w:name w:val="65D8730A80904C298B19C179D15BE463"/>
    <w:rsid w:val="00D8731E"/>
  </w:style>
  <w:style w:type="paragraph" w:customStyle="1" w:styleId="7673C7A4410249C0A3A8A92BD5F14CCB">
    <w:name w:val="7673C7A4410249C0A3A8A92BD5F14CCB"/>
    <w:rsid w:val="00D8731E"/>
  </w:style>
  <w:style w:type="paragraph" w:customStyle="1" w:styleId="17E462F001794C8391C2738924349D40">
    <w:name w:val="17E462F001794C8391C2738924349D40"/>
    <w:rsid w:val="00D8731E"/>
  </w:style>
  <w:style w:type="paragraph" w:customStyle="1" w:styleId="B847201024374C08ADF7832672F15552">
    <w:name w:val="B847201024374C08ADF7832672F15552"/>
    <w:rsid w:val="00D8731E"/>
  </w:style>
  <w:style w:type="paragraph" w:customStyle="1" w:styleId="6C8AD1F3C8234BF68474B2442B998583">
    <w:name w:val="6C8AD1F3C8234BF68474B2442B998583"/>
    <w:rsid w:val="00D8731E"/>
  </w:style>
  <w:style w:type="paragraph" w:customStyle="1" w:styleId="F390A9CCC7EE4513B5406D751354AE59">
    <w:name w:val="F390A9CCC7EE4513B5406D751354AE59"/>
    <w:rsid w:val="00D8731E"/>
  </w:style>
  <w:style w:type="paragraph" w:customStyle="1" w:styleId="133984453FFF4B678C2E6B8286849D62">
    <w:name w:val="133984453FFF4B678C2E6B8286849D62"/>
    <w:rsid w:val="00D8731E"/>
  </w:style>
  <w:style w:type="paragraph" w:customStyle="1" w:styleId="62C38513ECDC497A8A0FE7F194727C33">
    <w:name w:val="62C38513ECDC497A8A0FE7F194727C33"/>
    <w:rsid w:val="00D8731E"/>
  </w:style>
  <w:style w:type="paragraph" w:customStyle="1" w:styleId="2157FB0DCF084C7E840A2212B636797E">
    <w:name w:val="2157FB0DCF084C7E840A2212B636797E"/>
    <w:rsid w:val="00D8731E"/>
  </w:style>
  <w:style w:type="paragraph" w:customStyle="1" w:styleId="AA9720E22B6C4FD0B48C97231A0ED9BC">
    <w:name w:val="AA9720E22B6C4FD0B48C97231A0ED9BC"/>
    <w:rsid w:val="00D8731E"/>
  </w:style>
  <w:style w:type="paragraph" w:customStyle="1" w:styleId="3BEA72E58B4C47219F5DDD096F18C7BD">
    <w:name w:val="3BEA72E58B4C47219F5DDD096F18C7BD"/>
    <w:rsid w:val="00D8731E"/>
  </w:style>
  <w:style w:type="paragraph" w:customStyle="1" w:styleId="7B9DCCCDBFF34D8EBE7624C33746190F">
    <w:name w:val="7B9DCCCDBFF34D8EBE7624C33746190F"/>
    <w:rsid w:val="00D8731E"/>
  </w:style>
  <w:style w:type="paragraph" w:customStyle="1" w:styleId="B9B8E52D0F764B3289BC977426E69223">
    <w:name w:val="B9B8E52D0F764B3289BC977426E69223"/>
    <w:rsid w:val="00D8731E"/>
  </w:style>
  <w:style w:type="paragraph" w:customStyle="1" w:styleId="F6CA9F091ADB4D5498D4661AFFC85B0D">
    <w:name w:val="F6CA9F091ADB4D5498D4661AFFC85B0D"/>
    <w:rsid w:val="00D8731E"/>
  </w:style>
  <w:style w:type="paragraph" w:customStyle="1" w:styleId="4078AC0B4F7947678F0A114977731271">
    <w:name w:val="4078AC0B4F7947678F0A114977731271"/>
    <w:rsid w:val="00D8731E"/>
  </w:style>
  <w:style w:type="paragraph" w:customStyle="1" w:styleId="F67C13A74C9C42858FD9598CD2676615">
    <w:name w:val="F67C13A74C9C42858FD9598CD2676615"/>
    <w:rsid w:val="00D8731E"/>
  </w:style>
  <w:style w:type="paragraph" w:customStyle="1" w:styleId="C61A0059FD3D436CA44138DB5239A329">
    <w:name w:val="C61A0059FD3D436CA44138DB5239A329"/>
    <w:rsid w:val="00D8731E"/>
  </w:style>
  <w:style w:type="paragraph" w:customStyle="1" w:styleId="0A2846A8642D4693A0D334E9D6BB7D07">
    <w:name w:val="0A2846A8642D4693A0D334E9D6BB7D07"/>
    <w:rsid w:val="00D8731E"/>
  </w:style>
  <w:style w:type="paragraph" w:customStyle="1" w:styleId="7FA03ED862EA47CB8DC91AE67807D276">
    <w:name w:val="7FA03ED862EA47CB8DC91AE67807D276"/>
    <w:rsid w:val="00D8731E"/>
  </w:style>
  <w:style w:type="paragraph" w:customStyle="1" w:styleId="890230D50D634244B84A569979BFEFF8">
    <w:name w:val="890230D50D634244B84A569979BFEFF8"/>
    <w:rsid w:val="00D8731E"/>
  </w:style>
  <w:style w:type="paragraph" w:customStyle="1" w:styleId="1A198C1D97644CFD9AFAFF50F416B398">
    <w:name w:val="1A198C1D97644CFD9AFAFF50F416B398"/>
    <w:rsid w:val="00D8731E"/>
  </w:style>
  <w:style w:type="paragraph" w:customStyle="1" w:styleId="CDA3929D4A324B4AB65BE979D36223A9">
    <w:name w:val="CDA3929D4A324B4AB65BE979D36223A9"/>
    <w:rsid w:val="00D8731E"/>
  </w:style>
  <w:style w:type="paragraph" w:customStyle="1" w:styleId="A5F2E86649F946FF8AF8AC39E67F60BC">
    <w:name w:val="A5F2E86649F946FF8AF8AC39E67F60BC"/>
    <w:rsid w:val="00D8731E"/>
  </w:style>
  <w:style w:type="paragraph" w:customStyle="1" w:styleId="081D12735A1D4A3A83EE8C62DFDA1DB8">
    <w:name w:val="081D12735A1D4A3A83EE8C62DFDA1DB8"/>
    <w:rsid w:val="00D8731E"/>
  </w:style>
  <w:style w:type="paragraph" w:customStyle="1" w:styleId="AD0081283BE343F28CA61F1809540C68">
    <w:name w:val="AD0081283BE343F28CA61F1809540C68"/>
    <w:rsid w:val="00D8731E"/>
  </w:style>
  <w:style w:type="paragraph" w:customStyle="1" w:styleId="344B40348FF8446181E2851CEDFD6F79">
    <w:name w:val="344B40348FF8446181E2851CEDFD6F79"/>
    <w:rsid w:val="00D8731E"/>
  </w:style>
  <w:style w:type="paragraph" w:customStyle="1" w:styleId="727F962303AC44629878B6D10BC6D807">
    <w:name w:val="727F962303AC44629878B6D10BC6D807"/>
    <w:rsid w:val="00D8731E"/>
  </w:style>
  <w:style w:type="paragraph" w:customStyle="1" w:styleId="76C9C851564140DB86E935D166A90532">
    <w:name w:val="76C9C851564140DB86E935D166A90532"/>
    <w:rsid w:val="00D8731E"/>
  </w:style>
  <w:style w:type="paragraph" w:customStyle="1" w:styleId="972C4FE7B3504C8996820E6A842D2829">
    <w:name w:val="972C4FE7B3504C8996820E6A842D2829"/>
    <w:rsid w:val="00D8731E"/>
  </w:style>
  <w:style w:type="paragraph" w:customStyle="1" w:styleId="140CE7CBDBDA4EEEB91943E00DE03F3B">
    <w:name w:val="140CE7CBDBDA4EEEB91943E00DE03F3B"/>
    <w:rsid w:val="00D8731E"/>
  </w:style>
  <w:style w:type="paragraph" w:customStyle="1" w:styleId="1664AD44C7BD4A0AA52409BE5A7375EA">
    <w:name w:val="1664AD44C7BD4A0AA52409BE5A7375EA"/>
    <w:rsid w:val="00D8731E"/>
  </w:style>
  <w:style w:type="paragraph" w:customStyle="1" w:styleId="19D288E2BE9F4511BC68F1ECB7D44D15">
    <w:name w:val="19D288E2BE9F4511BC68F1ECB7D44D15"/>
    <w:rsid w:val="00D8731E"/>
  </w:style>
  <w:style w:type="paragraph" w:customStyle="1" w:styleId="D58B0F69821C45B5A83A3E0DDC301D11">
    <w:name w:val="D58B0F69821C45B5A83A3E0DDC301D11"/>
    <w:rsid w:val="00D8731E"/>
  </w:style>
  <w:style w:type="paragraph" w:customStyle="1" w:styleId="D0E120FFFA574E2BA11DFAC2FE3BD50C">
    <w:name w:val="D0E120FFFA574E2BA11DFAC2FE3BD50C"/>
    <w:rsid w:val="00D8731E"/>
  </w:style>
  <w:style w:type="paragraph" w:customStyle="1" w:styleId="D8FF277D83AB41DCBC7B650A0ED23939">
    <w:name w:val="D8FF277D83AB41DCBC7B650A0ED23939"/>
    <w:rsid w:val="00D8731E"/>
  </w:style>
  <w:style w:type="paragraph" w:customStyle="1" w:styleId="E0C768917F7D488B9E1FC02C577A5199">
    <w:name w:val="E0C768917F7D488B9E1FC02C577A5199"/>
    <w:rsid w:val="00D8731E"/>
  </w:style>
  <w:style w:type="paragraph" w:customStyle="1" w:styleId="AD667E46536A400A93274F8CFA9624E3">
    <w:name w:val="AD667E46536A400A93274F8CFA9624E3"/>
    <w:rsid w:val="00D8731E"/>
  </w:style>
  <w:style w:type="paragraph" w:customStyle="1" w:styleId="9210A28A8EEE47C8A9562BDF0EF56A2E">
    <w:name w:val="9210A28A8EEE47C8A9562BDF0EF56A2E"/>
    <w:rsid w:val="00D8731E"/>
  </w:style>
  <w:style w:type="paragraph" w:customStyle="1" w:styleId="A6C42822167341208810E9DD37EB5A19">
    <w:name w:val="A6C42822167341208810E9DD37EB5A19"/>
    <w:rsid w:val="00D8731E"/>
  </w:style>
  <w:style w:type="paragraph" w:customStyle="1" w:styleId="703681DEED3E476DA80F47EB5B31B461">
    <w:name w:val="703681DEED3E476DA80F47EB5B31B461"/>
    <w:rsid w:val="00D8731E"/>
  </w:style>
  <w:style w:type="paragraph" w:customStyle="1" w:styleId="4B34017530DB4697992113333637045E">
    <w:name w:val="4B34017530DB4697992113333637045E"/>
    <w:rsid w:val="00D8731E"/>
  </w:style>
  <w:style w:type="paragraph" w:customStyle="1" w:styleId="432CDF89BB32467A90EF7F44F0F0DE92">
    <w:name w:val="432CDF89BB32467A90EF7F44F0F0DE92"/>
    <w:rsid w:val="00D8731E"/>
  </w:style>
  <w:style w:type="paragraph" w:customStyle="1" w:styleId="84F7EA822D8D499CAAECEF036E530747">
    <w:name w:val="84F7EA822D8D499CAAECEF036E530747"/>
    <w:rsid w:val="00D8731E"/>
  </w:style>
  <w:style w:type="paragraph" w:customStyle="1" w:styleId="77BB5E1C7D4B491B80F7F5C10F61EA96">
    <w:name w:val="77BB5E1C7D4B491B80F7F5C10F61EA96"/>
    <w:rsid w:val="00D8731E"/>
  </w:style>
  <w:style w:type="paragraph" w:customStyle="1" w:styleId="22184852E830407E97B9CD17E00B8246">
    <w:name w:val="22184852E830407E97B9CD17E00B8246"/>
    <w:rsid w:val="00D8731E"/>
  </w:style>
  <w:style w:type="paragraph" w:customStyle="1" w:styleId="FD963AF0B9584426B637A175FEC6FECB">
    <w:name w:val="FD963AF0B9584426B637A175FEC6FECB"/>
    <w:rsid w:val="00D8731E"/>
  </w:style>
  <w:style w:type="paragraph" w:customStyle="1" w:styleId="560EAC0639C842EF80320A1D915C2910">
    <w:name w:val="560EAC0639C842EF80320A1D915C2910"/>
    <w:rsid w:val="00D8731E"/>
  </w:style>
  <w:style w:type="paragraph" w:customStyle="1" w:styleId="DBE9154C20C7444196536EC058CBF179">
    <w:name w:val="DBE9154C20C7444196536EC058CBF179"/>
    <w:rsid w:val="00D8731E"/>
  </w:style>
  <w:style w:type="paragraph" w:customStyle="1" w:styleId="61FD0EE591574CC1AEB3BFCDE1A6977D">
    <w:name w:val="61FD0EE591574CC1AEB3BFCDE1A6977D"/>
    <w:rsid w:val="00D8731E"/>
  </w:style>
  <w:style w:type="paragraph" w:customStyle="1" w:styleId="C88728469CC04E9096DD21CE316D4C32">
    <w:name w:val="C88728469CC04E9096DD21CE316D4C32"/>
    <w:rsid w:val="00D8731E"/>
  </w:style>
  <w:style w:type="paragraph" w:customStyle="1" w:styleId="BE294C44F5BB458D9607F5DDE64AAFDC">
    <w:name w:val="BE294C44F5BB458D9607F5DDE64AAFDC"/>
    <w:rsid w:val="00D8731E"/>
  </w:style>
  <w:style w:type="paragraph" w:customStyle="1" w:styleId="FF4C60665266432B836ACB9C21EAD92F">
    <w:name w:val="FF4C60665266432B836ACB9C21EAD92F"/>
    <w:rsid w:val="00D8731E"/>
  </w:style>
  <w:style w:type="paragraph" w:customStyle="1" w:styleId="EF2506AAE46B4BF3A5477D36C53A95D6">
    <w:name w:val="EF2506AAE46B4BF3A5477D36C53A95D6"/>
    <w:rsid w:val="00D8731E"/>
  </w:style>
  <w:style w:type="paragraph" w:customStyle="1" w:styleId="AE9A980BAA284F259BB1212B61D785C1">
    <w:name w:val="AE9A980BAA284F259BB1212B61D785C1"/>
    <w:rsid w:val="00D8731E"/>
  </w:style>
  <w:style w:type="paragraph" w:customStyle="1" w:styleId="FAD9AC745B1D4818AC68373EA6B1BD85">
    <w:name w:val="FAD9AC745B1D4818AC68373EA6B1BD85"/>
    <w:rsid w:val="00D8731E"/>
  </w:style>
  <w:style w:type="paragraph" w:customStyle="1" w:styleId="A25E751158C54A26A8405033556A5854">
    <w:name w:val="A25E751158C54A26A8405033556A5854"/>
    <w:rsid w:val="00D8731E"/>
  </w:style>
  <w:style w:type="paragraph" w:customStyle="1" w:styleId="FE0ED13361AB46E2868643ED2DC1FF80">
    <w:name w:val="FE0ED13361AB46E2868643ED2DC1FF80"/>
    <w:rsid w:val="00D8731E"/>
  </w:style>
  <w:style w:type="paragraph" w:customStyle="1" w:styleId="33F140004D2E4EBBA1BDAF9ACC7ADC6B">
    <w:name w:val="33F140004D2E4EBBA1BDAF9ACC7ADC6B"/>
    <w:rsid w:val="00D8731E"/>
  </w:style>
  <w:style w:type="paragraph" w:customStyle="1" w:styleId="13F7BBD416C946AAB42096B4C9346C6B">
    <w:name w:val="13F7BBD416C946AAB42096B4C9346C6B"/>
    <w:rsid w:val="00D8731E"/>
  </w:style>
  <w:style w:type="paragraph" w:customStyle="1" w:styleId="76B8B26215884494827FC0978525CD98">
    <w:name w:val="76B8B26215884494827FC0978525CD98"/>
    <w:rsid w:val="00D8731E"/>
  </w:style>
  <w:style w:type="paragraph" w:customStyle="1" w:styleId="21D60B9D16BD41BB9321E96F3EA6B653">
    <w:name w:val="21D60B9D16BD41BB9321E96F3EA6B653"/>
    <w:rsid w:val="00D8731E"/>
  </w:style>
  <w:style w:type="paragraph" w:customStyle="1" w:styleId="75D0CEB8945643D1B0449CC42A12F4AF">
    <w:name w:val="75D0CEB8945643D1B0449CC42A12F4AF"/>
    <w:rsid w:val="00D8731E"/>
  </w:style>
  <w:style w:type="paragraph" w:customStyle="1" w:styleId="E371C814EE4F437FB67A1DD28FA17AC8">
    <w:name w:val="E371C814EE4F437FB67A1DD28FA17AC8"/>
    <w:rsid w:val="00D8731E"/>
  </w:style>
  <w:style w:type="paragraph" w:customStyle="1" w:styleId="D15D036B4915453F96F6B7EFE587D0E8">
    <w:name w:val="D15D036B4915453F96F6B7EFE587D0E8"/>
    <w:rsid w:val="00D8731E"/>
  </w:style>
  <w:style w:type="paragraph" w:customStyle="1" w:styleId="57FC46C37E384EDDABB18DCC429A5F84">
    <w:name w:val="57FC46C37E384EDDABB18DCC429A5F84"/>
    <w:rsid w:val="00D8731E"/>
  </w:style>
  <w:style w:type="paragraph" w:customStyle="1" w:styleId="10C3506518914BF08DF2C7BCBBC12A7C">
    <w:name w:val="10C3506518914BF08DF2C7BCBBC12A7C"/>
    <w:rsid w:val="00D8731E"/>
  </w:style>
  <w:style w:type="paragraph" w:customStyle="1" w:styleId="CF30EEAA4D7B48CB9EB6069400833D15">
    <w:name w:val="CF30EEAA4D7B48CB9EB6069400833D15"/>
    <w:rsid w:val="00D8731E"/>
  </w:style>
  <w:style w:type="paragraph" w:customStyle="1" w:styleId="8E14B0CB47BB4D809B08BB8B238CA4D9">
    <w:name w:val="8E14B0CB47BB4D809B08BB8B238CA4D9"/>
    <w:rsid w:val="00D8731E"/>
  </w:style>
  <w:style w:type="paragraph" w:customStyle="1" w:styleId="5C79D86C1C4C40BD9D0BB6BC81AAB9C8">
    <w:name w:val="5C79D86C1C4C40BD9D0BB6BC81AAB9C8"/>
    <w:rsid w:val="008F6B5F"/>
  </w:style>
  <w:style w:type="paragraph" w:customStyle="1" w:styleId="4FA35FDCD4944CD983C638A9E6386D59">
    <w:name w:val="4FA35FDCD4944CD983C638A9E6386D59"/>
    <w:rsid w:val="008F6B5F"/>
  </w:style>
  <w:style w:type="paragraph" w:customStyle="1" w:styleId="12BFC0A01FA84C2C939E3F7203C7B034">
    <w:name w:val="12BFC0A01FA84C2C939E3F7203C7B034"/>
    <w:rsid w:val="008F6B5F"/>
  </w:style>
  <w:style w:type="paragraph" w:customStyle="1" w:styleId="EB12D00379E948AC81C5EC128C03E4AF">
    <w:name w:val="EB12D00379E948AC81C5EC128C03E4AF"/>
    <w:rsid w:val="008F6B5F"/>
  </w:style>
  <w:style w:type="paragraph" w:customStyle="1" w:styleId="338ECA89C5E5428A82AC87468348C64F">
    <w:name w:val="338ECA89C5E5428A82AC87468348C64F"/>
    <w:rsid w:val="008F6B5F"/>
  </w:style>
  <w:style w:type="paragraph" w:customStyle="1" w:styleId="14796F1962F94DC89B15FBEB5C94FF52">
    <w:name w:val="14796F1962F94DC89B15FBEB5C94FF52"/>
    <w:rsid w:val="008F6B5F"/>
  </w:style>
  <w:style w:type="paragraph" w:customStyle="1" w:styleId="CFB31D336322434183B3EDB7E8D7686F">
    <w:name w:val="CFB31D336322434183B3EDB7E8D7686F"/>
    <w:rsid w:val="008F6B5F"/>
  </w:style>
  <w:style w:type="paragraph" w:customStyle="1" w:styleId="D0DFA00362DD4F87A6FB767B73859B58">
    <w:name w:val="D0DFA00362DD4F87A6FB767B73859B58"/>
    <w:rsid w:val="008F6B5F"/>
  </w:style>
  <w:style w:type="paragraph" w:customStyle="1" w:styleId="78DED0609FB4420583B255520A213C88">
    <w:name w:val="78DED0609FB4420583B255520A213C88"/>
    <w:rsid w:val="00D237BF"/>
  </w:style>
  <w:style w:type="paragraph" w:customStyle="1" w:styleId="599CA44008434DA689B684FE55C6FF8E">
    <w:name w:val="599CA44008434DA689B684FE55C6FF8E"/>
    <w:rsid w:val="00D23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67AEF24B23541B4AC1AC09FA1B16C" ma:contentTypeVersion="6" ma:contentTypeDescription="Create a new document." ma:contentTypeScope="" ma:versionID="63f2db69dace59335b8637f8967414ad">
  <xsd:schema xmlns:xsd="http://www.w3.org/2001/XMLSchema" xmlns:xs="http://www.w3.org/2001/XMLSchema" xmlns:p="http://schemas.microsoft.com/office/2006/metadata/properties" xmlns:ns2="d33d2827-b392-4efe-b701-e53fb355f1d3" targetNamespace="http://schemas.microsoft.com/office/2006/metadata/properties" ma:root="true" ma:fieldsID="13dbd4baedd220d53feeb2f9680500ab" ns2:_="">
    <xsd:import namespace="d33d2827-b392-4efe-b701-e53fb355f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d2827-b392-4efe-b701-e53fb355f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A227-E851-4F76-97C2-8C7E81E5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d2827-b392-4efe-b701-e53fb355f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84DA0-B7FB-4EF6-942A-72462D4B82F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d33d2827-b392-4efe-b701-e53fb355f1d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72B7F1-07BD-41B4-B9D1-A17BAAD20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5C2B1-0A4A-4E11-B5E8-E20B7799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22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ealth (Cancer Care Ontario)</vt:lpstr>
    </vt:vector>
  </TitlesOfParts>
  <Manager>Sylvia Tello</Manager>
  <Company>SSHA</Company>
  <LinksUpToDate>false</LinksUpToDate>
  <CharactersWithSpaces>8297</CharactersWithSpaces>
  <SharedDoc>false</SharedDoc>
  <HLinks>
    <vt:vector size="6" baseType="variant">
      <vt:variant>
        <vt:i4>2883703</vt:i4>
      </vt:variant>
      <vt:variant>
        <vt:i4>-1</vt:i4>
      </vt:variant>
      <vt:variant>
        <vt:i4>2058</vt:i4>
      </vt:variant>
      <vt:variant>
        <vt:i4>1</vt:i4>
      </vt:variant>
      <vt:variant>
        <vt:lpwstr>HQO_Logo_English_Posi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ealth (Cancer Care Ontario)</dc:title>
  <dc:subject>SSHA00062</dc:subject>
  <dc:creator>jmodica</dc:creator>
  <cp:keywords>Letterhead Template</cp:keywords>
  <cp:lastModifiedBy>Kraus, Julie</cp:lastModifiedBy>
  <cp:revision>14</cp:revision>
  <cp:lastPrinted>2019-12-03T16:45:00Z</cp:lastPrinted>
  <dcterms:created xsi:type="dcterms:W3CDTF">2020-11-04T20:46:00Z</dcterms:created>
  <dcterms:modified xsi:type="dcterms:W3CDTF">2020-11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67AEF24B23541B4AC1AC09FA1B16C</vt:lpwstr>
  </property>
</Properties>
</file>